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CDBA" w14:textId="3686A84F" w:rsidR="002D2F55" w:rsidRDefault="002D2F55" w:rsidP="002D2F55">
      <w:pPr>
        <w:pStyle w:val="Corpotesto"/>
        <w:spacing w:before="84"/>
      </w:pPr>
      <w:r>
        <w:t xml:space="preserve">  Allegato 1</w:t>
      </w:r>
    </w:p>
    <w:p w14:paraId="2CB60959" w14:textId="00B51C9B" w:rsidR="004B23F7" w:rsidRPr="00850EF2" w:rsidRDefault="004B23F7" w:rsidP="004B23F7">
      <w:pPr>
        <w:pStyle w:val="Corpotesto"/>
        <w:spacing w:before="84"/>
        <w:ind w:left="5040" w:firstLine="720"/>
      </w:pPr>
      <w:r w:rsidRPr="00850EF2">
        <w:t>Spett.le Regione Lazio</w:t>
      </w:r>
    </w:p>
    <w:p w14:paraId="5E91722C" w14:textId="6AB315CB" w:rsidR="004B23F7" w:rsidRPr="000B25D0" w:rsidRDefault="004B23F7" w:rsidP="000B25D0">
      <w:pPr>
        <w:pStyle w:val="Corpotesto"/>
        <w:spacing w:before="18"/>
        <w:ind w:left="5760"/>
      </w:pPr>
      <w:r w:rsidRPr="00850EF2">
        <w:t xml:space="preserve">Direzione Regionale </w:t>
      </w:r>
      <w:r w:rsidR="000B25D0" w:rsidRPr="000B25D0">
        <w:t>Affari della Presidenza, Turismo, Cinema, Audiovisivo e Sport</w:t>
      </w:r>
    </w:p>
    <w:p w14:paraId="0CD5EFD5" w14:textId="39B83662" w:rsidR="004B23F7" w:rsidRPr="00850EF2" w:rsidRDefault="004B23F7" w:rsidP="00850EF2">
      <w:pPr>
        <w:pStyle w:val="Corpotesto"/>
        <w:spacing w:before="18" w:line="261" w:lineRule="auto"/>
        <w:ind w:left="5212" w:firstLine="548"/>
      </w:pPr>
      <w:r w:rsidRPr="006450A9">
        <w:t xml:space="preserve">Area Cinema </w:t>
      </w:r>
      <w:r w:rsidR="0085675E" w:rsidRPr="006450A9">
        <w:t xml:space="preserve">e </w:t>
      </w:r>
      <w:r w:rsidRPr="006450A9">
        <w:t>Audiovisivo</w:t>
      </w:r>
    </w:p>
    <w:p w14:paraId="065E7CCC" w14:textId="77777777" w:rsidR="004B23F7" w:rsidRPr="00850EF2" w:rsidRDefault="004B23F7" w:rsidP="004B23F7">
      <w:pPr>
        <w:pStyle w:val="Corpotesto"/>
        <w:spacing w:before="18" w:line="261" w:lineRule="auto"/>
        <w:ind w:left="5212" w:right="1246" w:firstLine="548"/>
      </w:pPr>
      <w:r w:rsidRPr="00850EF2">
        <w:t>Via Rosa Raimondi Garibaldi, 7</w:t>
      </w:r>
    </w:p>
    <w:p w14:paraId="71E65D59" w14:textId="77777777" w:rsidR="004B23F7" w:rsidRPr="00850EF2" w:rsidRDefault="004B23F7" w:rsidP="004B23F7">
      <w:pPr>
        <w:pStyle w:val="Corpotesto"/>
        <w:spacing w:line="206" w:lineRule="exact"/>
        <w:ind w:left="5212" w:firstLine="548"/>
      </w:pPr>
      <w:r w:rsidRPr="00850EF2">
        <w:t>00145 Roma</w:t>
      </w:r>
    </w:p>
    <w:p w14:paraId="3BFF4A8F" w14:textId="6E5818E8" w:rsidR="004B23F7" w:rsidRDefault="004B23F7" w:rsidP="004B23F7">
      <w:pPr>
        <w:pStyle w:val="Corpotesto"/>
        <w:rPr>
          <w:rFonts w:ascii="Times New Roman" w:hAnsi="Times New Roman"/>
          <w:bCs/>
          <w:sz w:val="24"/>
          <w:szCs w:val="24"/>
        </w:rPr>
      </w:pPr>
      <w:r w:rsidRPr="00850EF2">
        <w:tab/>
      </w:r>
      <w:r w:rsidRPr="00850EF2">
        <w:tab/>
      </w:r>
      <w:r w:rsidRPr="00850EF2">
        <w:tab/>
      </w:r>
      <w:r w:rsidRPr="00850EF2">
        <w:tab/>
      </w:r>
      <w:r w:rsidRPr="00850EF2">
        <w:tab/>
      </w:r>
      <w:r w:rsidRPr="00850EF2">
        <w:tab/>
      </w:r>
      <w:r w:rsidRPr="00850EF2">
        <w:tab/>
      </w:r>
      <w:proofErr w:type="spellStart"/>
      <w:r w:rsidRPr="00850EF2">
        <w:rPr>
          <w:bCs/>
        </w:rPr>
        <w:t>Pec</w:t>
      </w:r>
      <w:proofErr w:type="spellEnd"/>
      <w:r w:rsidRPr="00850EF2">
        <w:rPr>
          <w:bCs/>
        </w:rPr>
        <w:t>:</w:t>
      </w:r>
      <w:bookmarkStart w:id="0" w:name="_Hlk78987575"/>
      <w:r w:rsidRPr="00850EF2">
        <w:rPr>
          <w:bCs/>
        </w:rPr>
        <w:tab/>
      </w:r>
      <w:bookmarkEnd w:id="0"/>
      <w:r w:rsidR="00C616A0">
        <w:rPr>
          <w:rFonts w:ascii="Times New Roman" w:hAnsi="Times New Roman"/>
          <w:bCs/>
          <w:sz w:val="24"/>
          <w:szCs w:val="24"/>
        </w:rPr>
        <w:fldChar w:fldCharType="begin"/>
      </w:r>
      <w:r w:rsidR="00C616A0">
        <w:rPr>
          <w:rFonts w:ascii="Times New Roman" w:hAnsi="Times New Roman"/>
          <w:bCs/>
          <w:sz w:val="24"/>
          <w:szCs w:val="24"/>
        </w:rPr>
        <w:instrText xml:space="preserve"> HYPERLINK "mailto:turismosportcinema@pec.regione.lazio.it" </w:instrText>
      </w:r>
      <w:r w:rsidR="00C616A0">
        <w:rPr>
          <w:rFonts w:ascii="Times New Roman" w:hAnsi="Times New Roman"/>
          <w:bCs/>
          <w:sz w:val="24"/>
          <w:szCs w:val="24"/>
        </w:rPr>
      </w:r>
      <w:r w:rsidR="00C616A0">
        <w:rPr>
          <w:rFonts w:ascii="Times New Roman" w:hAnsi="Times New Roman"/>
          <w:bCs/>
          <w:sz w:val="24"/>
          <w:szCs w:val="24"/>
        </w:rPr>
        <w:fldChar w:fldCharType="separate"/>
      </w:r>
      <w:r w:rsidR="00C616A0">
        <w:rPr>
          <w:rStyle w:val="Collegamentoipertestuale"/>
          <w:rFonts w:ascii="Times New Roman" w:hAnsi="Times New Roman"/>
          <w:bCs/>
          <w:sz w:val="24"/>
          <w:szCs w:val="24"/>
        </w:rPr>
        <w:t>turismosportcinema@pec.regione.lazio.it</w:t>
      </w:r>
      <w:r w:rsidR="00C616A0">
        <w:rPr>
          <w:rFonts w:ascii="Times New Roman" w:hAnsi="Times New Roman"/>
          <w:bCs/>
          <w:sz w:val="24"/>
          <w:szCs w:val="24"/>
        </w:rPr>
        <w:fldChar w:fldCharType="end"/>
      </w:r>
    </w:p>
    <w:p w14:paraId="44C060E9" w14:textId="77777777" w:rsidR="00C616A0" w:rsidRPr="000B70F6" w:rsidRDefault="00C616A0" w:rsidP="004B23F7">
      <w:pPr>
        <w:pStyle w:val="Corpotesto"/>
      </w:pPr>
    </w:p>
    <w:p w14:paraId="54A0D002" w14:textId="2F73633B" w:rsidR="00D207A9" w:rsidRPr="000B70F6" w:rsidRDefault="00D207A9" w:rsidP="00850EF2">
      <w:pPr>
        <w:pStyle w:val="Corpotesto"/>
      </w:pPr>
    </w:p>
    <w:p w14:paraId="78B2A160" w14:textId="7E00213D" w:rsidR="00B82B9B" w:rsidRPr="000B70F6" w:rsidRDefault="00B82B9B" w:rsidP="00B82B9B">
      <w:pPr>
        <w:pStyle w:val="Corpotesto"/>
        <w:jc w:val="center"/>
        <w:rPr>
          <w:b/>
          <w:bCs/>
        </w:rPr>
      </w:pPr>
      <w:r w:rsidRPr="000B70F6">
        <w:rPr>
          <w:b/>
          <w:bCs/>
        </w:rPr>
        <w:t>Fondo Regionale Cinema Audiovisivo</w:t>
      </w:r>
      <w:r w:rsidR="003A0B04" w:rsidRPr="000B70F6">
        <w:rPr>
          <w:b/>
          <w:bCs/>
        </w:rPr>
        <w:t xml:space="preserve"> 202</w:t>
      </w:r>
      <w:r w:rsidR="000B70F6" w:rsidRPr="000B70F6">
        <w:rPr>
          <w:b/>
          <w:bCs/>
        </w:rPr>
        <w:t>2</w:t>
      </w:r>
    </w:p>
    <w:p w14:paraId="19394B0A" w14:textId="46008943" w:rsidR="00B82B9B" w:rsidRPr="000B70F6" w:rsidRDefault="00B82B9B" w:rsidP="00B82B9B">
      <w:pPr>
        <w:pStyle w:val="Corpotesto"/>
        <w:jc w:val="center"/>
        <w:rPr>
          <w:b/>
          <w:bCs/>
        </w:rPr>
      </w:pPr>
    </w:p>
    <w:p w14:paraId="47BB768C" w14:textId="70561D7F" w:rsidR="00687230" w:rsidRPr="000B70F6" w:rsidRDefault="000B70F6" w:rsidP="000B70F6">
      <w:pPr>
        <w:pStyle w:val="Corpotesto"/>
        <w:jc w:val="center"/>
        <w:rPr>
          <w:b/>
          <w:bCs/>
        </w:rPr>
      </w:pPr>
      <w:r w:rsidRPr="000B70F6">
        <w:rPr>
          <w:b/>
          <w:bCs/>
        </w:rPr>
        <w:t>ISTANZ</w:t>
      </w:r>
      <w:r w:rsidR="00B82B9B" w:rsidRPr="000B70F6">
        <w:rPr>
          <w:b/>
          <w:bCs/>
        </w:rPr>
        <w:t xml:space="preserve">A EROGAZIONE </w:t>
      </w:r>
      <w:r w:rsidR="005306B9">
        <w:rPr>
          <w:b/>
          <w:bCs/>
        </w:rPr>
        <w:t>SOVVENZIONE</w:t>
      </w:r>
    </w:p>
    <w:p w14:paraId="78DD3F45" w14:textId="76B0794D" w:rsidR="000B70F6" w:rsidRDefault="000B70F6" w:rsidP="000B70F6">
      <w:pPr>
        <w:pStyle w:val="Corpotesto"/>
        <w:jc w:val="center"/>
        <w:rPr>
          <w:b/>
          <w:bCs/>
        </w:rPr>
      </w:pPr>
    </w:p>
    <w:p w14:paraId="6B2A6A31" w14:textId="4508935F" w:rsidR="000B70F6" w:rsidRPr="000B70F6" w:rsidRDefault="000B70F6" w:rsidP="000B70F6">
      <w:pPr>
        <w:pStyle w:val="Corpotesto"/>
        <w:jc w:val="center"/>
        <w:rPr>
          <w:bCs/>
        </w:rPr>
      </w:pPr>
      <w:r w:rsidRPr="000B70F6">
        <w:rPr>
          <w:bCs/>
        </w:rPr>
        <w:t>ai sensi della</w:t>
      </w:r>
    </w:p>
    <w:p w14:paraId="0C807B17" w14:textId="77777777" w:rsidR="000B70F6" w:rsidRPr="000B70F6" w:rsidRDefault="000B70F6" w:rsidP="000B70F6">
      <w:pPr>
        <w:pStyle w:val="Corpotesto"/>
        <w:jc w:val="center"/>
      </w:pPr>
    </w:p>
    <w:p w14:paraId="357CA1F6" w14:textId="522328D8" w:rsidR="003E289E" w:rsidRDefault="005411B0" w:rsidP="00AA26BA">
      <w:pPr>
        <w:pStyle w:val="Corpotesto"/>
        <w:spacing w:before="2"/>
        <w:ind w:left="221"/>
        <w:jc w:val="both"/>
        <w:rPr>
          <w:i/>
          <w:iCs/>
        </w:rPr>
      </w:pPr>
      <w:r w:rsidRPr="000B70F6">
        <w:rPr>
          <w:i/>
          <w:iCs/>
        </w:rPr>
        <w:t>L.R.</w:t>
      </w:r>
      <w:r w:rsidRPr="000B70F6">
        <w:rPr>
          <w:i/>
          <w:iCs/>
          <w:spacing w:val="13"/>
        </w:rPr>
        <w:t xml:space="preserve"> </w:t>
      </w:r>
      <w:r w:rsidR="00FB55DC" w:rsidRPr="000B70F6">
        <w:rPr>
          <w:i/>
          <w:iCs/>
        </w:rPr>
        <w:t>2 luglio 2020</w:t>
      </w:r>
      <w:r w:rsidRPr="000B70F6">
        <w:rPr>
          <w:i/>
          <w:iCs/>
        </w:rPr>
        <w:t>,</w:t>
      </w:r>
      <w:r w:rsidR="00293B75" w:rsidRPr="000B70F6">
        <w:rPr>
          <w:i/>
          <w:iCs/>
        </w:rPr>
        <w:t xml:space="preserve"> </w:t>
      </w:r>
      <w:r w:rsidRPr="000B70F6">
        <w:rPr>
          <w:i/>
          <w:iCs/>
        </w:rPr>
        <w:t xml:space="preserve">n. </w:t>
      </w:r>
      <w:r w:rsidR="00FB55DC" w:rsidRPr="000B70F6">
        <w:rPr>
          <w:i/>
          <w:iCs/>
        </w:rPr>
        <w:t>5</w:t>
      </w:r>
      <w:r w:rsidR="005306B9">
        <w:rPr>
          <w:i/>
          <w:iCs/>
        </w:rPr>
        <w:t xml:space="preserve">: </w:t>
      </w:r>
      <w:r w:rsidR="005306B9" w:rsidRPr="005306B9">
        <w:rPr>
          <w:i/>
          <w:iCs/>
        </w:rPr>
        <w:t>“Disposizioni in materia di cinema e audiovisivo”</w:t>
      </w:r>
    </w:p>
    <w:p w14:paraId="0223B9BA" w14:textId="77777777" w:rsidR="005306B9" w:rsidRPr="005306B9" w:rsidRDefault="005306B9" w:rsidP="00AA26BA">
      <w:pPr>
        <w:pStyle w:val="Corpotesto"/>
        <w:spacing w:before="2"/>
        <w:ind w:left="221"/>
        <w:jc w:val="both"/>
        <w:rPr>
          <w:iCs/>
        </w:rPr>
      </w:pPr>
    </w:p>
    <w:p w14:paraId="2EDB5803" w14:textId="19267496" w:rsidR="00AA26BA" w:rsidRPr="000B70F6" w:rsidRDefault="000B70F6" w:rsidP="000B70F6">
      <w:pPr>
        <w:pStyle w:val="Corpotesto"/>
        <w:spacing w:before="2"/>
        <w:ind w:left="221"/>
        <w:jc w:val="both"/>
        <w:rPr>
          <w:i/>
          <w:iCs/>
        </w:rPr>
      </w:pPr>
      <w:r w:rsidRPr="000B70F6">
        <w:rPr>
          <w:i/>
          <w:iCs/>
        </w:rPr>
        <w:t xml:space="preserve">Deliberazione della Giunta Regionale del Lazio </w:t>
      </w:r>
      <w:r w:rsidR="00AA26BA" w:rsidRPr="000B70F6">
        <w:rPr>
          <w:i/>
          <w:iCs/>
        </w:rPr>
        <w:t xml:space="preserve">n. </w:t>
      </w:r>
      <w:r w:rsidRPr="000B70F6">
        <w:rPr>
          <w:i/>
          <w:iCs/>
        </w:rPr>
        <w:t>87</w:t>
      </w:r>
      <w:r w:rsidR="00AA26BA" w:rsidRPr="000B70F6">
        <w:rPr>
          <w:i/>
          <w:iCs/>
        </w:rPr>
        <w:t xml:space="preserve"> del </w:t>
      </w:r>
      <w:proofErr w:type="gramStart"/>
      <w:r w:rsidRPr="000B70F6">
        <w:rPr>
          <w:i/>
          <w:iCs/>
        </w:rPr>
        <w:t>1 marzo</w:t>
      </w:r>
      <w:proofErr w:type="gramEnd"/>
      <w:r w:rsidR="00AA26BA" w:rsidRPr="000B70F6">
        <w:rPr>
          <w:i/>
          <w:iCs/>
        </w:rPr>
        <w:t xml:space="preserve"> 202</w:t>
      </w:r>
      <w:r w:rsidRPr="000B70F6">
        <w:rPr>
          <w:i/>
          <w:iCs/>
        </w:rPr>
        <w:t>2</w:t>
      </w:r>
      <w:r w:rsidR="00AA26BA" w:rsidRPr="000B70F6">
        <w:rPr>
          <w:i/>
          <w:iCs/>
        </w:rPr>
        <w:t xml:space="preserve">: "Legge regionale 2 luglio 2020, n. 5 - Approvazione del </w:t>
      </w:r>
      <w:r w:rsidRPr="000B70F6">
        <w:rPr>
          <w:i/>
          <w:iCs/>
        </w:rPr>
        <w:t>Piano annuale degli interventi in materia di Cinema e Audiovisivo 2022</w:t>
      </w:r>
      <w:r w:rsidR="00AA26BA" w:rsidRPr="000B70F6">
        <w:rPr>
          <w:i/>
          <w:iCs/>
        </w:rPr>
        <w:t>"</w:t>
      </w:r>
    </w:p>
    <w:p w14:paraId="2FCC38A4" w14:textId="0F54FF6C" w:rsidR="00AA26BA" w:rsidRPr="000B70F6" w:rsidRDefault="00AA26BA" w:rsidP="00AA26BA">
      <w:pPr>
        <w:pStyle w:val="Corpotesto"/>
        <w:spacing w:before="2"/>
        <w:ind w:left="221"/>
        <w:jc w:val="both"/>
        <w:rPr>
          <w:i/>
          <w:iCs/>
        </w:rPr>
      </w:pPr>
    </w:p>
    <w:p w14:paraId="364B22FF" w14:textId="2D16011E" w:rsidR="00AA26BA" w:rsidRPr="000B70F6" w:rsidRDefault="000B70F6" w:rsidP="000B70F6">
      <w:pPr>
        <w:pStyle w:val="Corpotesto"/>
        <w:spacing w:before="2"/>
        <w:ind w:left="221"/>
        <w:jc w:val="both"/>
        <w:rPr>
          <w:i/>
          <w:iCs/>
        </w:rPr>
      </w:pPr>
      <w:r w:rsidRPr="000B70F6">
        <w:rPr>
          <w:i/>
          <w:iCs/>
        </w:rPr>
        <w:t>Determinazione dirigenziale della Direzione Cultura e Lazio Creativo</w:t>
      </w:r>
      <w:r w:rsidR="003E289E" w:rsidRPr="000B70F6">
        <w:rPr>
          <w:i/>
          <w:iCs/>
        </w:rPr>
        <w:t xml:space="preserve"> </w:t>
      </w:r>
      <w:r w:rsidR="00AA26BA" w:rsidRPr="000B70F6">
        <w:rPr>
          <w:i/>
          <w:iCs/>
        </w:rPr>
        <w:t xml:space="preserve">n. </w:t>
      </w:r>
      <w:r w:rsidRPr="000B70F6">
        <w:rPr>
          <w:i/>
          <w:iCs/>
        </w:rPr>
        <w:t>G08011</w:t>
      </w:r>
      <w:r w:rsidR="00AA26BA" w:rsidRPr="000B70F6">
        <w:rPr>
          <w:i/>
          <w:iCs/>
        </w:rPr>
        <w:t xml:space="preserve"> del </w:t>
      </w:r>
      <w:r w:rsidRPr="000B70F6">
        <w:rPr>
          <w:i/>
          <w:iCs/>
        </w:rPr>
        <w:t>20</w:t>
      </w:r>
      <w:r w:rsidR="00AA26BA" w:rsidRPr="000B70F6">
        <w:rPr>
          <w:i/>
          <w:iCs/>
        </w:rPr>
        <w:t xml:space="preserve"> giugno 202</w:t>
      </w:r>
      <w:r w:rsidRPr="000B70F6">
        <w:rPr>
          <w:i/>
          <w:iCs/>
        </w:rPr>
        <w:t>2</w:t>
      </w:r>
      <w:r w:rsidR="00AA26BA" w:rsidRPr="000B70F6">
        <w:rPr>
          <w:i/>
          <w:iCs/>
        </w:rPr>
        <w:t xml:space="preserve">: "Avviso Pubblico </w:t>
      </w:r>
      <w:r w:rsidRPr="000B70F6">
        <w:rPr>
          <w:i/>
          <w:iCs/>
        </w:rPr>
        <w:t>per la concessione di sovvenzioni per la produzione cinematografica e audiovisiva</w:t>
      </w:r>
      <w:r w:rsidR="00AA26BA" w:rsidRPr="000B70F6">
        <w:rPr>
          <w:i/>
          <w:iCs/>
        </w:rPr>
        <w:t>”</w:t>
      </w:r>
    </w:p>
    <w:p w14:paraId="271416D9" w14:textId="77777777" w:rsidR="00D207A9" w:rsidRPr="000B70F6" w:rsidRDefault="00D207A9">
      <w:pPr>
        <w:pStyle w:val="Corpotesto"/>
      </w:pPr>
    </w:p>
    <w:p w14:paraId="48BD545B" w14:textId="77777777" w:rsidR="00D207A9" w:rsidRPr="000B70F6" w:rsidRDefault="00D207A9">
      <w:pPr>
        <w:pStyle w:val="Corpotesto"/>
        <w:spacing w:before="2"/>
      </w:pPr>
    </w:p>
    <w:p w14:paraId="4D609E09" w14:textId="77777777" w:rsidR="005306B9" w:rsidRPr="00AE3C0C" w:rsidRDefault="005306B9" w:rsidP="005306B9">
      <w:pPr>
        <w:pStyle w:val="Titolo1"/>
        <w:numPr>
          <w:ilvl w:val="0"/>
          <w:numId w:val="5"/>
        </w:numPr>
        <w:tabs>
          <w:tab w:val="left" w:pos="10490"/>
        </w:tabs>
        <w:ind w:left="142" w:hanging="426"/>
        <w:jc w:val="both"/>
      </w:pPr>
      <w:r>
        <w:rPr>
          <w:u w:val="single"/>
        </w:rPr>
        <w:t>DATI IMPRESA che presenta l’istanza</w:t>
      </w:r>
      <w:r w:rsidRPr="00AE3C0C">
        <w:rPr>
          <w:u w:val="single"/>
        </w:rPr>
        <w:tab/>
      </w:r>
    </w:p>
    <w:p w14:paraId="0E9B931E" w14:textId="77777777" w:rsidR="005306B9" w:rsidRPr="00C23A17" w:rsidRDefault="005306B9" w:rsidP="005306B9">
      <w:pPr>
        <w:pStyle w:val="Corpotesto"/>
        <w:spacing w:before="9"/>
        <w:ind w:left="142"/>
        <w:rPr>
          <w:rFonts w:ascii="Arial" w:hAnsi="Arial" w:cs="Arial"/>
        </w:rPr>
      </w:pPr>
    </w:p>
    <w:tbl>
      <w:tblPr>
        <w:tblStyle w:val="Grigliatabella"/>
        <w:tblW w:w="10343" w:type="dxa"/>
        <w:tblInd w:w="142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5306B9" w:rsidRPr="009B3ADF" w14:paraId="291008EE" w14:textId="77777777" w:rsidTr="005306B9">
        <w:trPr>
          <w:trHeight w:val="363"/>
        </w:trPr>
        <w:tc>
          <w:tcPr>
            <w:tcW w:w="4248" w:type="dxa"/>
            <w:vAlign w:val="center"/>
          </w:tcPr>
          <w:p w14:paraId="0167A332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6095" w:type="dxa"/>
            <w:vAlign w:val="center"/>
          </w:tcPr>
          <w:p w14:paraId="7FEC589A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0D762C9" w14:textId="77777777" w:rsidTr="005306B9">
        <w:trPr>
          <w:trHeight w:val="285"/>
        </w:trPr>
        <w:tc>
          <w:tcPr>
            <w:tcW w:w="4248" w:type="dxa"/>
            <w:vAlign w:val="center"/>
          </w:tcPr>
          <w:p w14:paraId="67335093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vAlign w:val="center"/>
          </w:tcPr>
          <w:p w14:paraId="36A7077F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310910E8" w14:textId="77777777" w:rsidTr="005306B9">
        <w:tc>
          <w:tcPr>
            <w:tcW w:w="4248" w:type="dxa"/>
            <w:vAlign w:val="center"/>
          </w:tcPr>
          <w:p w14:paraId="21F59615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vAlign w:val="center"/>
          </w:tcPr>
          <w:p w14:paraId="658B6E08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7C43B7A6" w14:textId="77777777" w:rsidTr="005306B9">
        <w:tc>
          <w:tcPr>
            <w:tcW w:w="4248" w:type="dxa"/>
            <w:vAlign w:val="center"/>
          </w:tcPr>
          <w:p w14:paraId="43DA729E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vAlign w:val="center"/>
          </w:tcPr>
          <w:p w14:paraId="2E6BE52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0B897C7" w14:textId="77777777" w:rsidTr="005306B9">
        <w:tc>
          <w:tcPr>
            <w:tcW w:w="4248" w:type="dxa"/>
            <w:vAlign w:val="center"/>
          </w:tcPr>
          <w:p w14:paraId="7285BD3C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e sede legale</w:t>
            </w:r>
          </w:p>
        </w:tc>
        <w:tc>
          <w:tcPr>
            <w:tcW w:w="6095" w:type="dxa"/>
            <w:vAlign w:val="center"/>
          </w:tcPr>
          <w:p w14:paraId="0FB9A9E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230157F" w14:textId="77777777" w:rsidTr="005306B9">
        <w:tc>
          <w:tcPr>
            <w:tcW w:w="4248" w:type="dxa"/>
            <w:vAlign w:val="center"/>
          </w:tcPr>
          <w:p w14:paraId="24A38D5A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sede legale</w:t>
            </w:r>
          </w:p>
        </w:tc>
        <w:tc>
          <w:tcPr>
            <w:tcW w:w="6095" w:type="dxa"/>
            <w:vAlign w:val="center"/>
          </w:tcPr>
          <w:p w14:paraId="31728A4A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440B8B7" w14:textId="77777777" w:rsidTr="005306B9">
        <w:tc>
          <w:tcPr>
            <w:tcW w:w="4248" w:type="dxa"/>
            <w:vAlign w:val="center"/>
          </w:tcPr>
          <w:p w14:paraId="59B57018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sede legale</w:t>
            </w:r>
          </w:p>
        </w:tc>
        <w:tc>
          <w:tcPr>
            <w:tcW w:w="6095" w:type="dxa"/>
            <w:vAlign w:val="center"/>
          </w:tcPr>
          <w:p w14:paraId="209A2316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71D7F206" w14:textId="77777777" w:rsidTr="005306B9">
        <w:tc>
          <w:tcPr>
            <w:tcW w:w="4248" w:type="dxa"/>
            <w:vAlign w:val="center"/>
          </w:tcPr>
          <w:p w14:paraId="51FB2763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ADF">
              <w:rPr>
                <w:rFonts w:ascii="Arial" w:hAnsi="Arial" w:cs="Arial"/>
                <w:sz w:val="20"/>
                <w:szCs w:val="20"/>
              </w:rPr>
              <w:t xml:space="preserve">Indirizzo sede </w:t>
            </w:r>
            <w:r>
              <w:rPr>
                <w:rFonts w:ascii="Arial" w:hAnsi="Arial" w:cs="Arial"/>
                <w:sz w:val="20"/>
                <w:szCs w:val="20"/>
              </w:rPr>
              <w:t>legale</w:t>
            </w:r>
          </w:p>
        </w:tc>
        <w:tc>
          <w:tcPr>
            <w:tcW w:w="6095" w:type="dxa"/>
            <w:vAlign w:val="center"/>
          </w:tcPr>
          <w:p w14:paraId="2B22D1D0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32FBE78" w14:textId="77777777" w:rsidTr="005306B9">
        <w:tc>
          <w:tcPr>
            <w:tcW w:w="4248" w:type="dxa"/>
            <w:vAlign w:val="center"/>
          </w:tcPr>
          <w:p w14:paraId="046CCBBE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ADF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6095" w:type="dxa"/>
            <w:vAlign w:val="center"/>
          </w:tcPr>
          <w:p w14:paraId="5CD0D95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1997AE6" w14:textId="77777777" w:rsidTr="005306B9">
        <w:tc>
          <w:tcPr>
            <w:tcW w:w="4248" w:type="dxa"/>
            <w:vAlign w:val="center"/>
          </w:tcPr>
          <w:p w14:paraId="69AADAD5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05773948"/>
            <w:r>
              <w:rPr>
                <w:rFonts w:ascii="Arial" w:hAnsi="Arial" w:cs="Arial"/>
                <w:sz w:val="20"/>
                <w:szCs w:val="20"/>
              </w:rPr>
              <w:t>Indirizzo sede operativa</w:t>
            </w:r>
          </w:p>
        </w:tc>
        <w:tc>
          <w:tcPr>
            <w:tcW w:w="6095" w:type="dxa"/>
            <w:vAlign w:val="center"/>
          </w:tcPr>
          <w:p w14:paraId="5A9A0408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5306B9" w:rsidRPr="009B3ADF" w14:paraId="3AEE8784" w14:textId="77777777" w:rsidTr="005306B9">
        <w:tc>
          <w:tcPr>
            <w:tcW w:w="4248" w:type="dxa"/>
            <w:vAlign w:val="center"/>
          </w:tcPr>
          <w:p w14:paraId="580CBB25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B3ADF">
              <w:rPr>
                <w:rFonts w:ascii="Arial" w:hAnsi="Arial" w:cs="Arial"/>
                <w:spacing w:val="-1"/>
                <w:sz w:val="20"/>
                <w:szCs w:val="20"/>
              </w:rPr>
              <w:t>Camera di Commercio d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scrizione</w:t>
            </w:r>
          </w:p>
        </w:tc>
        <w:tc>
          <w:tcPr>
            <w:tcW w:w="6095" w:type="dxa"/>
            <w:vAlign w:val="center"/>
          </w:tcPr>
          <w:p w14:paraId="7B74625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FE112C8" w14:textId="77777777" w:rsidTr="005306B9">
        <w:tc>
          <w:tcPr>
            <w:tcW w:w="4248" w:type="dxa"/>
            <w:vAlign w:val="center"/>
          </w:tcPr>
          <w:p w14:paraId="6BD1A4FF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B3ADF">
              <w:rPr>
                <w:rFonts w:ascii="Arial" w:hAnsi="Arial" w:cs="Arial"/>
                <w:spacing w:val="-1"/>
                <w:sz w:val="20"/>
                <w:szCs w:val="20"/>
              </w:rPr>
              <w:t>n. iscrizione CCIIAA</w:t>
            </w:r>
          </w:p>
        </w:tc>
        <w:tc>
          <w:tcPr>
            <w:tcW w:w="6095" w:type="dxa"/>
            <w:vAlign w:val="center"/>
          </w:tcPr>
          <w:p w14:paraId="64B3C6DE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3657313" w14:textId="77777777" w:rsidTr="005306B9">
        <w:tc>
          <w:tcPr>
            <w:tcW w:w="4248" w:type="dxa"/>
            <w:vAlign w:val="center"/>
          </w:tcPr>
          <w:p w14:paraId="589A5E38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B3ADF">
              <w:rPr>
                <w:rFonts w:ascii="Arial" w:hAnsi="Arial" w:cs="Arial"/>
                <w:spacing w:val="-1"/>
                <w:sz w:val="20"/>
                <w:szCs w:val="20"/>
              </w:rPr>
              <w:t>n. codice REA</w:t>
            </w:r>
          </w:p>
        </w:tc>
        <w:tc>
          <w:tcPr>
            <w:tcW w:w="6095" w:type="dxa"/>
            <w:vAlign w:val="center"/>
          </w:tcPr>
          <w:p w14:paraId="351D62D6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EB2DD6D" w14:textId="77777777" w:rsidTr="005306B9">
        <w:tc>
          <w:tcPr>
            <w:tcW w:w="4248" w:type="dxa"/>
            <w:vAlign w:val="center"/>
          </w:tcPr>
          <w:p w14:paraId="25FC76BF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201C7">
              <w:rPr>
                <w:rFonts w:ascii="Arial" w:hAnsi="Arial" w:cs="Arial"/>
                <w:spacing w:val="-1"/>
                <w:sz w:val="20"/>
                <w:szCs w:val="20"/>
              </w:rPr>
              <w:t>Data di iscrizione nel Registro Imprese o Registro equivalente per l'estero</w:t>
            </w:r>
          </w:p>
        </w:tc>
        <w:tc>
          <w:tcPr>
            <w:tcW w:w="6095" w:type="dxa"/>
            <w:vAlign w:val="center"/>
          </w:tcPr>
          <w:p w14:paraId="616444DE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EA9BDA6" w14:textId="77777777" w:rsidTr="005306B9">
        <w:trPr>
          <w:trHeight w:val="410"/>
        </w:trPr>
        <w:tc>
          <w:tcPr>
            <w:tcW w:w="4248" w:type="dxa"/>
            <w:vMerge w:val="restart"/>
            <w:vAlign w:val="center"/>
          </w:tcPr>
          <w:p w14:paraId="0EE58434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dice Ateco</w:t>
            </w:r>
          </w:p>
        </w:tc>
        <w:tc>
          <w:tcPr>
            <w:tcW w:w="6095" w:type="dxa"/>
            <w:vAlign w:val="center"/>
          </w:tcPr>
          <w:p w14:paraId="160D7E0F" w14:textId="77777777" w:rsidR="005306B9" w:rsidRPr="009B3ADF" w:rsidRDefault="005306B9" w:rsidP="005306B9">
            <w:pPr>
              <w:tabs>
                <w:tab w:val="left" w:pos="567"/>
              </w:tabs>
              <w:spacing w:before="94" w:line="261" w:lineRule="auto"/>
              <w:ind w:right="1701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ab/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J 59.11</w:t>
            </w:r>
          </w:p>
        </w:tc>
      </w:tr>
      <w:tr w:rsidR="005306B9" w:rsidRPr="009B3ADF" w14:paraId="5F15BD00" w14:textId="77777777" w:rsidTr="005306B9">
        <w:trPr>
          <w:trHeight w:val="409"/>
        </w:trPr>
        <w:tc>
          <w:tcPr>
            <w:tcW w:w="4248" w:type="dxa"/>
            <w:vMerge/>
            <w:vAlign w:val="center"/>
          </w:tcPr>
          <w:p w14:paraId="70DD459F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3C4C711" w14:textId="77777777" w:rsidR="005306B9" w:rsidRPr="00AE3C0C" w:rsidRDefault="005306B9" w:rsidP="005306B9">
            <w:pPr>
              <w:tabs>
                <w:tab w:val="left" w:pos="567"/>
              </w:tabs>
              <w:spacing w:before="94" w:line="261" w:lineRule="auto"/>
              <w:ind w:right="1701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ab/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J 59.</w:t>
            </w:r>
            <w:r w:rsidRPr="00213AB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</w:tr>
      <w:tr w:rsidR="005306B9" w:rsidRPr="009B3ADF" w14:paraId="38295B03" w14:textId="77777777" w:rsidTr="005306B9">
        <w:trPr>
          <w:trHeight w:val="409"/>
        </w:trPr>
        <w:tc>
          <w:tcPr>
            <w:tcW w:w="4248" w:type="dxa"/>
            <w:vMerge/>
            <w:vAlign w:val="center"/>
          </w:tcPr>
          <w:p w14:paraId="6000A382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38D8B65" w14:textId="77777777" w:rsidR="005306B9" w:rsidRPr="00AE3C0C" w:rsidRDefault="005306B9" w:rsidP="005306B9">
            <w:pPr>
              <w:tabs>
                <w:tab w:val="left" w:pos="567"/>
              </w:tabs>
              <w:spacing w:before="94" w:line="261" w:lineRule="auto"/>
              <w:ind w:left="598" w:right="-26" w:hanging="598"/>
              <w:jc w:val="both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ab/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 xml:space="preserve">altro codice di analogo settore previsto per il Registro delle imprese dello Stato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stero </w:t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di residenza</w:t>
            </w:r>
          </w:p>
        </w:tc>
      </w:tr>
      <w:tr w:rsidR="005306B9" w:rsidRPr="009B3ADF" w14:paraId="6DB49FA3" w14:textId="77777777" w:rsidTr="005306B9">
        <w:tc>
          <w:tcPr>
            <w:tcW w:w="4248" w:type="dxa"/>
            <w:vAlign w:val="center"/>
          </w:tcPr>
          <w:p w14:paraId="1D488926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.C.N.L. applicato</w:t>
            </w:r>
          </w:p>
        </w:tc>
        <w:tc>
          <w:tcPr>
            <w:tcW w:w="6095" w:type="dxa"/>
            <w:vAlign w:val="center"/>
          </w:tcPr>
          <w:p w14:paraId="02C2293C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3827C9C" w14:textId="77777777" w:rsidTr="005306B9">
        <w:tc>
          <w:tcPr>
            <w:tcW w:w="4248" w:type="dxa"/>
            <w:vAlign w:val="center"/>
          </w:tcPr>
          <w:p w14:paraId="455D1CF0" w14:textId="77777777" w:rsidR="005306B9" w:rsidRPr="003D7B1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7B19">
              <w:rPr>
                <w:rFonts w:ascii="Arial" w:hAnsi="Arial" w:cs="Arial"/>
                <w:spacing w:val="-1"/>
                <w:sz w:val="20"/>
                <w:szCs w:val="20"/>
              </w:rPr>
              <w:t>Matricola INPS</w:t>
            </w:r>
          </w:p>
        </w:tc>
        <w:tc>
          <w:tcPr>
            <w:tcW w:w="6095" w:type="dxa"/>
            <w:vAlign w:val="center"/>
          </w:tcPr>
          <w:p w14:paraId="202C032C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02F0AEAD" w14:textId="77777777" w:rsidTr="005306B9">
        <w:tc>
          <w:tcPr>
            <w:tcW w:w="4248" w:type="dxa"/>
            <w:vAlign w:val="center"/>
          </w:tcPr>
          <w:p w14:paraId="4FF34D67" w14:textId="77777777" w:rsidR="005306B9" w:rsidRPr="003D7B1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7B19">
              <w:rPr>
                <w:rFonts w:ascii="Arial" w:hAnsi="Arial" w:cs="Arial"/>
                <w:spacing w:val="-1"/>
                <w:sz w:val="20"/>
                <w:szCs w:val="20"/>
              </w:rPr>
              <w:t>Sede INPS di appartenenza</w:t>
            </w:r>
          </w:p>
        </w:tc>
        <w:tc>
          <w:tcPr>
            <w:tcW w:w="6095" w:type="dxa"/>
            <w:vAlign w:val="center"/>
          </w:tcPr>
          <w:p w14:paraId="43ED555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3E2692AE" w14:textId="77777777" w:rsidTr="005306B9">
        <w:tc>
          <w:tcPr>
            <w:tcW w:w="4248" w:type="dxa"/>
            <w:vAlign w:val="center"/>
          </w:tcPr>
          <w:p w14:paraId="6669C6D0" w14:textId="77777777" w:rsidR="005306B9" w:rsidRPr="003D7B1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7B19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Codice ditta INAIL</w:t>
            </w:r>
          </w:p>
        </w:tc>
        <w:tc>
          <w:tcPr>
            <w:tcW w:w="6095" w:type="dxa"/>
            <w:vAlign w:val="center"/>
          </w:tcPr>
          <w:p w14:paraId="02FCFA9A" w14:textId="2EDA1CAF" w:rsidR="007465DF" w:rsidRDefault="007465DF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8B39CC" w14:textId="77777777" w:rsidR="005306B9" w:rsidRPr="007465DF" w:rsidRDefault="005306B9" w:rsidP="00746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36CE0C3" w14:textId="77777777" w:rsidTr="005306B9">
        <w:tc>
          <w:tcPr>
            <w:tcW w:w="4248" w:type="dxa"/>
            <w:vAlign w:val="center"/>
          </w:tcPr>
          <w:p w14:paraId="68D5E18C" w14:textId="77777777" w:rsidR="005306B9" w:rsidRPr="003D7B1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D7B19">
              <w:rPr>
                <w:rFonts w:ascii="Arial" w:hAnsi="Arial" w:cs="Arial"/>
                <w:spacing w:val="-1"/>
                <w:sz w:val="20"/>
                <w:szCs w:val="20"/>
              </w:rPr>
              <w:t>Sede INAIL di appartenenza</w:t>
            </w:r>
          </w:p>
        </w:tc>
        <w:tc>
          <w:tcPr>
            <w:tcW w:w="6095" w:type="dxa"/>
            <w:vAlign w:val="center"/>
          </w:tcPr>
          <w:p w14:paraId="703A9B83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7B38E60F" w14:textId="77777777" w:rsidTr="005306B9">
        <w:tc>
          <w:tcPr>
            <w:tcW w:w="4248" w:type="dxa"/>
            <w:vAlign w:val="center"/>
          </w:tcPr>
          <w:p w14:paraId="52F7492B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 PEC</w:t>
            </w:r>
          </w:p>
        </w:tc>
        <w:tc>
          <w:tcPr>
            <w:tcW w:w="6095" w:type="dxa"/>
            <w:vAlign w:val="center"/>
          </w:tcPr>
          <w:p w14:paraId="73BED687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5E967AF" w14:textId="77777777" w:rsidTr="005306B9">
        <w:tc>
          <w:tcPr>
            <w:tcW w:w="4248" w:type="dxa"/>
            <w:vAlign w:val="center"/>
          </w:tcPr>
          <w:p w14:paraId="50DED8B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i telefono di contatto</w:t>
            </w:r>
          </w:p>
        </w:tc>
        <w:tc>
          <w:tcPr>
            <w:tcW w:w="6095" w:type="dxa"/>
            <w:vAlign w:val="center"/>
          </w:tcPr>
          <w:p w14:paraId="102DBE47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AE88221" w14:textId="77777777" w:rsidTr="005306B9">
        <w:tc>
          <w:tcPr>
            <w:tcW w:w="4248" w:type="dxa"/>
            <w:vAlign w:val="center"/>
          </w:tcPr>
          <w:p w14:paraId="263B7FC4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ltro numero di telefono</w:t>
            </w:r>
          </w:p>
        </w:tc>
        <w:tc>
          <w:tcPr>
            <w:tcW w:w="6095" w:type="dxa"/>
            <w:vAlign w:val="center"/>
          </w:tcPr>
          <w:p w14:paraId="53A137DA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FD" w:rsidRPr="009B3ADF" w14:paraId="077139FE" w14:textId="77777777" w:rsidTr="005306B9">
        <w:tc>
          <w:tcPr>
            <w:tcW w:w="4248" w:type="dxa"/>
            <w:vAlign w:val="center"/>
          </w:tcPr>
          <w:p w14:paraId="1D792CA8" w14:textId="191653E5" w:rsidR="00B572FD" w:rsidRDefault="00B572FD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 xml:space="preserve">Nominativo Referent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tanza</w:t>
            </w: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Cognome e Nome)</w:t>
            </w:r>
          </w:p>
        </w:tc>
        <w:tc>
          <w:tcPr>
            <w:tcW w:w="6095" w:type="dxa"/>
            <w:vAlign w:val="center"/>
          </w:tcPr>
          <w:p w14:paraId="4CB2EE6A" w14:textId="77777777" w:rsidR="00B572FD" w:rsidRPr="009B3ADF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FD" w:rsidRPr="009B3ADF" w14:paraId="239E6505" w14:textId="77777777" w:rsidTr="005306B9">
        <w:tc>
          <w:tcPr>
            <w:tcW w:w="4248" w:type="dxa"/>
            <w:vAlign w:val="center"/>
          </w:tcPr>
          <w:p w14:paraId="686BCE5A" w14:textId="67BB3B0F" w:rsidR="00B572FD" w:rsidRPr="00793446" w:rsidRDefault="00B572FD" w:rsidP="005306B9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EB0">
              <w:rPr>
                <w:rFonts w:ascii="Arial" w:hAnsi="Arial" w:cs="Arial"/>
                <w:color w:val="000000"/>
                <w:sz w:val="20"/>
                <w:szCs w:val="20"/>
              </w:rPr>
              <w:t xml:space="preserve">Recapito telefon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E3EB0">
              <w:rPr>
                <w:rFonts w:ascii="Arial" w:hAnsi="Arial" w:cs="Arial"/>
                <w:color w:val="000000"/>
                <w:sz w:val="20"/>
                <w:szCs w:val="20"/>
              </w:rPr>
              <w:t>eferente ista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cellul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5" w:type="dxa"/>
            <w:vAlign w:val="center"/>
          </w:tcPr>
          <w:p w14:paraId="0AD8360E" w14:textId="77777777" w:rsidR="00B572FD" w:rsidRPr="009B3ADF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FD" w:rsidRPr="009B3ADF" w14:paraId="6632AC0E" w14:textId="77777777" w:rsidTr="005306B9">
        <w:tc>
          <w:tcPr>
            <w:tcW w:w="4248" w:type="dxa"/>
            <w:vAlign w:val="center"/>
          </w:tcPr>
          <w:p w14:paraId="094992CA" w14:textId="492E23D9" w:rsidR="00B572FD" w:rsidRPr="004E3EB0" w:rsidRDefault="00B572FD" w:rsidP="005306B9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6FB">
              <w:rPr>
                <w:rFonts w:ascii="Arial" w:hAnsi="Arial" w:cs="Arial"/>
                <w:sz w:val="20"/>
                <w:szCs w:val="20"/>
              </w:rPr>
              <w:t xml:space="preserve">Recapito </w:t>
            </w:r>
            <w:r w:rsidRPr="00FD1F22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te istanza</w:t>
            </w:r>
          </w:p>
        </w:tc>
        <w:tc>
          <w:tcPr>
            <w:tcW w:w="6095" w:type="dxa"/>
            <w:vAlign w:val="center"/>
          </w:tcPr>
          <w:p w14:paraId="6691107E" w14:textId="77777777" w:rsidR="00B572FD" w:rsidRPr="009B3ADF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FD" w:rsidRPr="009B3ADF" w14:paraId="03BA22B5" w14:textId="77777777" w:rsidTr="005306B9">
        <w:tc>
          <w:tcPr>
            <w:tcW w:w="4248" w:type="dxa"/>
            <w:vAlign w:val="center"/>
          </w:tcPr>
          <w:p w14:paraId="6C485C30" w14:textId="1DB03E10" w:rsidR="00B572FD" w:rsidRPr="006666FB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B19">
              <w:rPr>
                <w:rFonts w:ascii="Arial" w:hAnsi="Arial" w:cs="Arial"/>
                <w:color w:val="000000"/>
                <w:sz w:val="20"/>
                <w:szCs w:val="20"/>
              </w:rPr>
              <w:t>IBAN impresa</w:t>
            </w:r>
          </w:p>
        </w:tc>
        <w:tc>
          <w:tcPr>
            <w:tcW w:w="6095" w:type="dxa"/>
            <w:vAlign w:val="center"/>
          </w:tcPr>
          <w:p w14:paraId="2F0591E1" w14:textId="77777777" w:rsidR="00B572FD" w:rsidRPr="009B3ADF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FD" w:rsidRPr="009B3ADF" w14:paraId="39D252FE" w14:textId="77777777" w:rsidTr="005306B9">
        <w:tc>
          <w:tcPr>
            <w:tcW w:w="4248" w:type="dxa"/>
            <w:vAlign w:val="center"/>
          </w:tcPr>
          <w:p w14:paraId="4D76C8CF" w14:textId="3A368CF7" w:rsidR="00B572FD" w:rsidRPr="003D7B19" w:rsidRDefault="00B572FD" w:rsidP="005306B9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19">
              <w:rPr>
                <w:rFonts w:ascii="Arial" w:hAnsi="Arial" w:cs="Arial"/>
                <w:color w:val="000000"/>
                <w:sz w:val="20"/>
                <w:szCs w:val="20"/>
              </w:rPr>
              <w:t>Banca</w:t>
            </w:r>
          </w:p>
        </w:tc>
        <w:tc>
          <w:tcPr>
            <w:tcW w:w="6095" w:type="dxa"/>
            <w:vAlign w:val="center"/>
          </w:tcPr>
          <w:p w14:paraId="61028C6E" w14:textId="77777777" w:rsidR="00B572FD" w:rsidRPr="009B3ADF" w:rsidRDefault="00B572FD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52751" w14:textId="5400F97D" w:rsidR="005306B9" w:rsidRDefault="005306B9" w:rsidP="005306B9">
      <w:pPr>
        <w:pStyle w:val="Corpotesto"/>
        <w:spacing w:before="3"/>
        <w:ind w:left="142"/>
        <w:rPr>
          <w:rFonts w:ascii="Arial" w:hAnsi="Arial" w:cs="Arial"/>
          <w:iCs/>
        </w:rPr>
      </w:pPr>
    </w:p>
    <w:p w14:paraId="4470139E" w14:textId="2C7B0343" w:rsidR="005306B9" w:rsidRDefault="005306B9" w:rsidP="005306B9">
      <w:pPr>
        <w:pStyle w:val="Corpotesto"/>
        <w:spacing w:before="3"/>
        <w:ind w:left="142"/>
        <w:rPr>
          <w:rFonts w:ascii="Arial" w:hAnsi="Arial" w:cs="Arial"/>
          <w:iCs/>
        </w:rPr>
      </w:pPr>
    </w:p>
    <w:p w14:paraId="6451DB7C" w14:textId="77777777" w:rsidR="005306B9" w:rsidRPr="00AE3C0C" w:rsidRDefault="005306B9" w:rsidP="005306B9">
      <w:pPr>
        <w:pStyle w:val="Titolo1"/>
        <w:numPr>
          <w:ilvl w:val="0"/>
          <w:numId w:val="5"/>
        </w:numPr>
        <w:tabs>
          <w:tab w:val="left" w:pos="142"/>
          <w:tab w:val="left" w:pos="10490"/>
        </w:tabs>
        <w:ind w:left="142" w:hanging="426"/>
        <w:jc w:val="both"/>
      </w:pPr>
      <w:r>
        <w:rPr>
          <w:u w:val="single"/>
        </w:rPr>
        <w:t>DATI RAPPRESENTANTE LEGALE</w:t>
      </w:r>
      <w:r w:rsidRPr="00AE3C0C">
        <w:rPr>
          <w:u w:val="single"/>
        </w:rPr>
        <w:tab/>
      </w:r>
    </w:p>
    <w:p w14:paraId="335E0B39" w14:textId="77777777" w:rsidR="005306B9" w:rsidRDefault="005306B9" w:rsidP="005306B9">
      <w:pPr>
        <w:pStyle w:val="Corpotesto"/>
        <w:spacing w:before="3"/>
        <w:ind w:left="142"/>
        <w:rPr>
          <w:rFonts w:ascii="Arial" w:hAnsi="Arial" w:cs="Arial"/>
          <w:iCs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4248"/>
        <w:gridCol w:w="6090"/>
      </w:tblGrid>
      <w:tr w:rsidR="005306B9" w:rsidRPr="009B3ADF" w14:paraId="76854D20" w14:textId="77777777" w:rsidTr="005306B9">
        <w:tc>
          <w:tcPr>
            <w:tcW w:w="4248" w:type="dxa"/>
            <w:vAlign w:val="center"/>
          </w:tcPr>
          <w:p w14:paraId="39E1681E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ADF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6090" w:type="dxa"/>
            <w:vAlign w:val="center"/>
          </w:tcPr>
          <w:p w14:paraId="17641BA5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DA8BEDA" w14:textId="77777777" w:rsidTr="005306B9">
        <w:tc>
          <w:tcPr>
            <w:tcW w:w="4248" w:type="dxa"/>
            <w:vAlign w:val="center"/>
          </w:tcPr>
          <w:p w14:paraId="72ECA9B3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AD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090" w:type="dxa"/>
            <w:vAlign w:val="center"/>
          </w:tcPr>
          <w:p w14:paraId="7C373993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6CDB28C" w14:textId="77777777" w:rsidTr="005306B9">
        <w:tc>
          <w:tcPr>
            <w:tcW w:w="4248" w:type="dxa"/>
            <w:vAlign w:val="center"/>
          </w:tcPr>
          <w:p w14:paraId="7DAE942C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6090" w:type="dxa"/>
            <w:vAlign w:val="center"/>
          </w:tcPr>
          <w:p w14:paraId="2D775A3D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39D4527F" w14:textId="77777777" w:rsidTr="005306B9">
        <w:tc>
          <w:tcPr>
            <w:tcW w:w="4248" w:type="dxa"/>
            <w:vAlign w:val="center"/>
          </w:tcPr>
          <w:p w14:paraId="2C477D47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090" w:type="dxa"/>
            <w:vAlign w:val="center"/>
          </w:tcPr>
          <w:p w14:paraId="4D9DCD28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0DAABD80" w14:textId="77777777" w:rsidTr="005306B9">
        <w:tc>
          <w:tcPr>
            <w:tcW w:w="4248" w:type="dxa"/>
            <w:vAlign w:val="center"/>
          </w:tcPr>
          <w:p w14:paraId="216D993F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090" w:type="dxa"/>
            <w:vAlign w:val="center"/>
          </w:tcPr>
          <w:p w14:paraId="049CC7D4" w14:textId="77777777" w:rsidR="005306B9" w:rsidRPr="009B3ADF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494CA" w14:textId="77777777" w:rsidR="005306B9" w:rsidRDefault="005306B9" w:rsidP="005306B9">
      <w:pPr>
        <w:pStyle w:val="Corpotesto"/>
        <w:spacing w:before="3"/>
        <w:ind w:left="142"/>
        <w:rPr>
          <w:rFonts w:ascii="Arial" w:hAnsi="Arial" w:cs="Arial"/>
          <w:iCs/>
        </w:rPr>
      </w:pPr>
    </w:p>
    <w:p w14:paraId="7E3CF98C" w14:textId="77777777" w:rsidR="005306B9" w:rsidRPr="00FD7BD6" w:rsidRDefault="005306B9" w:rsidP="005306B9">
      <w:pPr>
        <w:pStyle w:val="Corpotesto"/>
        <w:spacing w:before="3"/>
        <w:ind w:left="142"/>
        <w:rPr>
          <w:rFonts w:ascii="Arial" w:hAnsi="Arial" w:cs="Arial"/>
          <w:iCs/>
        </w:rPr>
      </w:pPr>
    </w:p>
    <w:p w14:paraId="043E6CD8" w14:textId="77777777" w:rsidR="005306B9" w:rsidRPr="00AE3C0C" w:rsidRDefault="005306B9" w:rsidP="005306B9">
      <w:pPr>
        <w:pStyle w:val="Titolo1"/>
        <w:numPr>
          <w:ilvl w:val="0"/>
          <w:numId w:val="5"/>
        </w:numPr>
        <w:tabs>
          <w:tab w:val="left" w:pos="142"/>
          <w:tab w:val="left" w:pos="10370"/>
        </w:tabs>
        <w:ind w:hanging="753"/>
      </w:pPr>
      <w:r>
        <w:rPr>
          <w:u w:val="single"/>
        </w:rPr>
        <w:t xml:space="preserve">DATI GENERALI </w:t>
      </w:r>
      <w:r w:rsidRPr="00AE3C0C">
        <w:rPr>
          <w:u w:val="single"/>
        </w:rPr>
        <w:t>OPERA</w:t>
      </w:r>
      <w:r w:rsidRPr="00AE3C0C">
        <w:rPr>
          <w:u w:val="single"/>
        </w:rPr>
        <w:tab/>
      </w:r>
      <w:r>
        <w:rPr>
          <w:u w:val="single"/>
        </w:rPr>
        <w:t>_</w:t>
      </w:r>
    </w:p>
    <w:p w14:paraId="69E24D0B" w14:textId="77777777" w:rsidR="005306B9" w:rsidRPr="00AE3C0C" w:rsidRDefault="005306B9" w:rsidP="005306B9">
      <w:pPr>
        <w:pStyle w:val="Corpotesto"/>
        <w:spacing w:before="9"/>
        <w:ind w:left="142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694"/>
        <w:gridCol w:w="3045"/>
        <w:gridCol w:w="3045"/>
      </w:tblGrid>
      <w:tr w:rsidR="005306B9" w:rsidRPr="009B3ADF" w14:paraId="23600EE5" w14:textId="77777777" w:rsidTr="005306B9">
        <w:trPr>
          <w:trHeight w:val="744"/>
        </w:trPr>
        <w:tc>
          <w:tcPr>
            <w:tcW w:w="4248" w:type="dxa"/>
            <w:gridSpan w:val="2"/>
            <w:vAlign w:val="center"/>
          </w:tcPr>
          <w:p w14:paraId="29B29024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z w:val="20"/>
                <w:szCs w:val="20"/>
              </w:rPr>
              <w:t>Titolo Opera</w:t>
            </w:r>
          </w:p>
        </w:tc>
        <w:tc>
          <w:tcPr>
            <w:tcW w:w="6090" w:type="dxa"/>
            <w:gridSpan w:val="2"/>
            <w:vAlign w:val="center"/>
          </w:tcPr>
          <w:p w14:paraId="42507332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5D2252F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372836D7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l’Opera</w:t>
            </w:r>
          </w:p>
          <w:p w14:paraId="1CCCB32B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2029">
              <w:rPr>
                <w:rFonts w:ascii="Arial" w:hAnsi="Arial" w:cs="Arial"/>
                <w:i/>
                <w:iCs/>
                <w:sz w:val="20"/>
                <w:szCs w:val="20"/>
              </w:rPr>
              <w:t>barrare una delle opzio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74024306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Cinematografica</w:t>
            </w:r>
          </w:p>
        </w:tc>
      </w:tr>
      <w:tr w:rsidR="005306B9" w:rsidRPr="009B3ADF" w14:paraId="09B9CD06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39E9340C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427E7E23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Audiovisiva</w:t>
            </w:r>
          </w:p>
        </w:tc>
      </w:tr>
      <w:tr w:rsidR="005306B9" w:rsidRPr="009B3ADF" w14:paraId="33594649" w14:textId="77777777" w:rsidTr="005306B9">
        <w:trPr>
          <w:trHeight w:val="341"/>
        </w:trPr>
        <w:tc>
          <w:tcPr>
            <w:tcW w:w="4248" w:type="dxa"/>
            <w:gridSpan w:val="2"/>
            <w:vMerge w:val="restart"/>
            <w:vAlign w:val="center"/>
          </w:tcPr>
          <w:p w14:paraId="37FB1D85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z w:val="20"/>
                <w:szCs w:val="20"/>
              </w:rPr>
              <w:t>Categoria</w:t>
            </w:r>
            <w:r w:rsidRPr="00AE3C0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E3C0C">
              <w:rPr>
                <w:rFonts w:ascii="Arial" w:hAnsi="Arial" w:cs="Arial"/>
                <w:sz w:val="20"/>
                <w:szCs w:val="20"/>
              </w:rPr>
              <w:t>Opera</w:t>
            </w:r>
          </w:p>
          <w:p w14:paraId="37A855F4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2029">
              <w:rPr>
                <w:rFonts w:ascii="Arial" w:hAnsi="Arial" w:cs="Arial"/>
                <w:i/>
                <w:iCs/>
                <w:sz w:val="20"/>
                <w:szCs w:val="20"/>
              </w:rPr>
              <w:t>barrare una delle opzio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4FF634ED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Film</w:t>
            </w:r>
          </w:p>
        </w:tc>
      </w:tr>
      <w:tr w:rsidR="005306B9" w:rsidRPr="009B3ADF" w14:paraId="6A89310C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02EA1E5D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A9B7FF8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Fiction</w:t>
            </w:r>
          </w:p>
        </w:tc>
      </w:tr>
      <w:tr w:rsidR="005306B9" w:rsidRPr="009B3ADF" w14:paraId="57F1FE13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2C2B960B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1F27E111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Serie TV</w:t>
            </w:r>
          </w:p>
        </w:tc>
      </w:tr>
      <w:tr w:rsidR="005306B9" w:rsidRPr="009B3ADF" w14:paraId="6B9896B6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79AD01E1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D2E12EA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Documentario</w:t>
            </w:r>
          </w:p>
        </w:tc>
      </w:tr>
      <w:tr w:rsidR="005306B9" w:rsidRPr="009B3ADF" w14:paraId="4752F140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57DAC01F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E0956C6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Web serie</w:t>
            </w:r>
          </w:p>
        </w:tc>
      </w:tr>
      <w:tr w:rsidR="005306B9" w:rsidRPr="009B3ADF" w14:paraId="299AF54F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53FDFFE3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24E86EC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Opera di animazione</w:t>
            </w:r>
          </w:p>
        </w:tc>
      </w:tr>
      <w:tr w:rsidR="005306B9" w:rsidRPr="009B3ADF" w14:paraId="7A515A0D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38C1AEEB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9603154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Cortometraggio</w:t>
            </w:r>
          </w:p>
        </w:tc>
      </w:tr>
      <w:tr w:rsidR="005306B9" w:rsidRPr="009B3ADF" w14:paraId="536F37B0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1DF88C5A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32D1443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  <w:t>Altro (specificare: __________)</w:t>
            </w:r>
          </w:p>
        </w:tc>
      </w:tr>
      <w:tr w:rsidR="005306B9" w:rsidRPr="009B3ADF" w14:paraId="400CC3B6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6CB8439C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25276E">
              <w:rPr>
                <w:rFonts w:ascii="Arial" w:hAnsi="Arial" w:cs="Arial"/>
                <w:sz w:val="20"/>
                <w:szCs w:val="20"/>
              </w:rPr>
              <w:lastRenderedPageBreak/>
              <w:t>Opera seriale</w:t>
            </w:r>
          </w:p>
          <w:p w14:paraId="7406AE5B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2029">
              <w:rPr>
                <w:rFonts w:ascii="Arial" w:hAnsi="Arial" w:cs="Arial"/>
                <w:i/>
                <w:iCs/>
                <w:sz w:val="20"/>
                <w:szCs w:val="20"/>
              </w:rPr>
              <w:t>barrare una delle opzio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3F5BCE79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306B9" w:rsidRPr="009B3ADF" w14:paraId="296DCE77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44BCE918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1E471E9A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306B9" w:rsidRPr="009B3ADF" w14:paraId="03482849" w14:textId="77777777" w:rsidTr="005306B9">
        <w:trPr>
          <w:trHeight w:val="698"/>
        </w:trPr>
        <w:tc>
          <w:tcPr>
            <w:tcW w:w="4248" w:type="dxa"/>
            <w:gridSpan w:val="2"/>
            <w:vAlign w:val="center"/>
          </w:tcPr>
          <w:p w14:paraId="749680DF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z w:val="20"/>
                <w:szCs w:val="20"/>
              </w:rPr>
              <w:t>Durata dell’Op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0C">
              <w:rPr>
                <w:rFonts w:ascii="Arial" w:hAnsi="Arial" w:cs="Arial"/>
                <w:sz w:val="20"/>
                <w:szCs w:val="20"/>
              </w:rPr>
              <w:t>(espressa in minuti)</w:t>
            </w:r>
          </w:p>
        </w:tc>
        <w:tc>
          <w:tcPr>
            <w:tcW w:w="6090" w:type="dxa"/>
            <w:gridSpan w:val="2"/>
            <w:vAlign w:val="center"/>
          </w:tcPr>
          <w:p w14:paraId="4CDADC74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C637926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353EC608" w14:textId="00D05728" w:rsidR="005306B9" w:rsidRDefault="005306B9" w:rsidP="00981A81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8201C7">
              <w:rPr>
                <w:rFonts w:ascii="Arial" w:hAnsi="Arial" w:cs="Arial"/>
                <w:sz w:val="20"/>
                <w:szCs w:val="20"/>
              </w:rPr>
              <w:t xml:space="preserve">Opera realizzata in coproduzione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8201C7">
              <w:rPr>
                <w:rFonts w:ascii="Arial" w:hAnsi="Arial" w:cs="Arial"/>
                <w:sz w:val="20"/>
                <w:szCs w:val="20"/>
              </w:rPr>
              <w:t>italiana</w:t>
            </w:r>
            <w:r>
              <w:rPr>
                <w:rFonts w:ascii="Arial" w:hAnsi="Arial" w:cs="Arial"/>
                <w:sz w:val="20"/>
                <w:szCs w:val="20"/>
              </w:rPr>
              <w:t xml:space="preserve">” (paragrafo </w:t>
            </w:r>
            <w:r w:rsidR="00981A81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Avviso)</w:t>
            </w:r>
          </w:p>
        </w:tc>
        <w:tc>
          <w:tcPr>
            <w:tcW w:w="6090" w:type="dxa"/>
            <w:gridSpan w:val="2"/>
            <w:vAlign w:val="center"/>
          </w:tcPr>
          <w:p w14:paraId="071AA3EB" w14:textId="77777777" w:rsidR="00781A9A" w:rsidRDefault="005306B9" w:rsidP="00781A9A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 w:rsidR="00781A9A">
              <w:rPr>
                <w:rFonts w:ascii="Arial" w:hAnsi="Arial" w:cs="Arial"/>
                <w:sz w:val="20"/>
                <w:szCs w:val="20"/>
              </w:rPr>
              <w:t>SÌ</w:t>
            </w:r>
          </w:p>
          <w:p w14:paraId="6560C49C" w14:textId="486934C7" w:rsidR="005306B9" w:rsidRPr="00781A9A" w:rsidRDefault="00781A9A" w:rsidP="00781A9A">
            <w:pPr>
              <w:spacing w:before="94" w:line="360" w:lineRule="auto"/>
              <w:rPr>
                <w:rFonts w:ascii="Arial" w:hAnsi="Arial" w:cs="Arial"/>
                <w:sz w:val="16"/>
                <w:szCs w:val="16"/>
              </w:rPr>
            </w:pPr>
            <w:r w:rsidRPr="00781A9A">
              <w:rPr>
                <w:rFonts w:ascii="Arial" w:hAnsi="Arial" w:cs="Arial"/>
                <w:sz w:val="16"/>
                <w:szCs w:val="16"/>
              </w:rPr>
              <w:t>(</w:t>
            </w:r>
            <w:r w:rsidRPr="00781A9A">
              <w:rPr>
                <w:rFonts w:ascii="Arial" w:hAnsi="Arial" w:cs="Arial"/>
                <w:i/>
                <w:sz w:val="16"/>
                <w:szCs w:val="16"/>
              </w:rPr>
              <w:t>indicare nei campi successivi Ragione sociale e i relativi dati dell’impresa/e italiana/e)</w:t>
            </w:r>
          </w:p>
        </w:tc>
      </w:tr>
      <w:tr w:rsidR="005306B9" w:rsidRPr="009B3ADF" w14:paraId="10C238F4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1F2B96E6" w14:textId="77777777" w:rsidR="005306B9" w:rsidRPr="008201C7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648C534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306B9" w:rsidRPr="009B3ADF" w14:paraId="2C64963C" w14:textId="77777777" w:rsidTr="005306B9">
        <w:trPr>
          <w:trHeight w:val="443"/>
        </w:trPr>
        <w:tc>
          <w:tcPr>
            <w:tcW w:w="1554" w:type="dxa"/>
            <w:vMerge w:val="restart"/>
            <w:vAlign w:val="center"/>
          </w:tcPr>
          <w:p w14:paraId="060FB30C" w14:textId="49EBCE6D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bookmarkStart w:id="2" w:name="_Hlk143725016"/>
            <w:r>
              <w:rPr>
                <w:rFonts w:ascii="Arial" w:hAnsi="Arial" w:cs="Arial"/>
                <w:i/>
                <w:sz w:val="16"/>
                <w:szCs w:val="16"/>
              </w:rPr>
              <w:t>se SÌ, indicare, per ciascuna impresa coproduttrice rilevante ai fini dell’Avviso (cioè che sia “impresa italiana” in possesso dei requisiti previsti dal paragrafo 2 dell’Avviso, abbia direttamente sostenuto spese eleggibili e abbia conferito mandato con rappresentanza all’impresa che presenta l’istanza ai fini della concessione del contributo)</w:t>
            </w:r>
          </w:p>
        </w:tc>
        <w:tc>
          <w:tcPr>
            <w:tcW w:w="2694" w:type="dxa"/>
            <w:vAlign w:val="center"/>
          </w:tcPr>
          <w:p w14:paraId="23549500" w14:textId="77777777" w:rsidR="005306B9" w:rsidRPr="00767D16" w:rsidRDefault="005306B9" w:rsidP="005306B9">
            <w:pPr>
              <w:spacing w:before="94" w:line="360" w:lineRule="auto"/>
              <w:rPr>
                <w:rFonts w:ascii="Arial" w:hAnsi="Arial" w:cs="Arial"/>
                <w:sz w:val="16"/>
                <w:szCs w:val="16"/>
              </w:rPr>
            </w:pPr>
            <w:r w:rsidRPr="00793446">
              <w:rPr>
                <w:rFonts w:ascii="Arial" w:hAnsi="Arial" w:cs="Arial"/>
                <w:i/>
                <w:sz w:val="16"/>
                <w:szCs w:val="16"/>
              </w:rPr>
              <w:t>Ragione socia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090" w:type="dxa"/>
            <w:gridSpan w:val="2"/>
            <w:vAlign w:val="center"/>
          </w:tcPr>
          <w:p w14:paraId="7EE4D8F8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6BA90BE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29E44441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51B3DE4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dice fiscale</w:t>
            </w:r>
          </w:p>
        </w:tc>
        <w:tc>
          <w:tcPr>
            <w:tcW w:w="6090" w:type="dxa"/>
            <w:gridSpan w:val="2"/>
            <w:vAlign w:val="center"/>
          </w:tcPr>
          <w:p w14:paraId="71222A38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26698A5C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7E4FA029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FC04E9D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artita iva</w:t>
            </w:r>
          </w:p>
        </w:tc>
        <w:tc>
          <w:tcPr>
            <w:tcW w:w="6090" w:type="dxa"/>
            <w:gridSpan w:val="2"/>
            <w:vAlign w:val="center"/>
          </w:tcPr>
          <w:p w14:paraId="1F94B17B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FD2F131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39EDBA9F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01D3F60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irizzo sede legale o operativa in Italia</w:t>
            </w:r>
          </w:p>
        </w:tc>
        <w:tc>
          <w:tcPr>
            <w:tcW w:w="6090" w:type="dxa"/>
            <w:gridSpan w:val="2"/>
            <w:vAlign w:val="center"/>
          </w:tcPr>
          <w:p w14:paraId="2D152902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3AC2D523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7A7BB8DE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7701534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amera di Commercio di iscrizione</w:t>
            </w:r>
          </w:p>
        </w:tc>
        <w:tc>
          <w:tcPr>
            <w:tcW w:w="6090" w:type="dxa"/>
            <w:gridSpan w:val="2"/>
            <w:vAlign w:val="center"/>
          </w:tcPr>
          <w:p w14:paraId="21EA7623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73B840E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5F7770EF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4347D22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o iscrizione CCIAA</w:t>
            </w:r>
          </w:p>
        </w:tc>
        <w:tc>
          <w:tcPr>
            <w:tcW w:w="6090" w:type="dxa"/>
            <w:gridSpan w:val="2"/>
            <w:vAlign w:val="center"/>
          </w:tcPr>
          <w:p w14:paraId="6CB141F0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D819A19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7145EE44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D29719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o iscrizione REA</w:t>
            </w:r>
          </w:p>
        </w:tc>
        <w:tc>
          <w:tcPr>
            <w:tcW w:w="6090" w:type="dxa"/>
            <w:gridSpan w:val="2"/>
            <w:vAlign w:val="center"/>
          </w:tcPr>
          <w:p w14:paraId="03FB5F3F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E6F744F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5001A359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9E4673E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dice ATECO di iscrizione</w:t>
            </w:r>
          </w:p>
        </w:tc>
        <w:tc>
          <w:tcPr>
            <w:tcW w:w="6090" w:type="dxa"/>
            <w:gridSpan w:val="2"/>
            <w:vAlign w:val="center"/>
          </w:tcPr>
          <w:p w14:paraId="7A59B486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4283FBD8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74CDEFCF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B75D4BC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no di iscrizione</w:t>
            </w:r>
          </w:p>
        </w:tc>
        <w:tc>
          <w:tcPr>
            <w:tcW w:w="6090" w:type="dxa"/>
            <w:gridSpan w:val="2"/>
            <w:vAlign w:val="center"/>
          </w:tcPr>
          <w:p w14:paraId="126EDF94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D7F988D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5C616775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FCAD31D" w14:textId="77777777" w:rsidR="005306B9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Patrimonio netto relativo all’ultimo bilancio approvato (in euro)</w:t>
            </w:r>
          </w:p>
        </w:tc>
        <w:tc>
          <w:tcPr>
            <w:tcW w:w="6090" w:type="dxa"/>
            <w:gridSpan w:val="2"/>
            <w:vAlign w:val="center"/>
          </w:tcPr>
          <w:p w14:paraId="4311D0AF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16E61BB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430C1DEF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2E522F4" w14:textId="77777777" w:rsidR="005306B9" w:rsidRPr="00910D33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C.C.N.L. applicato</w:t>
            </w:r>
          </w:p>
        </w:tc>
        <w:tc>
          <w:tcPr>
            <w:tcW w:w="6090" w:type="dxa"/>
            <w:gridSpan w:val="2"/>
            <w:vAlign w:val="center"/>
          </w:tcPr>
          <w:p w14:paraId="6B7ACF44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0D0671D0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62A830DA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96706F1" w14:textId="77777777" w:rsidR="005306B9" w:rsidRPr="00910D33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Matricola INPS</w:t>
            </w:r>
          </w:p>
        </w:tc>
        <w:tc>
          <w:tcPr>
            <w:tcW w:w="6090" w:type="dxa"/>
            <w:gridSpan w:val="2"/>
            <w:vAlign w:val="center"/>
          </w:tcPr>
          <w:p w14:paraId="30822D09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0004AB0B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4B48ED3D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C20B3C" w14:textId="77777777" w:rsidR="005306B9" w:rsidRPr="00910D33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Sede INPS di appartenenza</w:t>
            </w:r>
          </w:p>
        </w:tc>
        <w:tc>
          <w:tcPr>
            <w:tcW w:w="6090" w:type="dxa"/>
            <w:gridSpan w:val="2"/>
            <w:vAlign w:val="center"/>
          </w:tcPr>
          <w:p w14:paraId="7A35E0F9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59D13712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4E227EC4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C6600C5" w14:textId="77777777" w:rsidR="005306B9" w:rsidRPr="00910D33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Codice ditta INAIL</w:t>
            </w:r>
          </w:p>
        </w:tc>
        <w:tc>
          <w:tcPr>
            <w:tcW w:w="6090" w:type="dxa"/>
            <w:gridSpan w:val="2"/>
            <w:vAlign w:val="center"/>
          </w:tcPr>
          <w:p w14:paraId="1038458F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767C7D90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4A3A8940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2B042AD" w14:textId="77777777" w:rsidR="005306B9" w:rsidRPr="00910D33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10D33">
              <w:rPr>
                <w:rFonts w:ascii="Arial" w:hAnsi="Arial" w:cs="Arial"/>
                <w:i/>
                <w:sz w:val="16"/>
                <w:szCs w:val="16"/>
              </w:rPr>
              <w:t>Sede INAIL di appartenenza</w:t>
            </w:r>
          </w:p>
        </w:tc>
        <w:tc>
          <w:tcPr>
            <w:tcW w:w="6090" w:type="dxa"/>
            <w:gridSpan w:val="2"/>
            <w:vAlign w:val="center"/>
          </w:tcPr>
          <w:p w14:paraId="7EFACC4C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001ED48A" w14:textId="77777777" w:rsidTr="005306B9">
        <w:trPr>
          <w:trHeight w:val="636"/>
        </w:trPr>
        <w:tc>
          <w:tcPr>
            <w:tcW w:w="1554" w:type="dxa"/>
            <w:vMerge/>
            <w:vAlign w:val="center"/>
          </w:tcPr>
          <w:p w14:paraId="20E9E431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E3EE69" w14:textId="77777777" w:rsidR="005306B9" w:rsidRPr="00793446" w:rsidRDefault="005306B9" w:rsidP="005306B9">
            <w:pPr>
              <w:spacing w:before="94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Q</w:t>
            </w:r>
            <w:r w:rsidRPr="005F7A57">
              <w:rPr>
                <w:rFonts w:ascii="Arial" w:hAnsi="Arial" w:cs="Arial"/>
                <w:i/>
                <w:sz w:val="16"/>
                <w:szCs w:val="16"/>
              </w:rPr>
              <w:t>uo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ercentuale</w:t>
            </w:r>
            <w:r w:rsidRPr="005F7A57">
              <w:rPr>
                <w:rFonts w:ascii="Arial" w:hAnsi="Arial" w:cs="Arial"/>
                <w:i/>
                <w:sz w:val="16"/>
                <w:szCs w:val="16"/>
              </w:rPr>
              <w:t xml:space="preserve"> di spese eleggibili sostenu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ul totale delle spese eleggibili</w:t>
            </w:r>
          </w:p>
        </w:tc>
        <w:tc>
          <w:tcPr>
            <w:tcW w:w="6090" w:type="dxa"/>
            <w:gridSpan w:val="2"/>
            <w:vAlign w:val="center"/>
          </w:tcPr>
          <w:p w14:paraId="0E3E1E58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5306B9" w:rsidRPr="009B3ADF" w14:paraId="0AE80C8D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39CC58F2" w14:textId="2E23AEA2" w:rsidR="005306B9" w:rsidRDefault="005306B9" w:rsidP="0054670C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8201C7">
              <w:rPr>
                <w:rFonts w:ascii="Arial" w:hAnsi="Arial" w:cs="Arial"/>
                <w:sz w:val="20"/>
                <w:szCs w:val="20"/>
              </w:rPr>
              <w:t xml:space="preserve">Opera realizzata in coproduzione </w:t>
            </w:r>
            <w:r w:rsidRPr="008201C7">
              <w:rPr>
                <w:rFonts w:ascii="Arial" w:hAnsi="Arial" w:cs="Arial"/>
                <w:sz w:val="20"/>
                <w:szCs w:val="20"/>
              </w:rPr>
              <w:lastRenderedPageBreak/>
              <w:t>internazionale</w:t>
            </w:r>
          </w:p>
        </w:tc>
        <w:tc>
          <w:tcPr>
            <w:tcW w:w="6090" w:type="dxa"/>
            <w:gridSpan w:val="2"/>
            <w:vAlign w:val="center"/>
          </w:tcPr>
          <w:p w14:paraId="2D3CA739" w14:textId="2BF38776" w:rsidR="005306B9" w:rsidRPr="00D83A77" w:rsidRDefault="005306B9" w:rsidP="00781A9A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lastRenderedPageBreak/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 w:rsidR="00781A9A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306B9" w:rsidRPr="009B3ADF" w14:paraId="3552613A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033644B5" w14:textId="77777777" w:rsidR="005306B9" w:rsidRPr="008201C7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3F6922B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81A9A" w:rsidRPr="009B3ADF" w14:paraId="16621803" w14:textId="77777777" w:rsidTr="00EF257D">
        <w:trPr>
          <w:trHeight w:val="700"/>
        </w:trPr>
        <w:tc>
          <w:tcPr>
            <w:tcW w:w="4248" w:type="dxa"/>
            <w:gridSpan w:val="2"/>
            <w:vAlign w:val="center"/>
          </w:tcPr>
          <w:p w14:paraId="742D5253" w14:textId="77777777" w:rsidR="00781A9A" w:rsidRDefault="00781A9A" w:rsidP="00EF257D">
            <w:pPr>
              <w:rPr>
                <w:rFonts w:ascii="Calibri" w:hAnsi="Calibri" w:cs="Calibri"/>
                <w:color w:val="000000"/>
              </w:rPr>
            </w:pPr>
            <w:r w:rsidRPr="00793446">
              <w:rPr>
                <w:rFonts w:ascii="Arial" w:hAnsi="Arial" w:cs="Arial"/>
                <w:i/>
                <w:sz w:val="16"/>
                <w:szCs w:val="16"/>
              </w:rPr>
              <w:t>se SÌ, indicare Ragione socia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nazionalità dell’</w:t>
            </w:r>
            <w:r w:rsidRPr="00793446">
              <w:rPr>
                <w:rFonts w:ascii="Arial" w:hAnsi="Arial" w:cs="Arial"/>
                <w:i/>
                <w:sz w:val="16"/>
                <w:szCs w:val="16"/>
              </w:rPr>
              <w:t>impresa/e estera/e</w:t>
            </w:r>
          </w:p>
        </w:tc>
        <w:tc>
          <w:tcPr>
            <w:tcW w:w="6090" w:type="dxa"/>
            <w:gridSpan w:val="2"/>
            <w:vAlign w:val="center"/>
          </w:tcPr>
          <w:p w14:paraId="09BC42FA" w14:textId="77777777" w:rsidR="00781A9A" w:rsidRPr="0025276E" w:rsidRDefault="00781A9A" w:rsidP="00EF257D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79C3F888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49830EC9" w14:textId="67583A57" w:rsidR="005306B9" w:rsidRPr="00793446" w:rsidRDefault="005306B9" w:rsidP="0054670C">
            <w:pPr>
              <w:rPr>
                <w:rFonts w:ascii="Arial" w:hAnsi="Arial" w:cs="Arial"/>
                <w:sz w:val="20"/>
                <w:szCs w:val="20"/>
              </w:rPr>
            </w:pP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Opera realizzata in compartecipazione internazionale</w:t>
            </w:r>
          </w:p>
        </w:tc>
        <w:tc>
          <w:tcPr>
            <w:tcW w:w="6090" w:type="dxa"/>
            <w:gridSpan w:val="2"/>
            <w:vAlign w:val="center"/>
          </w:tcPr>
          <w:p w14:paraId="46C474DC" w14:textId="7A6331A0" w:rsidR="005306B9" w:rsidRPr="00E139BE" w:rsidRDefault="005306B9" w:rsidP="00781A9A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 w:rsidR="00781A9A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306B9" w:rsidRPr="009B3ADF" w14:paraId="7CC4D7DA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6E2266B9" w14:textId="77777777" w:rsidR="005306B9" w:rsidRPr="00793446" w:rsidRDefault="005306B9" w:rsidP="005306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38CBC802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81A9A" w:rsidRPr="009B3ADF" w14:paraId="6B4A0C5C" w14:textId="77777777" w:rsidTr="00EF257D">
        <w:trPr>
          <w:trHeight w:val="700"/>
        </w:trPr>
        <w:tc>
          <w:tcPr>
            <w:tcW w:w="4248" w:type="dxa"/>
            <w:gridSpan w:val="2"/>
            <w:vAlign w:val="center"/>
          </w:tcPr>
          <w:p w14:paraId="4B17A5CB" w14:textId="77777777" w:rsidR="00781A9A" w:rsidRDefault="00781A9A" w:rsidP="00EF257D">
            <w:pPr>
              <w:rPr>
                <w:rFonts w:ascii="Calibri" w:hAnsi="Calibri" w:cs="Calibri"/>
                <w:color w:val="000000"/>
              </w:rPr>
            </w:pPr>
            <w:r w:rsidRPr="00793446">
              <w:rPr>
                <w:rFonts w:ascii="Arial" w:hAnsi="Arial" w:cs="Arial"/>
                <w:i/>
                <w:sz w:val="16"/>
                <w:szCs w:val="16"/>
              </w:rPr>
              <w:t>se SÌ, indicare Ragione socia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nazionalità dell’</w:t>
            </w:r>
            <w:r w:rsidRPr="00793446">
              <w:rPr>
                <w:rFonts w:ascii="Arial" w:hAnsi="Arial" w:cs="Arial"/>
                <w:i/>
                <w:sz w:val="16"/>
                <w:szCs w:val="16"/>
              </w:rPr>
              <w:t>impresa/e estera/e</w:t>
            </w:r>
          </w:p>
        </w:tc>
        <w:tc>
          <w:tcPr>
            <w:tcW w:w="6090" w:type="dxa"/>
            <w:gridSpan w:val="2"/>
            <w:vAlign w:val="center"/>
          </w:tcPr>
          <w:p w14:paraId="6540354F" w14:textId="77777777" w:rsidR="00781A9A" w:rsidRPr="0025276E" w:rsidRDefault="00781A9A" w:rsidP="00EF257D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62D328A4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51884199" w14:textId="400EB485" w:rsidR="005306B9" w:rsidRDefault="005306B9" w:rsidP="0054670C">
            <w:pPr>
              <w:rPr>
                <w:rFonts w:ascii="Calibri" w:hAnsi="Calibri" w:cs="Calibri"/>
                <w:color w:val="000000"/>
              </w:rPr>
            </w:pP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Opera realizzata in produzione internazionale</w:t>
            </w:r>
          </w:p>
        </w:tc>
        <w:tc>
          <w:tcPr>
            <w:tcW w:w="6090" w:type="dxa"/>
            <w:gridSpan w:val="2"/>
            <w:vAlign w:val="center"/>
          </w:tcPr>
          <w:p w14:paraId="62228EF5" w14:textId="32A1E61B" w:rsidR="005306B9" w:rsidRPr="009B3ADF" w:rsidRDefault="005306B9" w:rsidP="00781A9A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306B9" w:rsidRPr="009B3ADF" w14:paraId="2DD542B0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59CAFB09" w14:textId="77777777" w:rsidR="005306B9" w:rsidRPr="00793446" w:rsidRDefault="005306B9" w:rsidP="005306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5B0D71D8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81A9A" w:rsidRPr="009B3ADF" w14:paraId="30009E70" w14:textId="77777777" w:rsidTr="00EF257D">
        <w:trPr>
          <w:trHeight w:val="700"/>
        </w:trPr>
        <w:tc>
          <w:tcPr>
            <w:tcW w:w="4248" w:type="dxa"/>
            <w:gridSpan w:val="2"/>
            <w:vAlign w:val="center"/>
          </w:tcPr>
          <w:p w14:paraId="28C15D63" w14:textId="77777777" w:rsidR="00781A9A" w:rsidRDefault="00781A9A" w:rsidP="00EF257D">
            <w:pPr>
              <w:rPr>
                <w:rFonts w:ascii="Calibri" w:hAnsi="Calibri" w:cs="Calibri"/>
                <w:color w:val="000000"/>
              </w:rPr>
            </w:pPr>
            <w:r w:rsidRPr="00793446">
              <w:rPr>
                <w:rFonts w:ascii="Arial" w:hAnsi="Arial" w:cs="Arial"/>
                <w:i/>
                <w:sz w:val="16"/>
                <w:szCs w:val="16"/>
              </w:rPr>
              <w:t>se SÌ, indicare Ragione socia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nazionalità dell’</w:t>
            </w:r>
            <w:r w:rsidRPr="00793446">
              <w:rPr>
                <w:rFonts w:ascii="Arial" w:hAnsi="Arial" w:cs="Arial"/>
                <w:i/>
                <w:sz w:val="16"/>
                <w:szCs w:val="16"/>
              </w:rPr>
              <w:t>impresa/e estera/e</w:t>
            </w:r>
          </w:p>
        </w:tc>
        <w:tc>
          <w:tcPr>
            <w:tcW w:w="6090" w:type="dxa"/>
            <w:gridSpan w:val="2"/>
            <w:vAlign w:val="center"/>
          </w:tcPr>
          <w:p w14:paraId="1D285990" w14:textId="77777777" w:rsidR="00781A9A" w:rsidRPr="0025276E" w:rsidRDefault="00781A9A" w:rsidP="00EF257D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9B3ADF" w14:paraId="16F91649" w14:textId="77777777" w:rsidTr="005306B9">
        <w:trPr>
          <w:trHeight w:val="340"/>
        </w:trPr>
        <w:tc>
          <w:tcPr>
            <w:tcW w:w="4248" w:type="dxa"/>
            <w:gridSpan w:val="2"/>
            <w:vMerge w:val="restart"/>
            <w:vAlign w:val="center"/>
          </w:tcPr>
          <w:p w14:paraId="46AB0D0D" w14:textId="764A4B70" w:rsidR="005306B9" w:rsidRDefault="005306B9" w:rsidP="00781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93446">
              <w:rPr>
                <w:rFonts w:ascii="Arial" w:hAnsi="Arial" w:cs="Arial"/>
                <w:color w:val="000000"/>
                <w:sz w:val="20"/>
                <w:szCs w:val="20"/>
              </w:rPr>
              <w:t>roduzione esecutiva di opera straniera</w:t>
            </w:r>
          </w:p>
        </w:tc>
        <w:tc>
          <w:tcPr>
            <w:tcW w:w="6090" w:type="dxa"/>
            <w:gridSpan w:val="2"/>
            <w:vAlign w:val="center"/>
          </w:tcPr>
          <w:p w14:paraId="2B20736E" w14:textId="77777777" w:rsidR="005306B9" w:rsidRPr="009B3ADF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306B9" w:rsidRPr="009B3ADF" w14:paraId="2192B21E" w14:textId="77777777" w:rsidTr="005306B9">
        <w:trPr>
          <w:trHeight w:val="340"/>
        </w:trPr>
        <w:tc>
          <w:tcPr>
            <w:tcW w:w="4248" w:type="dxa"/>
            <w:gridSpan w:val="2"/>
            <w:vMerge/>
            <w:vAlign w:val="center"/>
          </w:tcPr>
          <w:p w14:paraId="6CD8A165" w14:textId="77777777" w:rsidR="005306B9" w:rsidRPr="00793446" w:rsidRDefault="005306B9" w:rsidP="005306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4DB48658" w14:textId="77777777" w:rsidR="005306B9" w:rsidRPr="00AE3C0C" w:rsidRDefault="005306B9" w:rsidP="005306B9">
            <w:pPr>
              <w:spacing w:before="94" w:line="360" w:lineRule="auto"/>
              <w:rPr>
                <w:rFonts w:ascii="Arial" w:hAnsi="Arial" w:cs="Arial"/>
                <w:spacing w:val="14"/>
                <w:sz w:val="28"/>
                <w:szCs w:val="28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25276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306B9" w:rsidRPr="009B3ADF" w14:paraId="5699BB3B" w14:textId="77777777" w:rsidTr="005306B9">
        <w:trPr>
          <w:trHeight w:val="700"/>
        </w:trPr>
        <w:tc>
          <w:tcPr>
            <w:tcW w:w="4248" w:type="dxa"/>
            <w:gridSpan w:val="2"/>
            <w:vAlign w:val="center"/>
          </w:tcPr>
          <w:p w14:paraId="13C7DBB4" w14:textId="77777777" w:rsidR="005306B9" w:rsidRDefault="005306B9" w:rsidP="005306B9">
            <w:pPr>
              <w:rPr>
                <w:rFonts w:ascii="Calibri" w:hAnsi="Calibri" w:cs="Calibri"/>
                <w:color w:val="000000"/>
              </w:rPr>
            </w:pPr>
            <w:r w:rsidRPr="00793446">
              <w:rPr>
                <w:rFonts w:ascii="Arial" w:hAnsi="Arial" w:cs="Arial"/>
                <w:i/>
                <w:sz w:val="16"/>
                <w:szCs w:val="16"/>
              </w:rPr>
              <w:t>se SÌ, indicare Ragione socia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nazionalità dell’</w:t>
            </w:r>
            <w:r w:rsidRPr="00793446">
              <w:rPr>
                <w:rFonts w:ascii="Arial" w:hAnsi="Arial" w:cs="Arial"/>
                <w:i/>
                <w:sz w:val="16"/>
                <w:szCs w:val="16"/>
              </w:rPr>
              <w:t>impresa/e estera/e</w:t>
            </w:r>
          </w:p>
        </w:tc>
        <w:tc>
          <w:tcPr>
            <w:tcW w:w="6090" w:type="dxa"/>
            <w:gridSpan w:val="2"/>
            <w:vAlign w:val="center"/>
          </w:tcPr>
          <w:p w14:paraId="754441B5" w14:textId="77777777" w:rsidR="005306B9" w:rsidRPr="0025276E" w:rsidRDefault="005306B9" w:rsidP="005306B9">
            <w:pPr>
              <w:spacing w:before="9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B9" w:rsidRPr="00793446" w14:paraId="1EBDC72D" w14:textId="77777777" w:rsidTr="005306B9">
        <w:trPr>
          <w:trHeight w:val="544"/>
        </w:trPr>
        <w:tc>
          <w:tcPr>
            <w:tcW w:w="4248" w:type="dxa"/>
            <w:gridSpan w:val="2"/>
            <w:vAlign w:val="center"/>
          </w:tcPr>
          <w:p w14:paraId="50F84077" w14:textId="5C97FE93" w:rsidR="005306B9" w:rsidRPr="00781A9A" w:rsidRDefault="005306B9" w:rsidP="005306B9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F7293">
              <w:rPr>
                <w:rFonts w:ascii="Arial" w:hAnsi="Arial" w:cs="Arial"/>
                <w:spacing w:val="-1"/>
                <w:sz w:val="20"/>
                <w:szCs w:val="20"/>
              </w:rPr>
              <w:t>azionalità italiana</w:t>
            </w:r>
            <w:r w:rsidR="00781A9A">
              <w:rPr>
                <w:rFonts w:ascii="Arial" w:hAnsi="Arial" w:cs="Arial"/>
                <w:spacing w:val="-1"/>
                <w:sz w:val="20"/>
                <w:szCs w:val="20"/>
              </w:rPr>
              <w:t xml:space="preserve"> dell’opera</w:t>
            </w:r>
          </w:p>
        </w:tc>
        <w:tc>
          <w:tcPr>
            <w:tcW w:w="6090" w:type="dxa"/>
            <w:gridSpan w:val="2"/>
            <w:vAlign w:val="center"/>
          </w:tcPr>
          <w:p w14:paraId="5ECDF85C" w14:textId="5E8F26D3" w:rsidR="005306B9" w:rsidRPr="009B224B" w:rsidRDefault="005306B9" w:rsidP="005306B9">
            <w:pPr>
              <w:spacing w:before="94" w:line="360" w:lineRule="auto"/>
              <w:ind w:left="741" w:hanging="74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14"/>
                <w:sz w:val="28"/>
                <w:szCs w:val="28"/>
              </w:rPr>
              <w:t>□</w:t>
            </w:r>
            <w:r w:rsidRPr="00312007">
              <w:rPr>
                <w:rFonts w:ascii="Arial" w:hAnsi="Arial" w:cs="Arial"/>
                <w:spacing w:val="14"/>
                <w:sz w:val="20"/>
                <w:szCs w:val="20"/>
              </w:rPr>
              <w:tab/>
            </w:r>
            <w:r w:rsidRPr="00AF7293">
              <w:rPr>
                <w:rFonts w:ascii="Arial" w:hAnsi="Arial" w:cs="Arial"/>
                <w:spacing w:val="-1"/>
                <w:sz w:val="20"/>
                <w:szCs w:val="20"/>
              </w:rPr>
              <w:t>ottenu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n via </w:t>
            </w:r>
            <w:r w:rsidR="00781A9A">
              <w:rPr>
                <w:rFonts w:ascii="Arial" w:hAnsi="Arial" w:cs="Arial"/>
                <w:spacing w:val="-1"/>
                <w:sz w:val="20"/>
                <w:szCs w:val="20"/>
              </w:rPr>
              <w:t>definitiv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con Decreto del Ministero della Cultura n. __________ del _________</w:t>
            </w:r>
          </w:p>
        </w:tc>
      </w:tr>
      <w:tr w:rsidR="00781A9A" w:rsidRPr="00833C38" w14:paraId="72D5E564" w14:textId="77777777" w:rsidTr="00833C38">
        <w:trPr>
          <w:trHeight w:val="538"/>
        </w:trPr>
        <w:tc>
          <w:tcPr>
            <w:tcW w:w="10338" w:type="dxa"/>
            <w:gridSpan w:val="4"/>
            <w:vAlign w:val="center"/>
          </w:tcPr>
          <w:p w14:paraId="30C0E31F" w14:textId="6EDC9ADF" w:rsidR="00781A9A" w:rsidRPr="00833C38" w:rsidRDefault="00833C38" w:rsidP="00AD45C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33C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ompilare con </w:t>
            </w:r>
            <w:r w:rsidR="00AD45C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l</w:t>
            </w:r>
            <w:r w:rsidRPr="00833C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i </w:t>
            </w:r>
            <w:r w:rsidR="00AD45C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mporti</w:t>
            </w:r>
            <w:r w:rsidRPr="00833C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D45C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ttestati</w:t>
            </w:r>
            <w:r w:rsidRPr="00833C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</w:t>
            </w:r>
            <w:r w:rsidR="00AD45C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Pr="00833C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 Revisore contabile</w:t>
            </w:r>
          </w:p>
        </w:tc>
      </w:tr>
      <w:tr w:rsidR="005306B9" w:rsidRPr="00793446" w14:paraId="05EE9EFC" w14:textId="77777777" w:rsidTr="00833C38">
        <w:trPr>
          <w:trHeight w:val="600"/>
        </w:trPr>
        <w:tc>
          <w:tcPr>
            <w:tcW w:w="4248" w:type="dxa"/>
            <w:gridSpan w:val="2"/>
            <w:vAlign w:val="center"/>
          </w:tcPr>
          <w:p w14:paraId="46793194" w14:textId="77B24D89" w:rsidR="005306B9" w:rsidRPr="00AE3C0C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B39">
              <w:rPr>
                <w:rFonts w:ascii="Arial" w:hAnsi="Arial" w:cs="Arial"/>
                <w:sz w:val="20"/>
                <w:szCs w:val="20"/>
              </w:rPr>
              <w:t>Costo complessivo di produzione</w:t>
            </w:r>
          </w:p>
        </w:tc>
        <w:tc>
          <w:tcPr>
            <w:tcW w:w="6090" w:type="dxa"/>
            <w:gridSpan w:val="2"/>
            <w:vAlign w:val="center"/>
          </w:tcPr>
          <w:p w14:paraId="326FCBEA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793446" w14:paraId="3D094B5B" w14:textId="77777777" w:rsidTr="005306B9">
        <w:tc>
          <w:tcPr>
            <w:tcW w:w="4248" w:type="dxa"/>
            <w:gridSpan w:val="2"/>
            <w:vAlign w:val="center"/>
          </w:tcPr>
          <w:p w14:paraId="2E55EE42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B39">
              <w:rPr>
                <w:rFonts w:ascii="Arial" w:hAnsi="Arial" w:cs="Arial"/>
                <w:sz w:val="20"/>
                <w:szCs w:val="20"/>
              </w:rPr>
              <w:t xml:space="preserve">Totale costi “sopra la linea” </w:t>
            </w:r>
          </w:p>
          <w:p w14:paraId="31A2231C" w14:textId="77777777" w:rsidR="005306B9" w:rsidRPr="00AE3C0C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B39">
              <w:rPr>
                <w:rFonts w:ascii="Arial" w:hAnsi="Arial" w:cs="Arial"/>
                <w:sz w:val="20"/>
                <w:szCs w:val="20"/>
              </w:rPr>
              <w:t>(</w:t>
            </w:r>
            <w:r w:rsidRPr="00404506">
              <w:rPr>
                <w:rFonts w:ascii="Arial" w:hAnsi="Arial" w:cs="Arial"/>
                <w:i/>
                <w:sz w:val="20"/>
                <w:szCs w:val="20"/>
              </w:rPr>
              <w:t>max 30% del costo complessivo di produzione</w:t>
            </w:r>
            <w:r w:rsidRPr="00FE1B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3429A770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793446" w14:paraId="268D215C" w14:textId="77777777" w:rsidTr="005306B9">
        <w:trPr>
          <w:trHeight w:val="841"/>
        </w:trPr>
        <w:tc>
          <w:tcPr>
            <w:tcW w:w="4248" w:type="dxa"/>
            <w:gridSpan w:val="2"/>
            <w:vAlign w:val="center"/>
          </w:tcPr>
          <w:p w14:paraId="289CA978" w14:textId="77777777" w:rsidR="005306B9" w:rsidRPr="00FE1B39" w:rsidRDefault="005306B9" w:rsidP="005306B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Totale costi “sotto la linea”</w:t>
            </w:r>
          </w:p>
        </w:tc>
        <w:tc>
          <w:tcPr>
            <w:tcW w:w="6090" w:type="dxa"/>
            <w:gridSpan w:val="2"/>
            <w:vAlign w:val="center"/>
          </w:tcPr>
          <w:p w14:paraId="1D1E180B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793446" w14:paraId="1C599BB6" w14:textId="77777777" w:rsidTr="005306B9">
        <w:tc>
          <w:tcPr>
            <w:tcW w:w="4248" w:type="dxa"/>
            <w:gridSpan w:val="2"/>
            <w:vAlign w:val="center"/>
          </w:tcPr>
          <w:p w14:paraId="0F458537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pese generali</w:t>
            </w:r>
          </w:p>
          <w:p w14:paraId="79144AB2" w14:textId="77777777" w:rsidR="005306B9" w:rsidRPr="00AE3C0C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riconoscibili fino ad un max del 7,5% delle spese eleggibili rendiconta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1A8285F4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793446" w14:paraId="1A8026AA" w14:textId="77777777" w:rsidTr="005306B9">
        <w:tc>
          <w:tcPr>
            <w:tcW w:w="4248" w:type="dxa"/>
            <w:gridSpan w:val="2"/>
            <w:vAlign w:val="center"/>
          </w:tcPr>
          <w:p w14:paraId="34B76631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roducer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fee</w:t>
            </w:r>
            <w:proofErr w:type="spellEnd"/>
          </w:p>
          <w:p w14:paraId="7AD82DCE" w14:textId="77777777" w:rsidR="005306B9" w:rsidRPr="00AE3C0C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404506">
              <w:rPr>
                <w:rFonts w:ascii="Arial" w:hAnsi="Arial" w:cs="Arial"/>
                <w:i/>
                <w:spacing w:val="-1"/>
                <w:sz w:val="20"/>
                <w:szCs w:val="20"/>
              </w:rPr>
              <w:t>spesa non eleggibi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52622707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793446" w14:paraId="7CB11C19" w14:textId="77777777" w:rsidTr="005306B9">
        <w:trPr>
          <w:trHeight w:val="792"/>
        </w:trPr>
        <w:tc>
          <w:tcPr>
            <w:tcW w:w="4248" w:type="dxa"/>
            <w:gridSpan w:val="2"/>
            <w:vAlign w:val="center"/>
          </w:tcPr>
          <w:p w14:paraId="4158098C" w14:textId="77777777" w:rsidR="005306B9" w:rsidRDefault="005306B9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Totale spese eleggibili (“Speso Lazio”)</w:t>
            </w:r>
          </w:p>
        </w:tc>
        <w:tc>
          <w:tcPr>
            <w:tcW w:w="6090" w:type="dxa"/>
            <w:gridSpan w:val="2"/>
            <w:vAlign w:val="center"/>
          </w:tcPr>
          <w:p w14:paraId="697305C4" w14:textId="77777777" w:rsidR="005306B9" w:rsidRDefault="005306B9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81A81" w:rsidRPr="00793446" w14:paraId="0F4DE56D" w14:textId="77777777" w:rsidTr="00B27394">
        <w:trPr>
          <w:trHeight w:val="604"/>
        </w:trPr>
        <w:tc>
          <w:tcPr>
            <w:tcW w:w="4248" w:type="dxa"/>
            <w:gridSpan w:val="2"/>
            <w:vMerge w:val="restart"/>
            <w:vAlign w:val="center"/>
          </w:tcPr>
          <w:p w14:paraId="74C152B8" w14:textId="4402AE19" w:rsidR="00981A81" w:rsidRPr="00AE3C0C" w:rsidRDefault="00981A81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Quota parte delle </w:t>
            </w:r>
            <w:r w:rsidRPr="00AE3C0C">
              <w:rPr>
                <w:rFonts w:ascii="Arial" w:hAnsi="Arial" w:cs="Arial"/>
                <w:spacing w:val="-1"/>
                <w:sz w:val="20"/>
                <w:szCs w:val="20"/>
              </w:rPr>
              <w:t>spese eleggibili (“Speso Lazio”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ostenute da ciascuna impresa in </w:t>
            </w:r>
            <w:r w:rsidRPr="00833C38">
              <w:rPr>
                <w:rFonts w:ascii="Arial" w:hAnsi="Arial" w:cs="Arial"/>
                <w:spacing w:val="-1"/>
                <w:sz w:val="20"/>
                <w:szCs w:val="20"/>
              </w:rPr>
              <w:t>coproduzione “italiana”</w:t>
            </w:r>
          </w:p>
        </w:tc>
        <w:tc>
          <w:tcPr>
            <w:tcW w:w="3045" w:type="dxa"/>
            <w:vAlign w:val="center"/>
          </w:tcPr>
          <w:p w14:paraId="3BA5E601" w14:textId="6F182B79" w:rsidR="00981A81" w:rsidRP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81A81">
              <w:rPr>
                <w:rFonts w:ascii="Arial" w:hAnsi="Arial" w:cs="Arial"/>
                <w:i/>
                <w:color w:val="000000"/>
                <w:sz w:val="20"/>
                <w:szCs w:val="20"/>
              </w:rPr>
              <w:t>Denominazione impresa</w:t>
            </w:r>
          </w:p>
        </w:tc>
        <w:tc>
          <w:tcPr>
            <w:tcW w:w="3045" w:type="dxa"/>
            <w:vAlign w:val="center"/>
          </w:tcPr>
          <w:p w14:paraId="378F4B70" w14:textId="557B8AF0" w:rsid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81A81" w:rsidRPr="00793446" w14:paraId="1496CAA2" w14:textId="77777777" w:rsidTr="00D9491F">
        <w:trPr>
          <w:trHeight w:val="555"/>
        </w:trPr>
        <w:tc>
          <w:tcPr>
            <w:tcW w:w="4248" w:type="dxa"/>
            <w:gridSpan w:val="2"/>
            <w:vMerge/>
            <w:vAlign w:val="center"/>
          </w:tcPr>
          <w:p w14:paraId="09012737" w14:textId="77777777" w:rsidR="00981A81" w:rsidRDefault="00981A81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50EC0151" w14:textId="0395184B" w:rsid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A81">
              <w:rPr>
                <w:rFonts w:ascii="Arial" w:hAnsi="Arial" w:cs="Arial"/>
                <w:i/>
                <w:color w:val="000000"/>
                <w:sz w:val="20"/>
                <w:szCs w:val="20"/>
              </w:rPr>
              <w:t>Denominazione impresa</w:t>
            </w:r>
          </w:p>
        </w:tc>
        <w:tc>
          <w:tcPr>
            <w:tcW w:w="3045" w:type="dxa"/>
            <w:vAlign w:val="center"/>
          </w:tcPr>
          <w:p w14:paraId="0C4A2C6B" w14:textId="2670E75D" w:rsid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81A81" w:rsidRPr="00793446" w14:paraId="3F3BCEE4" w14:textId="77777777" w:rsidTr="00A854A6">
        <w:trPr>
          <w:trHeight w:val="564"/>
        </w:trPr>
        <w:tc>
          <w:tcPr>
            <w:tcW w:w="4248" w:type="dxa"/>
            <w:gridSpan w:val="2"/>
            <w:vMerge/>
            <w:vAlign w:val="center"/>
          </w:tcPr>
          <w:p w14:paraId="77E86072" w14:textId="77777777" w:rsidR="00981A81" w:rsidRDefault="00981A81" w:rsidP="005306B9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6F299DCD" w14:textId="128EBD35" w:rsid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A81">
              <w:rPr>
                <w:rFonts w:ascii="Arial" w:hAnsi="Arial" w:cs="Arial"/>
                <w:i/>
                <w:color w:val="000000"/>
                <w:sz w:val="20"/>
                <w:szCs w:val="20"/>
              </w:rPr>
              <w:t>Denominazione impresa</w:t>
            </w:r>
          </w:p>
        </w:tc>
        <w:tc>
          <w:tcPr>
            <w:tcW w:w="3045" w:type="dxa"/>
            <w:vAlign w:val="center"/>
          </w:tcPr>
          <w:p w14:paraId="28C8ED14" w14:textId="39366F59" w:rsidR="00981A81" w:rsidRDefault="00981A81" w:rsidP="005306B9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306B9" w:rsidRPr="006B7B24" w14:paraId="07C571CB" w14:textId="77777777" w:rsidTr="005306B9">
        <w:tc>
          <w:tcPr>
            <w:tcW w:w="4248" w:type="dxa"/>
            <w:gridSpan w:val="2"/>
            <w:vAlign w:val="center"/>
          </w:tcPr>
          <w:p w14:paraId="04210ED3" w14:textId="77777777" w:rsidR="00A86615" w:rsidRDefault="00781A9A" w:rsidP="00781A9A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otale p</w:t>
            </w:r>
            <w:r w:rsidR="005306B9" w:rsidRPr="00497078">
              <w:rPr>
                <w:rFonts w:ascii="Arial" w:hAnsi="Arial" w:cs="Arial"/>
                <w:spacing w:val="-1"/>
                <w:sz w:val="20"/>
                <w:szCs w:val="20"/>
              </w:rPr>
              <w:t xml:space="preserve">ercentuale di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ovvenzione</w:t>
            </w:r>
            <w:r w:rsidR="005306B9" w:rsidRPr="00497078">
              <w:rPr>
                <w:rFonts w:ascii="Arial" w:hAnsi="Arial" w:cs="Arial"/>
                <w:spacing w:val="-1"/>
                <w:sz w:val="20"/>
                <w:szCs w:val="20"/>
              </w:rPr>
              <w:t xml:space="preserve"> rispetto alle spese eleggibili</w:t>
            </w:r>
            <w:r w:rsidR="005306B9">
              <w:rPr>
                <w:rFonts w:ascii="Arial" w:hAnsi="Arial" w:cs="Arial"/>
                <w:spacing w:val="-1"/>
                <w:sz w:val="20"/>
                <w:szCs w:val="20"/>
              </w:rPr>
              <w:t xml:space="preserve"> sostenute e rendiconta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riconosciuto dalla Commissione tecnica di Valutazione</w:t>
            </w:r>
          </w:p>
          <w:p w14:paraId="1AB361A9" w14:textId="77D6BD17" w:rsidR="005306B9" w:rsidRPr="00A86615" w:rsidRDefault="00A86615" w:rsidP="00781A9A">
            <w:pPr>
              <w:spacing w:line="360" w:lineRule="auto"/>
              <w:contextualSpacing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86615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A86615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riportato nell’Allegato C alla Determina di approvazione</w:t>
            </w:r>
            <w:r w:rsidRPr="00A8661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86615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egli elenchi</w:t>
            </w:r>
            <w:r w:rsidRPr="00A86615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6090" w:type="dxa"/>
            <w:gridSpan w:val="2"/>
            <w:vAlign w:val="center"/>
          </w:tcPr>
          <w:p w14:paraId="66167CFA" w14:textId="45CEF072" w:rsidR="005306B9" w:rsidRPr="00497078" w:rsidRDefault="00781A9A" w:rsidP="00781A9A">
            <w:pPr>
              <w:spacing w:before="9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483CDA0" w14:textId="71755EF7" w:rsidR="00D207A9" w:rsidRDefault="00D207A9">
      <w:pPr>
        <w:pStyle w:val="Corpotesto"/>
        <w:spacing w:before="6"/>
        <w:rPr>
          <w:rFonts w:ascii="Arial" w:hAnsi="Arial" w:cs="Arial"/>
        </w:rPr>
      </w:pPr>
    </w:p>
    <w:p w14:paraId="3EC90F09" w14:textId="7DB8DDF8" w:rsidR="00B572FD" w:rsidRDefault="00B572FD">
      <w:pPr>
        <w:pStyle w:val="Corpotesto"/>
        <w:spacing w:before="6"/>
        <w:rPr>
          <w:rFonts w:ascii="Arial" w:hAnsi="Arial" w:cs="Arial"/>
        </w:rPr>
      </w:pPr>
    </w:p>
    <w:p w14:paraId="236E4651" w14:textId="77777777" w:rsidR="00B572FD" w:rsidRPr="00AE3C0C" w:rsidRDefault="00B572FD" w:rsidP="00B572FD">
      <w:pPr>
        <w:pStyle w:val="Titolo1"/>
        <w:numPr>
          <w:ilvl w:val="0"/>
          <w:numId w:val="5"/>
        </w:numPr>
        <w:tabs>
          <w:tab w:val="left" w:pos="142"/>
          <w:tab w:val="left" w:pos="10370"/>
        </w:tabs>
        <w:ind w:hanging="753"/>
      </w:pPr>
      <w:r w:rsidRPr="00AE3C0C">
        <w:rPr>
          <w:u w:val="single"/>
        </w:rPr>
        <w:t>D</w:t>
      </w:r>
      <w:r>
        <w:rPr>
          <w:u w:val="single"/>
        </w:rPr>
        <w:t>ICHIARAZIONI DEL/DELLA RAPPRESENTANTE LEGALE SULL’IMPRESA</w:t>
      </w:r>
      <w:r w:rsidRPr="00AE3C0C">
        <w:rPr>
          <w:u w:val="single"/>
        </w:rPr>
        <w:tab/>
      </w:r>
      <w:r>
        <w:rPr>
          <w:u w:val="single"/>
        </w:rPr>
        <w:t>_</w:t>
      </w:r>
    </w:p>
    <w:p w14:paraId="588C4B7E" w14:textId="77777777" w:rsidR="00B572FD" w:rsidRPr="00385680" w:rsidRDefault="00B572FD" w:rsidP="00B572FD">
      <w:pPr>
        <w:pStyle w:val="Corpotesto"/>
        <w:ind w:left="142"/>
        <w:rPr>
          <w:rFonts w:ascii="Arial" w:hAnsi="Arial" w:cs="Arial"/>
        </w:rPr>
      </w:pPr>
    </w:p>
    <w:p w14:paraId="19391836" w14:textId="77777777" w:rsidR="00B572FD" w:rsidRPr="00385680" w:rsidRDefault="00B572FD" w:rsidP="00B572FD">
      <w:pPr>
        <w:pStyle w:val="Corpotesto"/>
        <w:spacing w:before="6"/>
        <w:ind w:firstLine="142"/>
        <w:rPr>
          <w:rFonts w:ascii="Arial" w:hAnsi="Arial" w:cs="Arial"/>
          <w:b/>
        </w:rPr>
      </w:pPr>
    </w:p>
    <w:p w14:paraId="015FD32A" w14:textId="77777777" w:rsidR="00B572FD" w:rsidRPr="00385680" w:rsidRDefault="00B572FD" w:rsidP="00B572FD">
      <w:pPr>
        <w:tabs>
          <w:tab w:val="left" w:pos="2189"/>
          <w:tab w:val="left" w:pos="7157"/>
          <w:tab w:val="left" w:pos="9229"/>
        </w:tabs>
        <w:spacing w:before="94"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385680">
        <w:rPr>
          <w:rFonts w:ascii="Arial" w:hAnsi="Arial" w:cs="Arial"/>
          <w:sz w:val="20"/>
          <w:szCs w:val="20"/>
        </w:rPr>
        <w:t xml:space="preserve">Il/la sottoscritto/a </w:t>
      </w:r>
      <w:r w:rsidRPr="00385680">
        <w:rPr>
          <w:rFonts w:ascii="Arial" w:hAnsi="Arial" w:cs="Arial"/>
          <w:b/>
          <w:sz w:val="20"/>
          <w:szCs w:val="20"/>
        </w:rPr>
        <w:t>…………</w:t>
      </w:r>
      <w:proofErr w:type="gramStart"/>
      <w:r w:rsidRPr="00385680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85680">
        <w:rPr>
          <w:rFonts w:ascii="Arial" w:hAnsi="Arial" w:cs="Arial"/>
          <w:b/>
          <w:sz w:val="20"/>
          <w:szCs w:val="20"/>
        </w:rPr>
        <w:t>.</w:t>
      </w:r>
      <w:r w:rsidRPr="00385680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385680">
        <w:rPr>
          <w:rFonts w:ascii="Arial" w:hAnsi="Arial" w:cs="Arial"/>
          <w:sz w:val="20"/>
          <w:szCs w:val="20"/>
        </w:rPr>
        <w:t>a</w:t>
      </w:r>
      <w:proofErr w:type="spellEnd"/>
      <w:r w:rsidRPr="00385680">
        <w:rPr>
          <w:rFonts w:ascii="Arial" w:hAnsi="Arial" w:cs="Arial"/>
          <w:sz w:val="20"/>
          <w:szCs w:val="20"/>
        </w:rPr>
        <w:t xml:space="preserve"> ………………..</w:t>
      </w:r>
      <w:r w:rsidRPr="00385680">
        <w:rPr>
          <w:rFonts w:ascii="Arial" w:hAnsi="Arial" w:cs="Arial"/>
          <w:spacing w:val="1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>il</w:t>
      </w:r>
      <w:r w:rsidRPr="00385680">
        <w:rPr>
          <w:rFonts w:ascii="Arial" w:hAnsi="Arial" w:cs="Arial"/>
          <w:spacing w:val="-1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>gg/mm/</w:t>
      </w:r>
      <w:proofErr w:type="spellStart"/>
      <w:r w:rsidRPr="00385680">
        <w:rPr>
          <w:rFonts w:ascii="Arial" w:hAnsi="Arial" w:cs="Arial"/>
          <w:sz w:val="20"/>
          <w:szCs w:val="20"/>
        </w:rPr>
        <w:t>aaaa</w:t>
      </w:r>
      <w:proofErr w:type="spellEnd"/>
      <w:r w:rsidRPr="00385680">
        <w:rPr>
          <w:rFonts w:ascii="Arial" w:hAnsi="Arial" w:cs="Arial"/>
          <w:sz w:val="20"/>
          <w:szCs w:val="20"/>
        </w:rPr>
        <w:t>, C.F. …………</w:t>
      </w:r>
      <w:proofErr w:type="gramStart"/>
      <w:r w:rsidRPr="00385680">
        <w:rPr>
          <w:rFonts w:ascii="Arial" w:hAnsi="Arial" w:cs="Arial"/>
          <w:sz w:val="20"/>
          <w:szCs w:val="20"/>
        </w:rPr>
        <w:t>…….</w:t>
      </w:r>
      <w:proofErr w:type="gramEnd"/>
      <w:r w:rsidRPr="00385680">
        <w:rPr>
          <w:rFonts w:ascii="Arial" w:hAnsi="Arial" w:cs="Arial"/>
          <w:sz w:val="20"/>
          <w:szCs w:val="20"/>
        </w:rPr>
        <w:t>., residente in ………………..,</w:t>
      </w:r>
      <w:r w:rsidRPr="0038568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>Prov. di ……………….., in Via/Piazza ………………..</w:t>
      </w:r>
      <w:r w:rsidRPr="00385680">
        <w:rPr>
          <w:rFonts w:ascii="Arial" w:hAnsi="Arial" w:cs="Arial"/>
          <w:spacing w:val="1"/>
          <w:sz w:val="20"/>
          <w:szCs w:val="20"/>
        </w:rPr>
        <w:t xml:space="preserve">, </w:t>
      </w:r>
      <w:r w:rsidRPr="00385680">
        <w:rPr>
          <w:rFonts w:ascii="Arial" w:hAnsi="Arial" w:cs="Arial"/>
          <w:bCs/>
          <w:spacing w:val="1"/>
          <w:sz w:val="20"/>
          <w:szCs w:val="20"/>
        </w:rPr>
        <w:t>in</w:t>
      </w:r>
      <w:r w:rsidRPr="0038568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 xml:space="preserve">qualità di </w:t>
      </w:r>
      <w:r w:rsidRPr="00385680">
        <w:rPr>
          <w:rFonts w:ascii="Arial" w:hAnsi="Arial" w:cs="Arial"/>
          <w:b/>
          <w:sz w:val="20"/>
          <w:szCs w:val="20"/>
        </w:rPr>
        <w:t>Rappresentante Legale</w:t>
      </w:r>
      <w:r w:rsidRPr="00385680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>dell'impresa</w:t>
      </w:r>
      <w:r w:rsidRPr="00385680">
        <w:rPr>
          <w:rFonts w:ascii="Arial" w:hAnsi="Arial" w:cs="Arial"/>
          <w:spacing w:val="-1"/>
          <w:sz w:val="20"/>
          <w:szCs w:val="20"/>
        </w:rPr>
        <w:t xml:space="preserve"> </w:t>
      </w:r>
      <w:r w:rsidRPr="00385680">
        <w:rPr>
          <w:rFonts w:ascii="Arial" w:hAnsi="Arial" w:cs="Arial"/>
          <w:b/>
          <w:sz w:val="20"/>
          <w:szCs w:val="20"/>
        </w:rPr>
        <w:t>………………..</w:t>
      </w:r>
      <w:r w:rsidRPr="00385680">
        <w:rPr>
          <w:rFonts w:ascii="Arial" w:hAnsi="Arial" w:cs="Arial"/>
          <w:sz w:val="20"/>
          <w:szCs w:val="20"/>
        </w:rPr>
        <w:t xml:space="preserve">, C.F impresa ……………….., </w:t>
      </w:r>
      <w:r w:rsidRPr="00385680">
        <w:rPr>
          <w:rFonts w:ascii="Arial" w:hAnsi="Arial" w:cs="Arial"/>
          <w:bCs/>
          <w:sz w:val="20"/>
          <w:szCs w:val="20"/>
        </w:rPr>
        <w:t xml:space="preserve">P. iva impresa </w:t>
      </w:r>
      <w:r w:rsidRPr="00385680">
        <w:rPr>
          <w:rFonts w:ascii="Arial" w:hAnsi="Arial" w:cs="Arial"/>
          <w:sz w:val="20"/>
          <w:szCs w:val="20"/>
        </w:rPr>
        <w:t xml:space="preserve">……………….., </w:t>
      </w:r>
      <w:r w:rsidRPr="00385680">
        <w:rPr>
          <w:rFonts w:ascii="Arial" w:hAnsi="Arial" w:cs="Arial"/>
          <w:bCs/>
          <w:sz w:val="20"/>
          <w:szCs w:val="20"/>
        </w:rPr>
        <w:t xml:space="preserve">avente </w:t>
      </w:r>
      <w:r w:rsidRPr="00385680">
        <w:rPr>
          <w:rFonts w:ascii="Arial" w:hAnsi="Arial" w:cs="Arial"/>
          <w:sz w:val="20"/>
          <w:szCs w:val="20"/>
        </w:rPr>
        <w:t>sede legale</w:t>
      </w:r>
      <w:r w:rsidRPr="00385680">
        <w:rPr>
          <w:rFonts w:ascii="Arial" w:hAnsi="Arial" w:cs="Arial"/>
          <w:spacing w:val="-52"/>
          <w:sz w:val="20"/>
          <w:szCs w:val="20"/>
        </w:rPr>
        <w:t xml:space="preserve"> </w:t>
      </w:r>
      <w:r w:rsidRPr="00385680">
        <w:rPr>
          <w:rFonts w:ascii="Arial" w:hAnsi="Arial" w:cs="Arial"/>
          <w:sz w:val="20"/>
          <w:szCs w:val="20"/>
        </w:rPr>
        <w:t xml:space="preserve"> in ……………….., Prov. di ……………….., in Via/Piazza ………………..,</w:t>
      </w:r>
    </w:p>
    <w:p w14:paraId="54349480" w14:textId="77777777" w:rsidR="00B572FD" w:rsidRPr="00385680" w:rsidRDefault="00B572FD" w:rsidP="00B572FD">
      <w:pPr>
        <w:pStyle w:val="Corpotesto"/>
        <w:ind w:firstLine="142"/>
        <w:rPr>
          <w:rFonts w:ascii="Arial" w:hAnsi="Arial" w:cs="Arial"/>
        </w:rPr>
      </w:pPr>
    </w:p>
    <w:p w14:paraId="0031CCB8" w14:textId="77777777" w:rsidR="00B572FD" w:rsidRPr="00385680" w:rsidRDefault="00B572FD" w:rsidP="00B572FD">
      <w:pPr>
        <w:pStyle w:val="Corpotesto"/>
        <w:ind w:firstLine="142"/>
        <w:jc w:val="center"/>
        <w:rPr>
          <w:rFonts w:ascii="Arial" w:hAnsi="Arial" w:cs="Arial"/>
          <w:b/>
        </w:rPr>
      </w:pPr>
      <w:r w:rsidRPr="00385680">
        <w:rPr>
          <w:rFonts w:ascii="Arial" w:hAnsi="Arial" w:cs="Arial"/>
          <w:b/>
        </w:rPr>
        <w:t>CHIEDE</w:t>
      </w:r>
    </w:p>
    <w:p w14:paraId="11876219" w14:textId="77777777" w:rsidR="00B572FD" w:rsidRPr="00385680" w:rsidRDefault="00B572FD" w:rsidP="00B572FD">
      <w:pPr>
        <w:pStyle w:val="Corpotesto"/>
        <w:ind w:firstLine="142"/>
        <w:rPr>
          <w:rFonts w:ascii="Arial" w:hAnsi="Arial" w:cs="Arial"/>
        </w:rPr>
      </w:pPr>
    </w:p>
    <w:p w14:paraId="11CB15DA" w14:textId="35931F2F" w:rsidR="00B572FD" w:rsidRPr="00385680" w:rsidRDefault="00A86615" w:rsidP="00B572FD">
      <w:pPr>
        <w:pStyle w:val="Corpotes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572FD">
        <w:rPr>
          <w:rFonts w:ascii="Arial" w:hAnsi="Arial" w:cs="Arial"/>
        </w:rPr>
        <w:t>’erogazio</w:t>
      </w:r>
      <w:r w:rsidR="00931410">
        <w:rPr>
          <w:rFonts w:ascii="Arial" w:hAnsi="Arial" w:cs="Arial"/>
        </w:rPr>
        <w:t>ne dell</w:t>
      </w:r>
      <w:r w:rsidR="00B572FD" w:rsidRPr="00385680">
        <w:rPr>
          <w:rFonts w:ascii="Arial" w:hAnsi="Arial" w:cs="Arial"/>
        </w:rPr>
        <w:t xml:space="preserve">a </w:t>
      </w:r>
      <w:r w:rsidR="00931410">
        <w:rPr>
          <w:rFonts w:ascii="Arial" w:hAnsi="Arial" w:cs="Arial"/>
        </w:rPr>
        <w:t xml:space="preserve">sovvenzione a </w:t>
      </w:r>
      <w:r w:rsidR="00B572FD" w:rsidRPr="00385680">
        <w:rPr>
          <w:rFonts w:ascii="Arial" w:hAnsi="Arial" w:cs="Arial"/>
        </w:rPr>
        <w:t xml:space="preserve">valere sulla Legge regionale del 2 luglio 2020, n.5 </w:t>
      </w:r>
      <w:r w:rsidR="00B572FD" w:rsidRPr="00385680">
        <w:rPr>
          <w:rFonts w:ascii="Arial" w:hAnsi="Arial" w:cs="Arial" w:hint="eastAsia"/>
        </w:rPr>
        <w:t>“</w:t>
      </w:r>
      <w:r w:rsidR="00B572FD" w:rsidRPr="00385680">
        <w:rPr>
          <w:rFonts w:ascii="Arial" w:hAnsi="Arial" w:cs="Arial"/>
        </w:rPr>
        <w:t>Interventi regionali per lo sviluppo del cinema e dell</w:t>
      </w:r>
      <w:r w:rsidR="00B572FD">
        <w:rPr>
          <w:rFonts w:ascii="Arial" w:hAnsi="Arial" w:cs="Arial"/>
        </w:rPr>
        <w:t>’</w:t>
      </w:r>
      <w:r w:rsidR="00B572FD" w:rsidRPr="00385680">
        <w:rPr>
          <w:rFonts w:ascii="Arial" w:hAnsi="Arial" w:cs="Arial"/>
        </w:rPr>
        <w:t>audiovisivo</w:t>
      </w:r>
      <w:r w:rsidR="00B572FD" w:rsidRPr="00385680">
        <w:rPr>
          <w:rFonts w:ascii="Arial" w:hAnsi="Arial" w:cs="Arial" w:hint="eastAsia"/>
        </w:rPr>
        <w:t>”</w:t>
      </w:r>
      <w:r w:rsidR="00B572FD" w:rsidRPr="00385680">
        <w:rPr>
          <w:rFonts w:ascii="Arial" w:hAnsi="Arial" w:cs="Arial"/>
        </w:rPr>
        <w:t xml:space="preserve">, per il sostegno alla produzione dell’opera dal titolo </w:t>
      </w:r>
      <w:r w:rsidR="00B572FD" w:rsidRPr="00385680">
        <w:rPr>
          <w:rFonts w:ascii="Arial" w:hAnsi="Arial" w:cs="Arial"/>
          <w:b/>
        </w:rPr>
        <w:t>……</w:t>
      </w:r>
      <w:r w:rsidR="00B572FD">
        <w:rPr>
          <w:rFonts w:ascii="Arial" w:hAnsi="Arial" w:cs="Arial"/>
          <w:b/>
        </w:rPr>
        <w:t>………………</w:t>
      </w:r>
      <w:proofErr w:type="gramStart"/>
      <w:r w:rsidR="00B572FD">
        <w:rPr>
          <w:rFonts w:ascii="Arial" w:hAnsi="Arial" w:cs="Arial"/>
          <w:b/>
        </w:rPr>
        <w:t>…….</w:t>
      </w:r>
      <w:proofErr w:type="gramEnd"/>
      <w:r w:rsidR="00B572FD" w:rsidRPr="00385680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…………………………………………………………………..</w:t>
      </w:r>
    </w:p>
    <w:p w14:paraId="371219F4" w14:textId="77777777" w:rsidR="00B572FD" w:rsidRPr="00385680" w:rsidRDefault="00B572FD" w:rsidP="00B572FD">
      <w:pPr>
        <w:pStyle w:val="Corpotesto"/>
        <w:ind w:left="142"/>
        <w:rPr>
          <w:rFonts w:ascii="Arial" w:hAnsi="Arial" w:cs="Arial"/>
        </w:rPr>
      </w:pPr>
    </w:p>
    <w:p w14:paraId="4C7A75CB" w14:textId="77777777" w:rsidR="00B572FD" w:rsidRPr="00385680" w:rsidRDefault="00B572FD" w:rsidP="00B572FD">
      <w:pPr>
        <w:pStyle w:val="Corpotesto"/>
        <w:ind w:left="142"/>
        <w:jc w:val="both"/>
        <w:rPr>
          <w:rFonts w:ascii="Arial" w:hAnsi="Arial" w:cs="Arial"/>
        </w:rPr>
      </w:pPr>
      <w:r w:rsidRPr="00385680">
        <w:rPr>
          <w:rFonts w:ascii="Arial" w:hAnsi="Arial" w:cs="Arial"/>
        </w:rPr>
        <w:t>e a tal fine, ai sensi degli artt. 46 e 47 del D.P.R. n. 445 del 28/12/2000 (dichiarazione sostitutiva di certificazioni e dell</w:t>
      </w:r>
      <w:r>
        <w:rPr>
          <w:rFonts w:ascii="Arial" w:hAnsi="Arial" w:cs="Arial"/>
        </w:rPr>
        <w:t>’</w:t>
      </w:r>
      <w:r w:rsidRPr="00385680">
        <w:rPr>
          <w:rFonts w:ascii="Arial" w:hAnsi="Arial" w:cs="Arial"/>
        </w:rPr>
        <w:t>atto di notoriet</w:t>
      </w:r>
      <w:r w:rsidRPr="00385680">
        <w:rPr>
          <w:rFonts w:ascii="Arial" w:hAnsi="Arial" w:cs="Arial" w:hint="eastAsia"/>
        </w:rPr>
        <w:t>à</w:t>
      </w:r>
      <w:r w:rsidRPr="00385680">
        <w:rPr>
          <w:rFonts w:ascii="Arial" w:hAnsi="Arial" w:cs="Arial"/>
        </w:rPr>
        <w:t>), consapevole delle sanzioni penali, nel caso di dichiarazioni non veritiere, di falsità in atti o di uso di atti falsi, richiamate dall’art. 76 e della conseguente decadenza dai benefici eventualmente conseguiti ai sensi dell’art. 75 del medesimo decreto,</w:t>
      </w:r>
    </w:p>
    <w:p w14:paraId="1105DC18" w14:textId="77777777" w:rsidR="00B572FD" w:rsidRPr="00385680" w:rsidRDefault="00B572FD" w:rsidP="00B572FD">
      <w:pPr>
        <w:pStyle w:val="Corpotesto"/>
        <w:spacing w:before="3"/>
        <w:ind w:left="142"/>
        <w:rPr>
          <w:rFonts w:ascii="Arial" w:hAnsi="Arial" w:cs="Arial"/>
        </w:rPr>
      </w:pPr>
    </w:p>
    <w:p w14:paraId="28D9350D" w14:textId="77777777" w:rsidR="00B572FD" w:rsidRPr="00385680" w:rsidRDefault="00B572FD" w:rsidP="00B572FD">
      <w:pPr>
        <w:pStyle w:val="Titolo1"/>
        <w:ind w:left="0" w:firstLine="0"/>
        <w:jc w:val="center"/>
      </w:pPr>
      <w:r w:rsidRPr="00385680">
        <w:t>DICHIAR</w:t>
      </w:r>
      <w:r>
        <w:t>A</w:t>
      </w:r>
      <w:r>
        <w:rPr>
          <w:rStyle w:val="Rimandonotaapidipagina"/>
        </w:rPr>
        <w:footnoteReference w:id="1"/>
      </w:r>
    </w:p>
    <w:p w14:paraId="2FD4ED45" w14:textId="77777777" w:rsidR="00B572FD" w:rsidRPr="00385680" w:rsidRDefault="00B572FD" w:rsidP="00B572FD">
      <w:pPr>
        <w:pStyle w:val="Titolo1"/>
        <w:ind w:left="142" w:firstLine="0"/>
        <w:jc w:val="both"/>
        <w:rPr>
          <w:b w:val="0"/>
          <w:i/>
        </w:rPr>
      </w:pPr>
    </w:p>
    <w:p w14:paraId="461B3731" w14:textId="77777777" w:rsidR="00714F30" w:rsidRDefault="00714F30" w:rsidP="00714F30">
      <w:pPr>
        <w:pStyle w:val="Corpotesto"/>
        <w:numPr>
          <w:ilvl w:val="0"/>
          <w:numId w:val="6"/>
        </w:numPr>
        <w:spacing w:line="261" w:lineRule="auto"/>
        <w:ind w:right="264"/>
        <w:jc w:val="both"/>
      </w:pPr>
      <w:r>
        <w:t>che l’opera è stata realizzata conformemente, nel contenuto e nei risultati, a quanto dichiarato nell’istanza per la concessione della sovvenzione;</w:t>
      </w:r>
    </w:p>
    <w:p w14:paraId="1D212646" w14:textId="77777777" w:rsidR="00714F30" w:rsidRDefault="00714F30" w:rsidP="00714F30">
      <w:pPr>
        <w:pStyle w:val="Corpotesto"/>
        <w:spacing w:before="7"/>
        <w:jc w:val="both"/>
        <w:rPr>
          <w:sz w:val="21"/>
        </w:rPr>
      </w:pPr>
    </w:p>
    <w:p w14:paraId="1BC60C3F" w14:textId="388A0ADE" w:rsidR="00714F30" w:rsidRPr="00931410" w:rsidRDefault="00714F30" w:rsidP="00714F30">
      <w:pPr>
        <w:pStyle w:val="Corpotesto"/>
        <w:numPr>
          <w:ilvl w:val="0"/>
          <w:numId w:val="6"/>
        </w:numPr>
        <w:spacing w:line="261" w:lineRule="auto"/>
        <w:ind w:right="365"/>
        <w:jc w:val="both"/>
        <w:rPr>
          <w:rFonts w:ascii="Arial" w:hAnsi="Arial"/>
        </w:rPr>
      </w:pPr>
      <w:r>
        <w:t xml:space="preserve">che la </w:t>
      </w:r>
      <w:r w:rsidR="007417EC">
        <w:t xml:space="preserve">prima </w:t>
      </w:r>
      <w:r>
        <w:t>copia campione dell’opera, come da dichiarazione dello stabilimento di sviluppo e stampa in allegato,</w:t>
      </w:r>
      <w:r>
        <w:rPr>
          <w:spacing w:val="-53"/>
        </w:rPr>
        <w:t xml:space="preserve"> </w:t>
      </w:r>
      <w:r>
        <w:t xml:space="preserve">è stata stampata in data: </w:t>
      </w:r>
      <w:r>
        <w:rPr>
          <w:rFonts w:ascii="Arial" w:hAnsi="Arial"/>
          <w:b/>
        </w:rPr>
        <w:t>gg/mm/</w:t>
      </w:r>
      <w:proofErr w:type="spellStart"/>
      <w:r>
        <w:rPr>
          <w:rFonts w:ascii="Arial" w:hAnsi="Arial"/>
          <w:b/>
        </w:rPr>
        <w:t>aaaa</w:t>
      </w:r>
      <w:proofErr w:type="spellEnd"/>
      <w:r w:rsidRPr="00931410">
        <w:rPr>
          <w:rFonts w:ascii="Arial" w:hAnsi="Arial"/>
        </w:rPr>
        <w:t>;</w:t>
      </w:r>
    </w:p>
    <w:p w14:paraId="17D084F0" w14:textId="77777777" w:rsidR="00714F30" w:rsidRPr="00714F30" w:rsidRDefault="00714F30" w:rsidP="00714F30">
      <w:pPr>
        <w:pStyle w:val="Corpotesto"/>
        <w:spacing w:before="7"/>
        <w:jc w:val="both"/>
        <w:rPr>
          <w:rFonts w:ascii="Arial"/>
          <w:sz w:val="21"/>
        </w:rPr>
      </w:pPr>
    </w:p>
    <w:p w14:paraId="35889992" w14:textId="067E091E" w:rsidR="00714F30" w:rsidRDefault="00714F30" w:rsidP="00714F30">
      <w:pPr>
        <w:pStyle w:val="Corpotesto"/>
        <w:numPr>
          <w:ilvl w:val="0"/>
          <w:numId w:val="6"/>
        </w:numPr>
        <w:spacing w:line="261" w:lineRule="auto"/>
        <w:ind w:right="365"/>
        <w:jc w:val="both"/>
        <w:rPr>
          <w:rFonts w:ascii="Arial" w:hAnsi="Arial"/>
          <w:b/>
        </w:rPr>
      </w:pPr>
      <w:r>
        <w:t>che il master digitale dell’opera, come da dichiarazione dello stabilimento di postproduzione, è stato</w:t>
      </w:r>
      <w:r>
        <w:rPr>
          <w:spacing w:val="-53"/>
        </w:rPr>
        <w:t xml:space="preserve"> </w:t>
      </w:r>
      <w:r>
        <w:rPr>
          <w:spacing w:val="-1"/>
        </w:rPr>
        <w:t xml:space="preserve">completato in data: </w:t>
      </w:r>
      <w:r>
        <w:rPr>
          <w:rFonts w:ascii="Arial" w:hAnsi="Arial"/>
          <w:b/>
        </w:rPr>
        <w:t>gg/mm/</w:t>
      </w:r>
      <w:proofErr w:type="spellStart"/>
      <w:r>
        <w:rPr>
          <w:rFonts w:ascii="Arial" w:hAnsi="Arial"/>
          <w:b/>
        </w:rPr>
        <w:t>aaaa</w:t>
      </w:r>
      <w:proofErr w:type="spellEnd"/>
      <w:r w:rsidR="007465DF" w:rsidRPr="00931410">
        <w:rPr>
          <w:rFonts w:ascii="Arial" w:hAnsi="Arial"/>
        </w:rPr>
        <w:t>;</w:t>
      </w:r>
    </w:p>
    <w:p w14:paraId="1220DDF0" w14:textId="0006B540" w:rsidR="00714F30" w:rsidRDefault="00714F30" w:rsidP="00714F30">
      <w:pPr>
        <w:pStyle w:val="Corpotesto"/>
        <w:spacing w:line="261" w:lineRule="auto"/>
        <w:ind w:right="365"/>
        <w:jc w:val="both"/>
        <w:rPr>
          <w:rFonts w:ascii="Arial" w:hAnsi="Arial"/>
          <w:b/>
        </w:rPr>
      </w:pPr>
    </w:p>
    <w:p w14:paraId="0E903FD0" w14:textId="68574D1C" w:rsidR="00931410" w:rsidRPr="00931410" w:rsidRDefault="00931410" w:rsidP="00714F30">
      <w:pPr>
        <w:pStyle w:val="Corpotesto"/>
        <w:numPr>
          <w:ilvl w:val="0"/>
          <w:numId w:val="6"/>
        </w:numPr>
        <w:spacing w:line="261" w:lineRule="auto"/>
        <w:ind w:right="264"/>
        <w:jc w:val="both"/>
      </w:pPr>
      <w:r w:rsidRPr="00385680">
        <w:rPr>
          <w:rFonts w:ascii="Arial" w:hAnsi="Arial" w:cs="Arial"/>
        </w:rPr>
        <w:t xml:space="preserve">che l’impresa è </w:t>
      </w:r>
      <w:r>
        <w:rPr>
          <w:rFonts w:ascii="Arial" w:hAnsi="Arial" w:cs="Arial"/>
        </w:rPr>
        <w:t xml:space="preserve">tuttora </w:t>
      </w:r>
      <w:r w:rsidRPr="00385680">
        <w:rPr>
          <w:rFonts w:ascii="Arial" w:hAnsi="Arial" w:cs="Arial"/>
        </w:rPr>
        <w:t xml:space="preserve">in possesso dei requisiti richiamati ai paragrafi </w:t>
      </w:r>
      <w:r>
        <w:rPr>
          <w:rFonts w:ascii="Arial" w:hAnsi="Arial" w:cs="Arial"/>
        </w:rPr>
        <w:t>2</w:t>
      </w:r>
      <w:r w:rsidRPr="00385680">
        <w:rPr>
          <w:rFonts w:ascii="Arial" w:hAnsi="Arial" w:cs="Arial"/>
        </w:rPr>
        <w:t xml:space="preserve">.1 e </w:t>
      </w:r>
      <w:r>
        <w:rPr>
          <w:rFonts w:ascii="Arial" w:hAnsi="Arial" w:cs="Arial"/>
        </w:rPr>
        <w:t>2</w:t>
      </w:r>
      <w:r w:rsidRPr="00385680">
        <w:rPr>
          <w:rFonts w:ascii="Arial" w:hAnsi="Arial" w:cs="Arial"/>
        </w:rPr>
        <w:t>.2 dell’Avviso pubblico;</w:t>
      </w:r>
    </w:p>
    <w:p w14:paraId="783609BA" w14:textId="77777777" w:rsidR="00931410" w:rsidRDefault="00931410" w:rsidP="007465DF">
      <w:pPr>
        <w:pStyle w:val="Corpotesto"/>
        <w:spacing w:line="261" w:lineRule="auto"/>
        <w:ind w:right="264"/>
        <w:jc w:val="both"/>
      </w:pPr>
    </w:p>
    <w:p w14:paraId="2B059BF6" w14:textId="7CA6DFCA" w:rsidR="00931410" w:rsidRDefault="00931410" w:rsidP="00714F30">
      <w:pPr>
        <w:pStyle w:val="Corpotesto"/>
        <w:numPr>
          <w:ilvl w:val="0"/>
          <w:numId w:val="6"/>
        </w:numPr>
        <w:spacing w:line="261" w:lineRule="auto"/>
        <w:ind w:right="264"/>
        <w:jc w:val="both"/>
      </w:pPr>
      <w:r w:rsidRPr="00385680">
        <w:rPr>
          <w:rFonts w:ascii="Arial" w:hAnsi="Arial" w:cs="Arial"/>
        </w:rPr>
        <w:t xml:space="preserve">che nei confronti dell’impresa non sussistono le situazioni ostative, ai sensi delle leggi statali e regionali vigenti, alla concessione di benefici pubblici descritte nel paragrafo </w:t>
      </w:r>
      <w:r>
        <w:rPr>
          <w:rFonts w:ascii="Arial" w:hAnsi="Arial" w:cs="Arial"/>
        </w:rPr>
        <w:t>2</w:t>
      </w:r>
      <w:r w:rsidRPr="00385680">
        <w:rPr>
          <w:rFonts w:ascii="Arial" w:hAnsi="Arial" w:cs="Arial"/>
        </w:rPr>
        <w:t>.3 dello stesso</w:t>
      </w:r>
      <w:r w:rsidR="002A1DEC">
        <w:rPr>
          <w:rFonts w:ascii="Arial" w:hAnsi="Arial" w:cs="Arial"/>
        </w:rPr>
        <w:t xml:space="preserve"> Avviso Pubblico</w:t>
      </w:r>
      <w:r w:rsidRPr="00385680">
        <w:rPr>
          <w:rFonts w:ascii="Arial" w:hAnsi="Arial" w:cs="Arial"/>
        </w:rPr>
        <w:t>;</w:t>
      </w:r>
    </w:p>
    <w:p w14:paraId="2B2CB573" w14:textId="77777777" w:rsidR="00931410" w:rsidRDefault="00931410" w:rsidP="00931410">
      <w:pPr>
        <w:pStyle w:val="Paragrafoelenco"/>
      </w:pPr>
    </w:p>
    <w:p w14:paraId="43BAA09D" w14:textId="427FFD09" w:rsidR="00D207A9" w:rsidRPr="006450A9" w:rsidRDefault="00A75BF0" w:rsidP="007465DF">
      <w:pPr>
        <w:pStyle w:val="Corpotesto"/>
        <w:numPr>
          <w:ilvl w:val="0"/>
          <w:numId w:val="6"/>
        </w:numPr>
        <w:spacing w:line="261" w:lineRule="auto"/>
        <w:ind w:right="365"/>
        <w:jc w:val="both"/>
      </w:pPr>
      <w:r w:rsidRPr="006450A9">
        <w:t xml:space="preserve">che l’impresa è </w:t>
      </w:r>
      <w:r w:rsidR="005411B0" w:rsidRPr="006450A9">
        <w:t>nel pieno e libero esercizio dei propri diritti</w:t>
      </w:r>
      <w:r w:rsidRPr="006450A9">
        <w:t xml:space="preserve"> e non si trova </w:t>
      </w:r>
      <w:r w:rsidR="005411B0" w:rsidRPr="006450A9">
        <w:t xml:space="preserve">in stato di fallimento, </w:t>
      </w:r>
      <w:r w:rsidR="00EC16C4" w:rsidRPr="006450A9">
        <w:t>liquidazione,</w:t>
      </w:r>
      <w:r w:rsidR="00EC16C4" w:rsidRPr="006450A9">
        <w:rPr>
          <w:spacing w:val="-53"/>
        </w:rPr>
        <w:t xml:space="preserve"> </w:t>
      </w:r>
      <w:r w:rsidR="005411B0" w:rsidRPr="006450A9">
        <w:t>amministrazione controllata o concordato preventivo</w:t>
      </w:r>
      <w:r w:rsidR="002A1DEC" w:rsidRPr="006450A9">
        <w:t>, salva l’ipotesi di concordato preventivo in continuità aziendale,</w:t>
      </w:r>
      <w:r w:rsidR="005411B0" w:rsidRPr="006450A9">
        <w:t xml:space="preserve"> e che non sono in corso procedimenti che possano</w:t>
      </w:r>
      <w:r w:rsidR="005411B0" w:rsidRPr="006450A9">
        <w:rPr>
          <w:spacing w:val="1"/>
        </w:rPr>
        <w:t xml:space="preserve"> </w:t>
      </w:r>
      <w:r w:rsidR="005411B0" w:rsidRPr="006450A9">
        <w:t xml:space="preserve">determinare una delle </w:t>
      </w:r>
      <w:proofErr w:type="gramStart"/>
      <w:r w:rsidR="005411B0" w:rsidRPr="006450A9">
        <w:t>predette</w:t>
      </w:r>
      <w:proofErr w:type="gramEnd"/>
      <w:r w:rsidR="005411B0" w:rsidRPr="006450A9">
        <w:t xml:space="preserve"> procedure</w:t>
      </w:r>
      <w:r w:rsidR="00931410" w:rsidRPr="006450A9">
        <w:t>;</w:t>
      </w:r>
    </w:p>
    <w:p w14:paraId="69B06F0A" w14:textId="77777777" w:rsidR="00D207A9" w:rsidRDefault="00D207A9">
      <w:pPr>
        <w:pStyle w:val="Corpotesto"/>
        <w:spacing w:before="6"/>
        <w:jc w:val="both"/>
        <w:rPr>
          <w:sz w:val="21"/>
        </w:rPr>
      </w:pPr>
    </w:p>
    <w:p w14:paraId="30A0C1D4" w14:textId="263BC340" w:rsidR="00D207A9" w:rsidRDefault="005411B0" w:rsidP="00714F30">
      <w:pPr>
        <w:pStyle w:val="Corpotesto"/>
        <w:numPr>
          <w:ilvl w:val="0"/>
          <w:numId w:val="6"/>
        </w:numPr>
        <w:spacing w:before="1" w:line="261" w:lineRule="auto"/>
        <w:ind w:right="175"/>
        <w:jc w:val="both"/>
      </w:pPr>
      <w:r w:rsidRPr="00630B47">
        <w:t>che nei confronti de</w:t>
      </w:r>
      <w:r w:rsidR="00212DEA" w:rsidRPr="00630B47">
        <w:t>i soggetti indicati ne</w:t>
      </w:r>
      <w:r w:rsidR="00BB2E18" w:rsidRPr="00630B47">
        <w:t xml:space="preserve">l paragrafo </w:t>
      </w:r>
      <w:r w:rsidR="00AE14BE" w:rsidRPr="00630B47">
        <w:t>2.</w:t>
      </w:r>
      <w:r w:rsidR="00714F30">
        <w:t>4</w:t>
      </w:r>
      <w:r w:rsidR="008E50B3">
        <w:t xml:space="preserve"> dell’Avviso Pubblico </w:t>
      </w:r>
      <w:r w:rsidR="007465DF">
        <w:t>n</w:t>
      </w:r>
      <w:r w:rsidR="00BB2E18" w:rsidRPr="00630B47">
        <w:t>on ricorrono le ipotesi di esclusione descritte nel paragrafo 2.</w:t>
      </w:r>
      <w:r w:rsidR="00714F30">
        <w:t>3</w:t>
      </w:r>
      <w:r w:rsidR="00ED0081" w:rsidRPr="00273172">
        <w:t xml:space="preserve"> </w:t>
      </w:r>
      <w:r w:rsidR="00714F30">
        <w:t>dello stesso;</w:t>
      </w:r>
    </w:p>
    <w:p w14:paraId="1D977DB2" w14:textId="77777777" w:rsidR="00D207A9" w:rsidRDefault="00D207A9">
      <w:pPr>
        <w:pStyle w:val="Corpotesto"/>
        <w:spacing w:before="5"/>
        <w:jc w:val="both"/>
        <w:rPr>
          <w:sz w:val="23"/>
        </w:rPr>
      </w:pPr>
    </w:p>
    <w:p w14:paraId="57BDE037" w14:textId="69ECE503" w:rsidR="00D207A9" w:rsidRPr="006450A9" w:rsidRDefault="00A75BF0" w:rsidP="00714F30">
      <w:pPr>
        <w:pStyle w:val="Corpotesto"/>
        <w:numPr>
          <w:ilvl w:val="0"/>
          <w:numId w:val="6"/>
        </w:numPr>
        <w:jc w:val="both"/>
      </w:pPr>
      <w:r w:rsidRPr="006450A9">
        <w:lastRenderedPageBreak/>
        <w:t>che l’impresa è</w:t>
      </w:r>
      <w:r w:rsidR="00FD5F74" w:rsidRPr="006450A9">
        <w:t xml:space="preserve"> </w:t>
      </w:r>
      <w:r w:rsidR="005411B0" w:rsidRPr="006450A9">
        <w:t>in regola con la disciplina antiriciclaggio di cui al Dlgs 21 novembre 2007, n. 231</w:t>
      </w:r>
      <w:r w:rsidR="007465DF" w:rsidRPr="006450A9">
        <w:rPr>
          <w:rFonts w:ascii="Arial" w:hAnsi="Arial"/>
        </w:rPr>
        <w:t>;</w:t>
      </w:r>
    </w:p>
    <w:p w14:paraId="2A4F93EB" w14:textId="77777777" w:rsidR="00D207A9" w:rsidRDefault="00D207A9">
      <w:pPr>
        <w:pStyle w:val="Corpotesto"/>
        <w:spacing w:before="6"/>
        <w:jc w:val="both"/>
        <w:rPr>
          <w:sz w:val="23"/>
        </w:rPr>
      </w:pPr>
    </w:p>
    <w:p w14:paraId="49EA7477" w14:textId="0FABC8EC" w:rsidR="00D207A9" w:rsidRDefault="00A75BF0" w:rsidP="00714F30">
      <w:pPr>
        <w:pStyle w:val="Corpotesto"/>
        <w:numPr>
          <w:ilvl w:val="0"/>
          <w:numId w:val="6"/>
        </w:numPr>
        <w:jc w:val="both"/>
      </w:pPr>
      <w:r>
        <w:t xml:space="preserve">che l’impresa è </w:t>
      </w:r>
      <w:r w:rsidR="005411B0">
        <w:t>in regola con gli obblighi contributivi</w:t>
      </w:r>
      <w:r w:rsidR="007465DF" w:rsidRPr="00931410">
        <w:rPr>
          <w:rFonts w:ascii="Arial" w:hAnsi="Arial"/>
        </w:rPr>
        <w:t>;</w:t>
      </w:r>
    </w:p>
    <w:p w14:paraId="4282C7C1" w14:textId="77777777" w:rsidR="00D207A9" w:rsidRDefault="00D207A9">
      <w:pPr>
        <w:pStyle w:val="Corpotesto"/>
        <w:spacing w:before="5"/>
        <w:jc w:val="both"/>
        <w:rPr>
          <w:sz w:val="23"/>
        </w:rPr>
      </w:pPr>
    </w:p>
    <w:p w14:paraId="6546E527" w14:textId="77777777" w:rsidR="00AE7A36" w:rsidRPr="00AE7A36" w:rsidRDefault="00AE7A36" w:rsidP="00714F30">
      <w:pPr>
        <w:pStyle w:val="Corpotesto"/>
        <w:numPr>
          <w:ilvl w:val="0"/>
          <w:numId w:val="6"/>
        </w:numPr>
        <w:spacing w:before="7"/>
      </w:pPr>
      <w:r w:rsidRPr="00AE7A36">
        <w:t>che l’impresa (</w:t>
      </w:r>
      <w:r w:rsidRPr="00AE7A36">
        <w:rPr>
          <w:i/>
          <w:iCs/>
        </w:rPr>
        <w:t>barrare una delle seguenti opzioni</w:t>
      </w:r>
      <w:r w:rsidRPr="00AE7A36">
        <w:t>):</w:t>
      </w:r>
    </w:p>
    <w:p w14:paraId="6BD1EA46" w14:textId="77777777" w:rsidR="00AE7A36" w:rsidRPr="00AE7A36" w:rsidRDefault="00AE7A36" w:rsidP="00AE7A36">
      <w:pPr>
        <w:pStyle w:val="Corpotesto"/>
        <w:spacing w:before="7"/>
        <w:jc w:val="both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AE7A36" w:rsidRPr="00AE7A36" w14:paraId="236462EA" w14:textId="77777777" w:rsidTr="007465DF">
        <w:trPr>
          <w:trHeight w:val="772"/>
        </w:trPr>
        <w:tc>
          <w:tcPr>
            <w:tcW w:w="9922" w:type="dxa"/>
            <w:vAlign w:val="center"/>
          </w:tcPr>
          <w:p w14:paraId="6F1568DA" w14:textId="77777777" w:rsidR="00AE7A36" w:rsidRPr="00AE7A36" w:rsidRDefault="00AE7A36" w:rsidP="007465DF">
            <w:pPr>
              <w:pStyle w:val="Corpotesto"/>
              <w:tabs>
                <w:tab w:val="left" w:pos="321"/>
              </w:tabs>
              <w:spacing w:before="7"/>
              <w:jc w:val="both"/>
            </w:pPr>
            <w:r w:rsidRPr="008A023B">
              <w:rPr>
                <w:sz w:val="28"/>
                <w:szCs w:val="28"/>
              </w:rPr>
              <w:t>□</w:t>
            </w:r>
            <w:r w:rsidRPr="00AE7A36">
              <w:tab/>
              <w:t>è in regola con quanto disciplinato dalla Legge 12 marzo 1999, n. 68</w:t>
            </w:r>
          </w:p>
        </w:tc>
      </w:tr>
      <w:tr w:rsidR="00AE7A36" w:rsidRPr="00AE7A36" w14:paraId="7F0EA9DF" w14:textId="77777777" w:rsidTr="007465DF">
        <w:trPr>
          <w:trHeight w:val="1018"/>
        </w:trPr>
        <w:tc>
          <w:tcPr>
            <w:tcW w:w="9922" w:type="dxa"/>
            <w:vAlign w:val="center"/>
          </w:tcPr>
          <w:p w14:paraId="07371BF6" w14:textId="27DB4E4B" w:rsidR="00E4124D" w:rsidRDefault="00AE7A36" w:rsidP="007465DF">
            <w:pPr>
              <w:pStyle w:val="Corpotesto"/>
              <w:spacing w:before="7"/>
              <w:ind w:left="321" w:hanging="321"/>
              <w:jc w:val="both"/>
            </w:pPr>
            <w:r w:rsidRPr="008A023B">
              <w:rPr>
                <w:sz w:val="28"/>
                <w:szCs w:val="28"/>
              </w:rPr>
              <w:t>□</w:t>
            </w:r>
            <w:r w:rsidRPr="00AE7A36">
              <w:tab/>
            </w:r>
            <w:r w:rsidR="00E4124D">
              <w:t>NON</w:t>
            </w:r>
            <w:r w:rsidRPr="00AE7A36">
              <w:t xml:space="preserve"> è soggetta a quanto disposto dalla Legge 12 marzo 1999, n. 68 ("Norme per il diritto al lavoro dei disabili") in materia di ass</w:t>
            </w:r>
            <w:r w:rsidR="00E4124D">
              <w:t>unzioni obbligatorie, in quanto:</w:t>
            </w:r>
          </w:p>
          <w:p w14:paraId="1B7F55E3" w14:textId="6CB451CA" w:rsidR="00AE7A36" w:rsidRPr="00AE7A36" w:rsidRDefault="00AE7A36" w:rsidP="00E4124D">
            <w:pPr>
              <w:pStyle w:val="Corpotesto"/>
              <w:spacing w:before="7"/>
              <w:ind w:left="321" w:hanging="3"/>
              <w:jc w:val="both"/>
            </w:pPr>
            <w:r w:rsidRPr="00AE7A36">
              <w:t>(</w:t>
            </w:r>
            <w:r w:rsidRPr="00E4124D">
              <w:rPr>
                <w:i/>
                <w:iCs/>
                <w:u w:val="single"/>
              </w:rPr>
              <w:t>specificare</w:t>
            </w:r>
            <w:r w:rsidR="00981A81">
              <w:rPr>
                <w:i/>
                <w:iCs/>
                <w:u w:val="single"/>
              </w:rPr>
              <w:t xml:space="preserve"> la motivazione della deroga</w:t>
            </w:r>
            <w:r w:rsidRPr="00AE7A36">
              <w:t>) ………………………………………</w:t>
            </w:r>
            <w:proofErr w:type="gramStart"/>
            <w:r w:rsidRPr="00AE7A36">
              <w:t>…</w:t>
            </w:r>
            <w:r w:rsidR="00E4124D">
              <w:t>….</w:t>
            </w:r>
            <w:proofErr w:type="gramEnd"/>
            <w:r w:rsidR="00981A81">
              <w:t>………………………</w:t>
            </w:r>
            <w:r w:rsidR="007465DF">
              <w:t>…</w:t>
            </w:r>
            <w:r w:rsidR="00981A81">
              <w:t>…</w:t>
            </w:r>
          </w:p>
        </w:tc>
      </w:tr>
    </w:tbl>
    <w:p w14:paraId="6D461A84" w14:textId="77777777" w:rsidR="00D207A9" w:rsidRDefault="00D207A9">
      <w:pPr>
        <w:pStyle w:val="Corpotesto"/>
        <w:spacing w:before="7"/>
        <w:jc w:val="both"/>
        <w:rPr>
          <w:sz w:val="21"/>
        </w:rPr>
      </w:pPr>
    </w:p>
    <w:p w14:paraId="2D90E901" w14:textId="7DB0EBAD" w:rsidR="008E6CF3" w:rsidRPr="006450A9" w:rsidRDefault="005411B0" w:rsidP="00714F30">
      <w:pPr>
        <w:pStyle w:val="Corpotesto"/>
        <w:numPr>
          <w:ilvl w:val="0"/>
          <w:numId w:val="6"/>
        </w:numPr>
        <w:jc w:val="both"/>
      </w:pPr>
      <w:r w:rsidRPr="006450A9">
        <w:t>che l’impresa è in regola con la normativa fiscale e tributaria nazionale e regionale</w:t>
      </w:r>
      <w:r w:rsidR="007465DF" w:rsidRPr="006450A9">
        <w:t>;</w:t>
      </w:r>
    </w:p>
    <w:p w14:paraId="7343D3F8" w14:textId="77777777" w:rsidR="008E6CF3" w:rsidRDefault="008E6CF3">
      <w:pPr>
        <w:pStyle w:val="Corpotesto"/>
        <w:ind w:left="110"/>
        <w:jc w:val="both"/>
      </w:pPr>
    </w:p>
    <w:p w14:paraId="49A75087" w14:textId="77777777" w:rsidR="00AE7A36" w:rsidRPr="00AE7A36" w:rsidRDefault="00AE7A36" w:rsidP="00714F30">
      <w:pPr>
        <w:pStyle w:val="Corpotesto"/>
        <w:numPr>
          <w:ilvl w:val="0"/>
          <w:numId w:val="6"/>
        </w:numPr>
      </w:pPr>
      <w:r w:rsidRPr="00AE7A36">
        <w:t>che gli estremi di protocollo telematico con i quali sono stati trasmessi agli uffici finanziari i modelli dichiarativi in materia di imposte dirette e I.V.A. dell’ultimo biennio sono i seguenti:</w:t>
      </w:r>
    </w:p>
    <w:p w14:paraId="32C92CAD" w14:textId="77777777" w:rsidR="00AE7A36" w:rsidRPr="00AE7A36" w:rsidRDefault="00AE7A36" w:rsidP="007465DF">
      <w:pPr>
        <w:pStyle w:val="Corpotesto"/>
        <w:jc w:val="both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529"/>
        <w:gridCol w:w="2551"/>
      </w:tblGrid>
      <w:tr w:rsidR="00AE7A36" w:rsidRPr="00E4124D" w14:paraId="72F9D794" w14:textId="77777777" w:rsidTr="002342FC">
        <w:trPr>
          <w:trHeight w:val="396"/>
        </w:trPr>
        <w:tc>
          <w:tcPr>
            <w:tcW w:w="1842" w:type="dxa"/>
            <w:vAlign w:val="center"/>
          </w:tcPr>
          <w:p w14:paraId="6AC3B652" w14:textId="77777777" w:rsidR="00AE7A36" w:rsidRPr="00E4124D" w:rsidRDefault="00AE7A36" w:rsidP="00AE7A36">
            <w:pPr>
              <w:pStyle w:val="Corpotesto"/>
              <w:jc w:val="center"/>
              <w:rPr>
                <w:b/>
              </w:rPr>
            </w:pPr>
            <w:r w:rsidRPr="00E4124D">
              <w:rPr>
                <w:b/>
              </w:rPr>
              <w:t>Anno di imposta</w:t>
            </w:r>
          </w:p>
        </w:tc>
        <w:tc>
          <w:tcPr>
            <w:tcW w:w="5529" w:type="dxa"/>
            <w:vAlign w:val="center"/>
          </w:tcPr>
          <w:p w14:paraId="713660F2" w14:textId="77777777" w:rsidR="00AE7A36" w:rsidRPr="00E4124D" w:rsidRDefault="00AE7A36" w:rsidP="00AE7A36">
            <w:pPr>
              <w:pStyle w:val="Corpotesto"/>
              <w:jc w:val="center"/>
              <w:rPr>
                <w:b/>
              </w:rPr>
            </w:pPr>
            <w:r w:rsidRPr="00E4124D">
              <w:rPr>
                <w:b/>
              </w:rPr>
              <w:t>Numero di protocollo</w:t>
            </w:r>
          </w:p>
        </w:tc>
        <w:tc>
          <w:tcPr>
            <w:tcW w:w="2551" w:type="dxa"/>
            <w:vAlign w:val="center"/>
          </w:tcPr>
          <w:p w14:paraId="4E32191A" w14:textId="77777777" w:rsidR="00AE7A36" w:rsidRPr="00E4124D" w:rsidRDefault="00AE7A36" w:rsidP="00AE7A36">
            <w:pPr>
              <w:pStyle w:val="Corpotesto"/>
              <w:jc w:val="center"/>
              <w:rPr>
                <w:b/>
              </w:rPr>
            </w:pPr>
            <w:r w:rsidRPr="00E4124D">
              <w:rPr>
                <w:b/>
              </w:rPr>
              <w:t>Data di trasmissione</w:t>
            </w:r>
          </w:p>
        </w:tc>
      </w:tr>
      <w:tr w:rsidR="00AE7A36" w:rsidRPr="00AE7A36" w14:paraId="0888B530" w14:textId="77777777" w:rsidTr="002342FC">
        <w:trPr>
          <w:trHeight w:val="417"/>
        </w:trPr>
        <w:tc>
          <w:tcPr>
            <w:tcW w:w="1842" w:type="dxa"/>
            <w:vAlign w:val="center"/>
          </w:tcPr>
          <w:p w14:paraId="75D04080" w14:textId="6609A3DA" w:rsidR="00AE7A36" w:rsidRPr="006450A9" w:rsidRDefault="00E4124D" w:rsidP="00AE7A36">
            <w:pPr>
              <w:pStyle w:val="Corpotesto"/>
              <w:jc w:val="center"/>
            </w:pPr>
            <w:r w:rsidRPr="006450A9">
              <w:t>2023</w:t>
            </w:r>
          </w:p>
        </w:tc>
        <w:tc>
          <w:tcPr>
            <w:tcW w:w="5529" w:type="dxa"/>
            <w:vAlign w:val="center"/>
          </w:tcPr>
          <w:p w14:paraId="51475287" w14:textId="77777777" w:rsidR="00AE7A36" w:rsidRPr="00AE7A36" w:rsidRDefault="00AE7A36" w:rsidP="00AE7A36">
            <w:pPr>
              <w:pStyle w:val="Corpotesto"/>
              <w:jc w:val="center"/>
            </w:pPr>
          </w:p>
        </w:tc>
        <w:tc>
          <w:tcPr>
            <w:tcW w:w="2551" w:type="dxa"/>
            <w:vAlign w:val="center"/>
          </w:tcPr>
          <w:p w14:paraId="3835F1C4" w14:textId="77777777" w:rsidR="00AE7A36" w:rsidRPr="00AE7A36" w:rsidRDefault="00AE7A36" w:rsidP="00AE7A36">
            <w:pPr>
              <w:pStyle w:val="Corpotesto"/>
              <w:jc w:val="center"/>
            </w:pPr>
          </w:p>
        </w:tc>
      </w:tr>
      <w:tr w:rsidR="00AE7A36" w:rsidRPr="00AE7A36" w14:paraId="1B2F20A8" w14:textId="77777777" w:rsidTr="002342FC">
        <w:trPr>
          <w:trHeight w:val="423"/>
        </w:trPr>
        <w:tc>
          <w:tcPr>
            <w:tcW w:w="1842" w:type="dxa"/>
            <w:vAlign w:val="center"/>
          </w:tcPr>
          <w:p w14:paraId="7F9BA2C3" w14:textId="4A5DA832" w:rsidR="00AE7A36" w:rsidRPr="006450A9" w:rsidRDefault="00E4124D" w:rsidP="00AE7A36">
            <w:pPr>
              <w:pStyle w:val="Corpotesto"/>
              <w:jc w:val="center"/>
            </w:pPr>
            <w:r w:rsidRPr="006450A9">
              <w:t>2022</w:t>
            </w:r>
          </w:p>
        </w:tc>
        <w:tc>
          <w:tcPr>
            <w:tcW w:w="5529" w:type="dxa"/>
            <w:vAlign w:val="center"/>
          </w:tcPr>
          <w:p w14:paraId="10C0191D" w14:textId="77777777" w:rsidR="00AE7A36" w:rsidRPr="00AE7A36" w:rsidRDefault="00AE7A36" w:rsidP="00AE7A36">
            <w:pPr>
              <w:pStyle w:val="Corpotesto"/>
              <w:jc w:val="center"/>
            </w:pPr>
          </w:p>
        </w:tc>
        <w:tc>
          <w:tcPr>
            <w:tcW w:w="2551" w:type="dxa"/>
            <w:vAlign w:val="center"/>
          </w:tcPr>
          <w:p w14:paraId="34903432" w14:textId="77777777" w:rsidR="00AE7A36" w:rsidRPr="00AE7A36" w:rsidRDefault="00AE7A36" w:rsidP="00AE7A36">
            <w:pPr>
              <w:pStyle w:val="Corpotesto"/>
              <w:jc w:val="center"/>
            </w:pPr>
          </w:p>
        </w:tc>
      </w:tr>
    </w:tbl>
    <w:p w14:paraId="426FD5C0" w14:textId="77777777" w:rsidR="00D207A9" w:rsidRDefault="00D207A9">
      <w:pPr>
        <w:pStyle w:val="Corpotesto"/>
        <w:spacing w:before="6"/>
        <w:jc w:val="both"/>
        <w:rPr>
          <w:sz w:val="23"/>
        </w:rPr>
      </w:pPr>
    </w:p>
    <w:p w14:paraId="6499C45C" w14:textId="77777777" w:rsidR="008A023B" w:rsidRPr="00AE7A36" w:rsidRDefault="00ED7929" w:rsidP="00DA4ADD">
      <w:pPr>
        <w:pStyle w:val="Corpotesto"/>
        <w:numPr>
          <w:ilvl w:val="0"/>
          <w:numId w:val="6"/>
        </w:numPr>
        <w:spacing w:before="7"/>
      </w:pPr>
      <w:r>
        <w:t>che l’impresa</w:t>
      </w:r>
      <w:r w:rsidR="008A023B">
        <w:t xml:space="preserve"> </w:t>
      </w:r>
      <w:r w:rsidR="008A023B" w:rsidRPr="00AE7A36">
        <w:t>(</w:t>
      </w:r>
      <w:r w:rsidR="008A023B" w:rsidRPr="00AE7A36">
        <w:rPr>
          <w:i/>
          <w:iCs/>
        </w:rPr>
        <w:t>barrare una delle seguenti opzioni</w:t>
      </w:r>
      <w:r w:rsidR="008A023B" w:rsidRPr="00AE7A36">
        <w:t>):</w:t>
      </w:r>
    </w:p>
    <w:p w14:paraId="7A0EFC46" w14:textId="77777777" w:rsidR="008A023B" w:rsidRPr="00AE7A36" w:rsidRDefault="008A023B" w:rsidP="008A023B">
      <w:pPr>
        <w:pStyle w:val="Corpotesto"/>
        <w:spacing w:before="7"/>
        <w:jc w:val="both"/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84"/>
        <w:gridCol w:w="1884"/>
        <w:gridCol w:w="2045"/>
        <w:gridCol w:w="1357"/>
        <w:gridCol w:w="1487"/>
        <w:gridCol w:w="1348"/>
        <w:gridCol w:w="1554"/>
      </w:tblGrid>
      <w:tr w:rsidR="008A023B" w:rsidRPr="00AE7A36" w14:paraId="56455D77" w14:textId="77777777" w:rsidTr="00684D63">
        <w:trPr>
          <w:trHeight w:val="772"/>
        </w:trPr>
        <w:tc>
          <w:tcPr>
            <w:tcW w:w="10059" w:type="dxa"/>
            <w:gridSpan w:val="7"/>
            <w:vAlign w:val="center"/>
          </w:tcPr>
          <w:p w14:paraId="2BF0F720" w14:textId="6D73D8F5" w:rsidR="008A023B" w:rsidRPr="00AE7A36" w:rsidRDefault="008A023B" w:rsidP="008A023B">
            <w:pPr>
              <w:pStyle w:val="Corpotesto"/>
              <w:tabs>
                <w:tab w:val="left" w:pos="321"/>
              </w:tabs>
              <w:spacing w:before="7"/>
              <w:jc w:val="both"/>
            </w:pPr>
            <w:r w:rsidRPr="008A023B">
              <w:rPr>
                <w:sz w:val="28"/>
                <w:szCs w:val="28"/>
              </w:rPr>
              <w:t>□</w:t>
            </w:r>
            <w:r w:rsidRPr="00AE7A36">
              <w:tab/>
            </w:r>
            <w:r>
              <w:t xml:space="preserve">NON ha </w:t>
            </w:r>
            <w:r w:rsidRPr="008A023B">
              <w:t>richiesto altri aiuti di stato e misure pubbliche di sostegno per la realizzazione dell’opera</w:t>
            </w:r>
          </w:p>
        </w:tc>
      </w:tr>
      <w:tr w:rsidR="008A023B" w:rsidRPr="00AE7A36" w14:paraId="4B0D8DD0" w14:textId="77777777" w:rsidTr="00684D63">
        <w:trPr>
          <w:trHeight w:val="738"/>
        </w:trPr>
        <w:tc>
          <w:tcPr>
            <w:tcW w:w="10059" w:type="dxa"/>
            <w:gridSpan w:val="7"/>
            <w:vAlign w:val="center"/>
          </w:tcPr>
          <w:p w14:paraId="5B4D99AE" w14:textId="3B6D8919" w:rsidR="008A023B" w:rsidRPr="00AE7A36" w:rsidRDefault="008A023B" w:rsidP="0024277B">
            <w:pPr>
              <w:pStyle w:val="Corpotesto"/>
              <w:spacing w:before="7"/>
              <w:ind w:left="321" w:hanging="321"/>
              <w:jc w:val="both"/>
            </w:pPr>
            <w:r w:rsidRPr="008A023B">
              <w:rPr>
                <w:sz w:val="28"/>
                <w:szCs w:val="28"/>
              </w:rPr>
              <w:t>□</w:t>
            </w:r>
            <w:r w:rsidRPr="00AE7A36">
              <w:tab/>
            </w:r>
            <w:r w:rsidR="0024277B">
              <w:t xml:space="preserve">ha </w:t>
            </w:r>
            <w:r w:rsidR="0024277B" w:rsidRPr="0024277B">
              <w:t>richiesto i seguenti aiuti di stato e misure pubbliche di sostegno per la realizzazione dell’opera:</w:t>
            </w:r>
          </w:p>
        </w:tc>
      </w:tr>
      <w:tr w:rsidR="00684D63" w:rsidRPr="0024277B" w14:paraId="67E48324" w14:textId="77777777" w:rsidTr="00684D63">
        <w:trPr>
          <w:trHeight w:val="551"/>
        </w:trPr>
        <w:tc>
          <w:tcPr>
            <w:tcW w:w="2268" w:type="dxa"/>
            <w:gridSpan w:val="2"/>
            <w:vAlign w:val="center"/>
          </w:tcPr>
          <w:p w14:paraId="4F436073" w14:textId="77777777" w:rsidR="0024277B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  <w:spacing w:val="-5"/>
              </w:rPr>
            </w:pPr>
            <w:r>
              <w:rPr>
                <w:rFonts w:ascii="Arial"/>
                <w:b/>
              </w:rPr>
              <w:t>Tipologia</w:t>
            </w:r>
          </w:p>
          <w:p w14:paraId="0B7D0ECF" w14:textId="514B4282" w:rsidR="0024277B" w:rsidRPr="0024277B" w:rsidRDefault="0024277B" w:rsidP="0024277B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iuto</w:t>
            </w:r>
          </w:p>
        </w:tc>
        <w:tc>
          <w:tcPr>
            <w:tcW w:w="2045" w:type="dxa"/>
            <w:vAlign w:val="center"/>
          </w:tcPr>
          <w:p w14:paraId="2C07F8E2" w14:textId="77777777" w:rsidR="0024277B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Riferimento</w:t>
            </w:r>
          </w:p>
          <w:p w14:paraId="57ADDCC3" w14:textId="022DCA76" w:rsidR="0024277B" w:rsidRPr="0024277B" w:rsidRDefault="0024277B" w:rsidP="0024277B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  <w:spacing w:val="-1"/>
              </w:rPr>
              <w:t>normativo</w:t>
            </w:r>
          </w:p>
        </w:tc>
        <w:tc>
          <w:tcPr>
            <w:tcW w:w="1357" w:type="dxa"/>
            <w:vAlign w:val="center"/>
          </w:tcPr>
          <w:p w14:paraId="74D713AE" w14:textId="77777777" w:rsidR="0024277B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orto</w:t>
            </w:r>
          </w:p>
          <w:p w14:paraId="43FAFC35" w14:textId="1B1776E9" w:rsidR="0024277B" w:rsidRPr="0024277B" w:rsidRDefault="0024277B" w:rsidP="0024277B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</w:rPr>
              <w:t>richiesto</w:t>
            </w:r>
          </w:p>
        </w:tc>
        <w:tc>
          <w:tcPr>
            <w:tcW w:w="1487" w:type="dxa"/>
            <w:vAlign w:val="center"/>
          </w:tcPr>
          <w:p w14:paraId="532B7A1A" w14:textId="77777777" w:rsidR="0024277B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% d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sto</w:t>
            </w:r>
          </w:p>
          <w:p w14:paraId="6227BFB4" w14:textId="1AFECF1E" w:rsidR="0024277B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ssivo</w:t>
            </w:r>
          </w:p>
          <w:p w14:paraId="4F8B6FB7" w14:textId="77777777" w:rsidR="00684D63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</w:t>
            </w:r>
          </w:p>
          <w:p w14:paraId="0EAA4F27" w14:textId="207BFC51" w:rsidR="0024277B" w:rsidRPr="0024277B" w:rsidRDefault="0024277B" w:rsidP="0024277B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</w:rPr>
              <w:t>produzione</w:t>
            </w:r>
          </w:p>
        </w:tc>
        <w:tc>
          <w:tcPr>
            <w:tcW w:w="1348" w:type="dxa"/>
            <w:vAlign w:val="center"/>
          </w:tcPr>
          <w:p w14:paraId="54FE6E12" w14:textId="77777777" w:rsidR="005F4944" w:rsidRDefault="0024277B" w:rsidP="0024277B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  <w:spacing w:val="1"/>
              </w:rPr>
            </w:pPr>
            <w:r>
              <w:rPr>
                <w:rFonts w:ascii="Arial"/>
                <w:b/>
              </w:rPr>
              <w:t>Importo</w:t>
            </w:r>
          </w:p>
          <w:p w14:paraId="36AB531A" w14:textId="23823380" w:rsidR="0024277B" w:rsidRPr="0024277B" w:rsidRDefault="0024277B" w:rsidP="0024277B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  <w:spacing w:val="-1"/>
              </w:rPr>
              <w:t>concesso</w:t>
            </w:r>
          </w:p>
        </w:tc>
        <w:tc>
          <w:tcPr>
            <w:tcW w:w="1554" w:type="dxa"/>
            <w:vAlign w:val="center"/>
          </w:tcPr>
          <w:p w14:paraId="72F3F652" w14:textId="77777777" w:rsidR="00684D63" w:rsidRDefault="00684D63" w:rsidP="00684D63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% d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sto</w:t>
            </w:r>
          </w:p>
          <w:p w14:paraId="143DAC0A" w14:textId="77777777" w:rsidR="00684D63" w:rsidRDefault="00684D63" w:rsidP="00684D63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ssivo</w:t>
            </w:r>
          </w:p>
          <w:p w14:paraId="1CFDC60A" w14:textId="77777777" w:rsidR="00684D63" w:rsidRDefault="00684D63" w:rsidP="00684D63">
            <w:pPr>
              <w:pStyle w:val="Corpotesto"/>
              <w:spacing w:before="7"/>
              <w:ind w:left="321" w:hanging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</w:t>
            </w:r>
          </w:p>
          <w:p w14:paraId="7C085CFE" w14:textId="4EA32F45" w:rsidR="0024277B" w:rsidRPr="0024277B" w:rsidRDefault="00684D63" w:rsidP="00684D63">
            <w:pPr>
              <w:pStyle w:val="Corpotesto"/>
              <w:spacing w:before="7"/>
              <w:ind w:left="321" w:hanging="321"/>
              <w:jc w:val="center"/>
            </w:pPr>
            <w:r>
              <w:rPr>
                <w:rFonts w:ascii="Arial"/>
                <w:b/>
              </w:rPr>
              <w:t>produzione</w:t>
            </w:r>
          </w:p>
        </w:tc>
      </w:tr>
      <w:tr w:rsidR="00684D63" w:rsidRPr="0024277B" w14:paraId="205EE092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302F0FFE" w14:textId="2196F061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 w:rsidRPr="005F4944">
              <w:t>1.</w:t>
            </w:r>
          </w:p>
        </w:tc>
        <w:tc>
          <w:tcPr>
            <w:tcW w:w="1884" w:type="dxa"/>
            <w:vAlign w:val="center"/>
          </w:tcPr>
          <w:p w14:paraId="1807A887" w14:textId="77777777" w:rsidR="005F4944" w:rsidRDefault="005F4944" w:rsidP="005F4944">
            <w:pPr>
              <w:pStyle w:val="Corpotesto"/>
              <w:spacing w:before="7"/>
              <w:ind w:left="321" w:hanging="321"/>
            </w:pPr>
            <w:r>
              <w:t>Tax credit alla</w:t>
            </w:r>
          </w:p>
          <w:p w14:paraId="6D0CE9C9" w14:textId="56871A45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produzione</w:t>
            </w:r>
          </w:p>
        </w:tc>
        <w:tc>
          <w:tcPr>
            <w:tcW w:w="2045" w:type="dxa"/>
            <w:vAlign w:val="center"/>
          </w:tcPr>
          <w:p w14:paraId="2371A7C0" w14:textId="7549419A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5A3D4199" w14:textId="2090FD11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7B0A640B" w14:textId="0060E72B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58ACF58D" w14:textId="3D22F013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7E55104A" w14:textId="42973040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</w:tr>
      <w:tr w:rsidR="005F4944" w:rsidRPr="0024277B" w14:paraId="76EC2CE5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024EFE0D" w14:textId="628EBEB8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 w:rsidRPr="005F4944">
              <w:t>2.</w:t>
            </w:r>
          </w:p>
        </w:tc>
        <w:tc>
          <w:tcPr>
            <w:tcW w:w="1884" w:type="dxa"/>
            <w:vAlign w:val="center"/>
          </w:tcPr>
          <w:p w14:paraId="4CE31E82" w14:textId="77777777" w:rsidR="00684D63" w:rsidRDefault="005F4944" w:rsidP="005F4944">
            <w:pPr>
              <w:pStyle w:val="Corpotesto"/>
              <w:spacing w:before="7"/>
              <w:ind w:left="321" w:hanging="321"/>
            </w:pPr>
            <w:r w:rsidRPr="005F4944">
              <w:t>Fondo Unico</w:t>
            </w:r>
          </w:p>
          <w:p w14:paraId="471425C3" w14:textId="7C85D365" w:rsidR="005F4944" w:rsidRPr="0024277B" w:rsidRDefault="005F4944" w:rsidP="00684D63">
            <w:pPr>
              <w:pStyle w:val="Corpotesto"/>
              <w:spacing w:before="7"/>
              <w:ind w:left="321" w:hanging="321"/>
            </w:pPr>
            <w:r w:rsidRPr="005F4944">
              <w:t>per lo</w:t>
            </w:r>
            <w:r w:rsidR="00684D63">
              <w:t xml:space="preserve"> </w:t>
            </w:r>
            <w:r w:rsidRPr="005F4944">
              <w:t>Spettacolo</w:t>
            </w:r>
          </w:p>
        </w:tc>
        <w:tc>
          <w:tcPr>
            <w:tcW w:w="2045" w:type="dxa"/>
            <w:vAlign w:val="center"/>
          </w:tcPr>
          <w:p w14:paraId="6AF97D15" w14:textId="77777777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00408745" w14:textId="77777777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46920043" w14:textId="77777777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6A20EBE5" w14:textId="77777777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0C06AB74" w14:textId="77777777" w:rsidR="005F4944" w:rsidRPr="0024277B" w:rsidRDefault="005F4944" w:rsidP="0024277B">
            <w:pPr>
              <w:pStyle w:val="Corpotesto"/>
              <w:spacing w:before="7"/>
              <w:ind w:left="321" w:hanging="321"/>
              <w:jc w:val="both"/>
            </w:pPr>
          </w:p>
        </w:tc>
      </w:tr>
      <w:tr w:rsidR="00684D63" w:rsidRPr="0024277B" w14:paraId="517C106E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42860F54" w14:textId="4AD0219D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rPr>
                <w:spacing w:val="-4"/>
              </w:rPr>
              <w:t>3.</w:t>
            </w:r>
          </w:p>
        </w:tc>
        <w:tc>
          <w:tcPr>
            <w:tcW w:w="1884" w:type="dxa"/>
            <w:vAlign w:val="center"/>
          </w:tcPr>
          <w:p w14:paraId="57A218FE" w14:textId="77777777" w:rsidR="005F4944" w:rsidRDefault="005F4944" w:rsidP="005F4944">
            <w:pPr>
              <w:pStyle w:val="Corpotesto"/>
              <w:spacing w:before="7"/>
              <w:ind w:left="321" w:hanging="321"/>
              <w:rPr>
                <w:spacing w:val="-5"/>
              </w:rPr>
            </w:pPr>
            <w:r>
              <w:rPr>
                <w:spacing w:val="-4"/>
              </w:rPr>
              <w:t xml:space="preserve">Altri </w:t>
            </w:r>
            <w:r>
              <w:t>Aiuti</w:t>
            </w:r>
            <w:r>
              <w:rPr>
                <w:spacing w:val="-5"/>
              </w:rPr>
              <w:t xml:space="preserve"> </w:t>
            </w:r>
            <w:r>
              <w:t>Nazionali</w:t>
            </w:r>
          </w:p>
          <w:p w14:paraId="471DC853" w14:textId="07B8CD21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(</w:t>
            </w:r>
            <w:r w:rsidRPr="00CF0053">
              <w:rPr>
                <w:i/>
              </w:rPr>
              <w:t>specificare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5C9AFC2E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40C95D5B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080F5470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4F270123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26637B40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</w:tr>
      <w:tr w:rsidR="005F4944" w:rsidRPr="0024277B" w14:paraId="1949EAAA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4E255F0E" w14:textId="2F35A86C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4.</w:t>
            </w:r>
          </w:p>
        </w:tc>
        <w:tc>
          <w:tcPr>
            <w:tcW w:w="1884" w:type="dxa"/>
            <w:vAlign w:val="center"/>
          </w:tcPr>
          <w:p w14:paraId="7F45E384" w14:textId="77777777" w:rsidR="005F4944" w:rsidRDefault="005F4944" w:rsidP="005F4944">
            <w:pPr>
              <w:pStyle w:val="Corpotesto"/>
              <w:spacing w:before="7"/>
              <w:ind w:left="321" w:hanging="321"/>
              <w:rPr>
                <w:spacing w:val="-5"/>
              </w:rPr>
            </w:pPr>
            <w:r>
              <w:t>Aiuti</w:t>
            </w:r>
            <w:r>
              <w:rPr>
                <w:spacing w:val="-5"/>
              </w:rPr>
              <w:t xml:space="preserve"> </w:t>
            </w:r>
            <w:r>
              <w:t>Regionali</w:t>
            </w:r>
          </w:p>
          <w:p w14:paraId="337899E3" w14:textId="72108832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(</w:t>
            </w:r>
            <w:r w:rsidRPr="00CF0053">
              <w:rPr>
                <w:i/>
              </w:rPr>
              <w:t>specificare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34B47627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0A258419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5C4962F6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066653D5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1EAACB67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</w:tr>
      <w:tr w:rsidR="00684D63" w:rsidRPr="0024277B" w14:paraId="1CBD86FE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42D852D8" w14:textId="3A3BC187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5.</w:t>
            </w:r>
          </w:p>
        </w:tc>
        <w:tc>
          <w:tcPr>
            <w:tcW w:w="1884" w:type="dxa"/>
            <w:vAlign w:val="center"/>
          </w:tcPr>
          <w:p w14:paraId="68E99B74" w14:textId="77777777" w:rsidR="005F4944" w:rsidRDefault="005F4944" w:rsidP="005F4944">
            <w:pPr>
              <w:pStyle w:val="Corpotesto"/>
              <w:spacing w:before="7"/>
              <w:ind w:left="321" w:hanging="321"/>
              <w:rPr>
                <w:spacing w:val="-4"/>
              </w:rPr>
            </w:pPr>
            <w:r>
              <w:t>Aiuti</w:t>
            </w:r>
            <w:r>
              <w:rPr>
                <w:spacing w:val="-4"/>
              </w:rPr>
              <w:t xml:space="preserve"> </w:t>
            </w:r>
            <w:r>
              <w:t>Europei</w:t>
            </w:r>
          </w:p>
          <w:p w14:paraId="107C0CA0" w14:textId="28F20D01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(</w:t>
            </w:r>
            <w:r w:rsidRPr="00CF0053">
              <w:rPr>
                <w:i/>
              </w:rPr>
              <w:t>specificare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01FD0F39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643DC0EA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301ECE97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28E851D2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7397AC65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</w:tr>
      <w:tr w:rsidR="005F4944" w:rsidRPr="0024277B" w14:paraId="53CC539E" w14:textId="77777777" w:rsidTr="00684D63">
        <w:trPr>
          <w:trHeight w:val="159"/>
        </w:trPr>
        <w:tc>
          <w:tcPr>
            <w:tcW w:w="384" w:type="dxa"/>
            <w:vAlign w:val="center"/>
          </w:tcPr>
          <w:p w14:paraId="42044001" w14:textId="6AB0DA08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6.</w:t>
            </w:r>
          </w:p>
        </w:tc>
        <w:tc>
          <w:tcPr>
            <w:tcW w:w="1884" w:type="dxa"/>
            <w:vAlign w:val="center"/>
          </w:tcPr>
          <w:p w14:paraId="66B63DDE" w14:textId="77777777" w:rsidR="005F4944" w:rsidRDefault="005F4944" w:rsidP="005F4944">
            <w:pPr>
              <w:pStyle w:val="Corpotesto"/>
              <w:spacing w:before="7"/>
              <w:ind w:left="321" w:hanging="321"/>
              <w:rPr>
                <w:spacing w:val="-4"/>
              </w:rPr>
            </w:pPr>
            <w:r>
              <w:t>Altro</w:t>
            </w:r>
          </w:p>
          <w:p w14:paraId="2C0AC46B" w14:textId="060E1E8A" w:rsidR="005F4944" w:rsidRPr="0024277B" w:rsidRDefault="005F4944" w:rsidP="005F4944">
            <w:pPr>
              <w:pStyle w:val="Corpotesto"/>
              <w:spacing w:before="7"/>
              <w:ind w:left="321" w:hanging="321"/>
            </w:pPr>
            <w:r>
              <w:t>(</w:t>
            </w:r>
            <w:r w:rsidRPr="00CF0053">
              <w:rPr>
                <w:i/>
              </w:rPr>
              <w:t>specificare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341E1058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57" w:type="dxa"/>
            <w:vAlign w:val="center"/>
          </w:tcPr>
          <w:p w14:paraId="0065C0C9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487" w:type="dxa"/>
            <w:vAlign w:val="center"/>
          </w:tcPr>
          <w:p w14:paraId="5AA19711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348" w:type="dxa"/>
            <w:vAlign w:val="center"/>
          </w:tcPr>
          <w:p w14:paraId="042D3BED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  <w:tc>
          <w:tcPr>
            <w:tcW w:w="1554" w:type="dxa"/>
            <w:vAlign w:val="center"/>
          </w:tcPr>
          <w:p w14:paraId="56609F4E" w14:textId="77777777" w:rsidR="005F4944" w:rsidRPr="0024277B" w:rsidRDefault="005F4944" w:rsidP="005F4944">
            <w:pPr>
              <w:pStyle w:val="Corpotesto"/>
              <w:spacing w:before="7"/>
              <w:ind w:left="321" w:hanging="321"/>
              <w:jc w:val="both"/>
            </w:pPr>
          </w:p>
        </w:tc>
      </w:tr>
    </w:tbl>
    <w:p w14:paraId="62064A17" w14:textId="77777777" w:rsidR="008A023B" w:rsidRDefault="008A023B" w:rsidP="008A023B">
      <w:pPr>
        <w:pStyle w:val="Corpotesto"/>
        <w:spacing w:before="7"/>
        <w:jc w:val="both"/>
        <w:rPr>
          <w:sz w:val="21"/>
        </w:rPr>
      </w:pPr>
    </w:p>
    <w:p w14:paraId="5767FDAA" w14:textId="66B89D8A" w:rsidR="00D207A9" w:rsidRPr="006450A9" w:rsidRDefault="005411B0" w:rsidP="00DA4ADD">
      <w:pPr>
        <w:pStyle w:val="Corpotesto"/>
        <w:numPr>
          <w:ilvl w:val="0"/>
          <w:numId w:val="6"/>
        </w:numPr>
        <w:spacing w:before="1" w:line="261" w:lineRule="auto"/>
        <w:ind w:right="420"/>
        <w:jc w:val="both"/>
      </w:pPr>
      <w:r w:rsidRPr="006450A9">
        <w:t>che gli acquisti di beni e/o servizi relativi all’opera sono stati effettuati alle normali condizioni di mercato</w:t>
      </w:r>
      <w:r w:rsidR="007465DF" w:rsidRPr="006450A9">
        <w:t>;</w:t>
      </w:r>
    </w:p>
    <w:p w14:paraId="4B7B5792" w14:textId="77777777" w:rsidR="00D207A9" w:rsidRPr="006450A9" w:rsidRDefault="00D207A9">
      <w:pPr>
        <w:pStyle w:val="Corpotesto"/>
        <w:spacing w:before="5"/>
        <w:jc w:val="both"/>
        <w:rPr>
          <w:sz w:val="23"/>
        </w:rPr>
      </w:pPr>
    </w:p>
    <w:p w14:paraId="55DB5CB2" w14:textId="74C8495B" w:rsidR="00D207A9" w:rsidRPr="006450A9" w:rsidRDefault="005411B0" w:rsidP="00DA4ADD">
      <w:pPr>
        <w:pStyle w:val="Corpotesto"/>
        <w:numPr>
          <w:ilvl w:val="0"/>
          <w:numId w:val="6"/>
        </w:numPr>
        <w:jc w:val="both"/>
      </w:pPr>
      <w:r w:rsidRPr="006450A9">
        <w:t>di non rientrare tra coloro che hanno ricevuto e successivamente, non rimborsato o depositato in un conto</w:t>
      </w:r>
      <w:r w:rsidRPr="006450A9">
        <w:rPr>
          <w:spacing w:val="-53"/>
        </w:rPr>
        <w:t xml:space="preserve"> </w:t>
      </w:r>
      <w:r w:rsidRPr="006450A9">
        <w:t xml:space="preserve">bloccato, gli aiuti individuati quali illegali o incompatibili dalla Commissione europea (clausola </w:t>
      </w:r>
      <w:r w:rsidRPr="006450A9">
        <w:rPr>
          <w:i/>
        </w:rPr>
        <w:t>Deggendorf</w:t>
      </w:r>
      <w:r w:rsidRPr="006450A9">
        <w:t>)</w:t>
      </w:r>
      <w:r w:rsidR="007465DF" w:rsidRPr="006450A9">
        <w:t>;</w:t>
      </w:r>
    </w:p>
    <w:p w14:paraId="5B7FFEA4" w14:textId="1A6704A8" w:rsidR="00D207A9" w:rsidRPr="006450A9" w:rsidRDefault="00D207A9">
      <w:pPr>
        <w:pStyle w:val="Corpotesto"/>
        <w:spacing w:before="7"/>
        <w:jc w:val="both"/>
        <w:rPr>
          <w:sz w:val="21"/>
        </w:rPr>
      </w:pPr>
    </w:p>
    <w:p w14:paraId="5858BB95" w14:textId="2B4ED1D9" w:rsidR="00D207A9" w:rsidRPr="006450A9" w:rsidRDefault="005411B0" w:rsidP="00DA4ADD">
      <w:pPr>
        <w:pStyle w:val="Corpotesto"/>
        <w:numPr>
          <w:ilvl w:val="0"/>
          <w:numId w:val="6"/>
        </w:numPr>
        <w:jc w:val="both"/>
      </w:pPr>
      <w:r w:rsidRPr="006450A9">
        <w:t xml:space="preserve">di non trovarsi in condizioni tali da risultare un’impresa in difficoltà così come definita </w:t>
      </w:r>
      <w:r w:rsidR="00E658B6" w:rsidRPr="006450A9">
        <w:t xml:space="preserve">dall’art. 2, par.18) del </w:t>
      </w:r>
      <w:r w:rsidR="007C5A83" w:rsidRPr="006450A9">
        <w:t xml:space="preserve">regolamento (UE) n.651/2014 della Commissione del 17 giugno </w:t>
      </w:r>
      <w:r w:rsidR="00D30D6A" w:rsidRPr="006450A9">
        <w:t>2014</w:t>
      </w:r>
      <w:r w:rsidR="007465DF" w:rsidRPr="006450A9">
        <w:t>;</w:t>
      </w:r>
    </w:p>
    <w:p w14:paraId="5F213372" w14:textId="0803877D" w:rsidR="00D207A9" w:rsidRDefault="00D207A9">
      <w:pPr>
        <w:pStyle w:val="Corpotesto"/>
        <w:spacing w:before="6"/>
        <w:jc w:val="both"/>
        <w:rPr>
          <w:sz w:val="21"/>
        </w:rPr>
      </w:pPr>
    </w:p>
    <w:p w14:paraId="4AF3A1C7" w14:textId="3640E9EF" w:rsidR="00E00224" w:rsidRPr="00BF524E" w:rsidRDefault="006C76E0" w:rsidP="00DA4ADD">
      <w:pPr>
        <w:pStyle w:val="Corpotesto"/>
        <w:numPr>
          <w:ilvl w:val="0"/>
          <w:numId w:val="6"/>
        </w:numPr>
        <w:spacing w:before="7"/>
        <w:jc w:val="both"/>
      </w:pPr>
      <w:r w:rsidRPr="00BF524E">
        <w:t xml:space="preserve">che non è intervenuta alcuna variazione in relazione ai dati dell’impresa già comunicati </w:t>
      </w:r>
      <w:r w:rsidR="00DD18AC" w:rsidRPr="00BF524E">
        <w:t xml:space="preserve">ovvero </w:t>
      </w:r>
      <w:r w:rsidR="00EC1D7E" w:rsidRPr="00BF524E">
        <w:t>che</w:t>
      </w:r>
      <w:r w:rsidRPr="00BF524E">
        <w:t xml:space="preserve"> le variazioni intervenute</w:t>
      </w:r>
      <w:r w:rsidR="00EC1D7E" w:rsidRPr="00BF524E">
        <w:t xml:space="preserve"> sono state tempestivamente comunicate alla struttura regionale</w:t>
      </w:r>
      <w:r w:rsidR="00DD18AC" w:rsidRPr="00BF524E">
        <w:t xml:space="preserve"> oppure che sono intervenute le </w:t>
      </w:r>
      <w:r w:rsidR="00DD18AC" w:rsidRPr="00BF524E">
        <w:lastRenderedPageBreak/>
        <w:t>seguenti vari</w:t>
      </w:r>
      <w:r w:rsidR="00862D69">
        <w:t>a</w:t>
      </w:r>
      <w:r w:rsidR="00DD18AC" w:rsidRPr="00BF524E">
        <w:t>zioni:</w:t>
      </w:r>
    </w:p>
    <w:p w14:paraId="66088F40" w14:textId="55733B02" w:rsidR="006E56AE" w:rsidRDefault="006E56AE" w:rsidP="00BF524E">
      <w:pPr>
        <w:pStyle w:val="Corpotesto"/>
        <w:spacing w:before="7"/>
        <w:ind w:left="720"/>
        <w:jc w:val="both"/>
        <w:rPr>
          <w:sz w:val="21"/>
        </w:rPr>
      </w:pPr>
      <w:r>
        <w:rPr>
          <w:sz w:val="21"/>
        </w:rPr>
        <w:t>________________________________________________________________________________________________________________________________________________________________________________</w:t>
      </w:r>
      <w:r w:rsidR="00605AD5">
        <w:rPr>
          <w:sz w:val="21"/>
        </w:rPr>
        <w:t>_________________________________________________________________________</w:t>
      </w:r>
    </w:p>
    <w:p w14:paraId="68B500C8" w14:textId="235EEAAF" w:rsidR="00E04BC3" w:rsidRDefault="00E04BC3">
      <w:pPr>
        <w:pStyle w:val="Corpotesto"/>
        <w:spacing w:before="7"/>
        <w:jc w:val="both"/>
        <w:rPr>
          <w:sz w:val="21"/>
        </w:rPr>
      </w:pPr>
    </w:p>
    <w:p w14:paraId="61928A97" w14:textId="77777777" w:rsidR="00714F30" w:rsidRPr="00714F30" w:rsidRDefault="00714F30" w:rsidP="00DA4ADD">
      <w:pPr>
        <w:pStyle w:val="Corpotesto"/>
        <w:numPr>
          <w:ilvl w:val="0"/>
          <w:numId w:val="6"/>
        </w:numPr>
        <w:rPr>
          <w:sz w:val="21"/>
        </w:rPr>
      </w:pPr>
      <w:r w:rsidRPr="00714F30">
        <w:rPr>
          <w:sz w:val="21"/>
        </w:rPr>
        <w:t>che, in attuazione delle disposizioni previste all’art. 1, comma 9, lett. e) della Legge 6 novembre 2012, n.190 (Legge anticorruzione):</w:t>
      </w:r>
    </w:p>
    <w:p w14:paraId="4DDBA131" w14:textId="77777777" w:rsidR="00714F30" w:rsidRPr="00714F30" w:rsidRDefault="00714F30" w:rsidP="00714F30">
      <w:pPr>
        <w:pStyle w:val="Corpotesto"/>
        <w:rPr>
          <w:b/>
          <w:bCs/>
          <w:sz w:val="21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714F30" w:rsidRPr="00714F30" w14:paraId="5540D012" w14:textId="77777777" w:rsidTr="007465DF">
        <w:trPr>
          <w:trHeight w:val="772"/>
        </w:trPr>
        <w:tc>
          <w:tcPr>
            <w:tcW w:w="9922" w:type="dxa"/>
            <w:vAlign w:val="center"/>
          </w:tcPr>
          <w:p w14:paraId="7DC3A293" w14:textId="0930A8A3" w:rsidR="00714F30" w:rsidRPr="00714F30" w:rsidRDefault="00714F30" w:rsidP="007465DF">
            <w:pPr>
              <w:pStyle w:val="Corpotesto"/>
              <w:spacing w:before="7"/>
              <w:ind w:left="321" w:hanging="321"/>
              <w:jc w:val="both"/>
              <w:rPr>
                <w:sz w:val="21"/>
              </w:rPr>
            </w:pPr>
            <w:r w:rsidRPr="009C0D39">
              <w:rPr>
                <w:sz w:val="28"/>
                <w:szCs w:val="28"/>
              </w:rPr>
              <w:t>□</w:t>
            </w:r>
            <w:r w:rsidRPr="00714F30">
              <w:rPr>
                <w:sz w:val="21"/>
              </w:rPr>
              <w:tab/>
              <w:t xml:space="preserve">NON sussistono rapporti di parentela o affinità entro il secondo grado o di coniugio con Dirigenti o Funzionari della Direzione regionale </w:t>
            </w:r>
            <w:r w:rsidR="009C0D39" w:rsidRPr="009C0D39">
              <w:rPr>
                <w:sz w:val="21"/>
              </w:rPr>
              <w:t>Affari della Presidenza, Turismo, Cinema, Audiovisivo e Sport</w:t>
            </w:r>
          </w:p>
        </w:tc>
      </w:tr>
      <w:tr w:rsidR="00714F30" w:rsidRPr="00714F30" w14:paraId="52394F19" w14:textId="77777777" w:rsidTr="007465DF">
        <w:trPr>
          <w:trHeight w:val="698"/>
        </w:trPr>
        <w:tc>
          <w:tcPr>
            <w:tcW w:w="9922" w:type="dxa"/>
            <w:vAlign w:val="center"/>
          </w:tcPr>
          <w:p w14:paraId="327B2752" w14:textId="4E3BECA6" w:rsidR="00714F30" w:rsidRPr="009C0D39" w:rsidRDefault="00714F30" w:rsidP="007465DF">
            <w:pPr>
              <w:pStyle w:val="Corpotesto"/>
              <w:spacing w:before="7"/>
              <w:ind w:left="321" w:hanging="321"/>
              <w:jc w:val="both"/>
              <w:rPr>
                <w:sz w:val="21"/>
              </w:rPr>
            </w:pPr>
            <w:r w:rsidRPr="009C0D39">
              <w:rPr>
                <w:sz w:val="28"/>
                <w:szCs w:val="28"/>
              </w:rPr>
              <w:t>□</w:t>
            </w:r>
            <w:r w:rsidRPr="00714F30">
              <w:rPr>
                <w:sz w:val="21"/>
              </w:rPr>
              <w:tab/>
              <w:t xml:space="preserve">sussistono i seguenti rapporti di parentela o affinità entro il secondo grado o di coniugio con Dirigenti o Funzionari della Direzione regionale </w:t>
            </w:r>
            <w:r w:rsidR="009C0D39" w:rsidRPr="009C0D39">
              <w:rPr>
                <w:sz w:val="21"/>
              </w:rPr>
              <w:t>Affari della Presidenza, Turismo, Cinema, Audiovisivo e Sport</w:t>
            </w:r>
            <w:r w:rsidRPr="009C0D39">
              <w:rPr>
                <w:sz w:val="21"/>
              </w:rPr>
              <w:t>:</w:t>
            </w:r>
          </w:p>
          <w:p w14:paraId="39A03407" w14:textId="77777777" w:rsidR="00714F30" w:rsidRPr="00714F30" w:rsidRDefault="00714F30" w:rsidP="007465DF">
            <w:pPr>
              <w:pStyle w:val="Corpotesto"/>
              <w:spacing w:before="7"/>
              <w:ind w:left="321"/>
              <w:jc w:val="both"/>
              <w:rPr>
                <w:sz w:val="21"/>
              </w:rPr>
            </w:pPr>
            <w:r w:rsidRPr="00714F30">
              <w:rPr>
                <w:sz w:val="21"/>
              </w:rPr>
              <w:t>(</w:t>
            </w:r>
            <w:r w:rsidRPr="00714F30">
              <w:rPr>
                <w:i/>
                <w:iCs/>
                <w:sz w:val="21"/>
              </w:rPr>
              <w:t>specificare</w:t>
            </w:r>
            <w:r w:rsidRPr="00714F30">
              <w:rPr>
                <w:sz w:val="21"/>
              </w:rPr>
              <w:t>)</w:t>
            </w:r>
          </w:p>
          <w:p w14:paraId="51F8D612" w14:textId="2A088485" w:rsidR="00714F30" w:rsidRPr="007465DF" w:rsidRDefault="00714F30" w:rsidP="00714F30">
            <w:pPr>
              <w:pStyle w:val="Corpotesto"/>
              <w:spacing w:before="7"/>
              <w:jc w:val="both"/>
            </w:pPr>
            <w:r w:rsidRPr="00714F30">
              <w:rPr>
                <w:sz w:val="21"/>
              </w:rPr>
              <w:t>……………………………………………………………………………………………………………………………….</w:t>
            </w:r>
            <w:r w:rsidR="007465DF" w:rsidRPr="00714F30">
              <w:rPr>
                <w:sz w:val="21"/>
              </w:rPr>
              <w:t>……………………………………………………………………………………</w:t>
            </w:r>
            <w:r w:rsidR="007465DF">
              <w:rPr>
                <w:sz w:val="21"/>
              </w:rPr>
              <w:t>……………………………..</w:t>
            </w:r>
          </w:p>
        </w:tc>
      </w:tr>
    </w:tbl>
    <w:p w14:paraId="7B9C54C2" w14:textId="77777777" w:rsidR="00714F30" w:rsidRPr="00714F30" w:rsidRDefault="00714F30" w:rsidP="00714F30">
      <w:pPr>
        <w:pStyle w:val="Corpotesto"/>
        <w:rPr>
          <w:b/>
          <w:bCs/>
          <w:sz w:val="21"/>
        </w:rPr>
      </w:pPr>
    </w:p>
    <w:p w14:paraId="3BCAB62E" w14:textId="7B3D5299" w:rsidR="00747146" w:rsidRPr="007E12F4" w:rsidRDefault="00747146" w:rsidP="00BB4AA0">
      <w:pPr>
        <w:pStyle w:val="Corpotesto"/>
        <w:numPr>
          <w:ilvl w:val="0"/>
          <w:numId w:val="6"/>
        </w:numPr>
        <w:jc w:val="both"/>
        <w:rPr>
          <w:sz w:val="21"/>
        </w:rPr>
      </w:pPr>
      <w:bookmarkStart w:id="3" w:name="_Hlk144135065"/>
      <w:r w:rsidRPr="007713F3">
        <w:rPr>
          <w:sz w:val="21"/>
        </w:rPr>
        <w:t xml:space="preserve">di consegnare la </w:t>
      </w:r>
      <w:r w:rsidRPr="007713F3">
        <w:rPr>
          <w:b/>
          <w:bCs/>
          <w:sz w:val="21"/>
        </w:rPr>
        <w:t xml:space="preserve">copia definitiva dell’opera cinematografica o audiovisiva </w:t>
      </w:r>
      <w:r w:rsidRPr="007713F3">
        <w:rPr>
          <w:bCs/>
          <w:sz w:val="21"/>
        </w:rPr>
        <w:t>su pennetta usb o hard disk esterno presso l’ufficio accettazione posta presente nella sede della Giunta in Via Rosa Raimondi Garibaldi n. 7 - 00145 Roma, entro i termin</w:t>
      </w:r>
      <w:r w:rsidR="007E12F4">
        <w:rPr>
          <w:bCs/>
          <w:sz w:val="21"/>
        </w:rPr>
        <w:t xml:space="preserve">i indicati dalla determinazione dirigenziale n. </w:t>
      </w:r>
      <w:r w:rsidR="007E12F4" w:rsidRPr="007E12F4">
        <w:rPr>
          <w:bCs/>
          <w:sz w:val="21"/>
        </w:rPr>
        <w:t>G05666 del 14/05/2024, pubblicata sul Bollettino Ufficiale della Regione Lazio del 15 maggio 2024</w:t>
      </w:r>
      <w:r w:rsidR="007E12F4">
        <w:rPr>
          <w:bCs/>
          <w:sz w:val="21"/>
        </w:rPr>
        <w:t>;</w:t>
      </w:r>
    </w:p>
    <w:p w14:paraId="7A96A307" w14:textId="77777777" w:rsidR="007E12F4" w:rsidRDefault="007E12F4" w:rsidP="007E12F4">
      <w:pPr>
        <w:pStyle w:val="Corpotesto"/>
        <w:ind w:left="720"/>
        <w:jc w:val="both"/>
        <w:rPr>
          <w:sz w:val="21"/>
        </w:rPr>
      </w:pPr>
    </w:p>
    <w:p w14:paraId="376C9F26" w14:textId="6256D3BD" w:rsidR="00714F30" w:rsidRDefault="00714F30" w:rsidP="00DA4ADD">
      <w:pPr>
        <w:pStyle w:val="Corpotesto"/>
        <w:numPr>
          <w:ilvl w:val="0"/>
          <w:numId w:val="6"/>
        </w:numPr>
        <w:jc w:val="both"/>
        <w:rPr>
          <w:sz w:val="21"/>
        </w:rPr>
      </w:pPr>
      <w:r w:rsidRPr="00714F30">
        <w:rPr>
          <w:sz w:val="21"/>
        </w:rPr>
        <w:t>di impegnarsi a rendere pubblico, entro il 30 giugno dell’anno successivo a quello di erogazione, il contributo eventualmente ricevuto dalla Regione Lazio, ai sensi e nei modi della Legge 4 agosto 2017, n. 124, art. l comma 125 (Legge annuale per il mercato e la concorrenza);</w:t>
      </w:r>
    </w:p>
    <w:p w14:paraId="43578E9B" w14:textId="77777777" w:rsidR="00714F30" w:rsidRDefault="00714F30" w:rsidP="00714F30">
      <w:pPr>
        <w:pStyle w:val="Corpotesto"/>
        <w:ind w:left="720"/>
        <w:jc w:val="both"/>
        <w:rPr>
          <w:sz w:val="21"/>
        </w:rPr>
      </w:pPr>
    </w:p>
    <w:p w14:paraId="3200DB78" w14:textId="37B10FB3" w:rsidR="00714F30" w:rsidRPr="00714F30" w:rsidRDefault="00714F30" w:rsidP="00DA4ADD">
      <w:pPr>
        <w:pStyle w:val="Corpotesto"/>
        <w:numPr>
          <w:ilvl w:val="0"/>
          <w:numId w:val="6"/>
        </w:numPr>
        <w:jc w:val="both"/>
        <w:rPr>
          <w:sz w:val="21"/>
        </w:rPr>
      </w:pPr>
      <w:r w:rsidRPr="00714F30">
        <w:rPr>
          <w:sz w:val="21"/>
        </w:rPr>
        <w:t xml:space="preserve">di impegnarsi a conservare i documenti utilizzati ai fini della presentazione dell’istanza e della quantificazione delle spese eleggibili per un periodo di </w:t>
      </w:r>
      <w:r w:rsidRPr="00714F30">
        <w:rPr>
          <w:sz w:val="21"/>
          <w:u w:val="single"/>
        </w:rPr>
        <w:t xml:space="preserve">almeno </w:t>
      </w:r>
      <w:proofErr w:type="gramStart"/>
      <w:r w:rsidRPr="00714F30">
        <w:rPr>
          <w:sz w:val="21"/>
          <w:u w:val="single"/>
        </w:rPr>
        <w:t>5</w:t>
      </w:r>
      <w:proofErr w:type="gramEnd"/>
      <w:r w:rsidRPr="00714F30">
        <w:rPr>
          <w:sz w:val="21"/>
          <w:u w:val="single"/>
        </w:rPr>
        <w:t xml:space="preserve"> anni successivi all’erogazione</w:t>
      </w:r>
      <w:r w:rsidRPr="00714F30">
        <w:rPr>
          <w:sz w:val="21"/>
        </w:rPr>
        <w:t xml:space="preserve"> del presente contributo e a consentire alla Regione Lazio, per il medesimo periodo indicato al precedente punto, nonché ai soggetti esterni eventualmente delegati, l’accesso ai suddetti dati e documenti necessari alle verifiche</w:t>
      </w:r>
      <w:r w:rsidR="002342FC">
        <w:rPr>
          <w:sz w:val="21"/>
        </w:rPr>
        <w:t>.</w:t>
      </w:r>
    </w:p>
    <w:bookmarkEnd w:id="3"/>
    <w:p w14:paraId="0B5E13D8" w14:textId="77777777" w:rsidR="00714F30" w:rsidRDefault="00714F30" w:rsidP="00714F30">
      <w:pPr>
        <w:pStyle w:val="Corpotesto"/>
        <w:spacing w:before="7"/>
        <w:jc w:val="both"/>
        <w:rPr>
          <w:sz w:val="21"/>
        </w:rPr>
      </w:pPr>
    </w:p>
    <w:p w14:paraId="46C46AAC" w14:textId="01A415DD" w:rsidR="00D207A9" w:rsidRDefault="00D207A9">
      <w:pPr>
        <w:pStyle w:val="Corpotesto"/>
        <w:spacing w:before="1"/>
        <w:rPr>
          <w:sz w:val="21"/>
        </w:rPr>
      </w:pPr>
    </w:p>
    <w:p w14:paraId="0EE767AD" w14:textId="77777777" w:rsidR="00701CAC" w:rsidRDefault="00701CAC">
      <w:pPr>
        <w:pStyle w:val="Corpotesto"/>
        <w:spacing w:before="1"/>
        <w:rPr>
          <w:sz w:val="21"/>
        </w:rPr>
      </w:pPr>
    </w:p>
    <w:p w14:paraId="1D136303" w14:textId="0FC5B474" w:rsidR="00DF2DA8" w:rsidRDefault="005411B0">
      <w:pPr>
        <w:pStyle w:val="Titolo1"/>
        <w:spacing w:line="261" w:lineRule="auto"/>
        <w:ind w:left="165" w:right="7450" w:hanging="56"/>
        <w:rPr>
          <w:spacing w:val="1"/>
        </w:rPr>
      </w:pPr>
      <w:r w:rsidRPr="00BF524E">
        <w:rPr>
          <w:u w:val="single"/>
        </w:rPr>
        <w:t xml:space="preserve">Elenco </w:t>
      </w:r>
      <w:r w:rsidR="00725533">
        <w:rPr>
          <w:u w:val="single"/>
        </w:rPr>
        <w:t>a</w:t>
      </w:r>
      <w:r w:rsidR="00725533" w:rsidRPr="00BF524E">
        <w:rPr>
          <w:u w:val="single"/>
        </w:rPr>
        <w:t xml:space="preserve">llegati </w:t>
      </w:r>
      <w:r w:rsidRPr="00BF524E">
        <w:rPr>
          <w:u w:val="single"/>
        </w:rPr>
        <w:t>digitali inseriti</w:t>
      </w:r>
      <w:r w:rsidR="00DF2DA8">
        <w:rPr>
          <w:spacing w:val="1"/>
        </w:rPr>
        <w:t>:</w:t>
      </w:r>
    </w:p>
    <w:p w14:paraId="6832A36D" w14:textId="77777777" w:rsidR="00DF2DA8" w:rsidRPr="002342FC" w:rsidRDefault="00DF2DA8">
      <w:pPr>
        <w:pStyle w:val="Titolo1"/>
        <w:spacing w:line="261" w:lineRule="auto"/>
        <w:ind w:left="165" w:right="7450" w:hanging="56"/>
        <w:rPr>
          <w:spacing w:val="1"/>
        </w:rPr>
      </w:pPr>
    </w:p>
    <w:p w14:paraId="65C5F687" w14:textId="2417BE20" w:rsidR="00D207A9" w:rsidRPr="002342FC" w:rsidRDefault="002342FC" w:rsidP="002342FC">
      <w:pPr>
        <w:pStyle w:val="Titolo1"/>
        <w:numPr>
          <w:ilvl w:val="0"/>
          <w:numId w:val="8"/>
        </w:numPr>
        <w:tabs>
          <w:tab w:val="left" w:pos="290"/>
        </w:tabs>
        <w:spacing w:before="1"/>
      </w:pPr>
      <w:r w:rsidRPr="002342FC">
        <w:t>Rendicontazione c</w:t>
      </w:r>
      <w:r w:rsidR="005411B0" w:rsidRPr="002342FC">
        <w:t>ertifica</w:t>
      </w:r>
      <w:r w:rsidRPr="002342FC">
        <w:t>ta</w:t>
      </w:r>
      <w:r w:rsidR="005411B0" w:rsidRPr="002342FC">
        <w:t xml:space="preserve"> spese</w:t>
      </w:r>
      <w:r w:rsidR="00561C85" w:rsidRPr="002342FC">
        <w:t xml:space="preserve"> </w:t>
      </w:r>
      <w:r w:rsidRPr="002342FC">
        <w:t xml:space="preserve">sostenute </w:t>
      </w:r>
      <w:r w:rsidR="00561C85" w:rsidRPr="002342FC">
        <w:t>predisposta</w:t>
      </w:r>
      <w:r w:rsidR="00BB1184" w:rsidRPr="002342FC">
        <w:t xml:space="preserve"> dal professionista</w:t>
      </w:r>
    </w:p>
    <w:p w14:paraId="54E1DEFB" w14:textId="77777777" w:rsidR="00D207A9" w:rsidRPr="002342FC" w:rsidRDefault="00D207A9">
      <w:pPr>
        <w:pStyle w:val="Corpotesto"/>
        <w:spacing w:before="5"/>
      </w:pPr>
    </w:p>
    <w:p w14:paraId="58351C6D" w14:textId="55A95669" w:rsidR="005D0313" w:rsidRDefault="005D0313" w:rsidP="002342FC">
      <w:pPr>
        <w:pStyle w:val="Corpotesto"/>
        <w:numPr>
          <w:ilvl w:val="0"/>
          <w:numId w:val="8"/>
        </w:numPr>
        <w:spacing w:before="9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iano dei Costi</w:t>
      </w:r>
    </w:p>
    <w:p w14:paraId="08905D8A" w14:textId="77777777" w:rsidR="005D0313" w:rsidRDefault="005D0313" w:rsidP="005D0313">
      <w:pPr>
        <w:pStyle w:val="Paragrafoelenco"/>
        <w:rPr>
          <w:b/>
          <w:bCs/>
        </w:rPr>
      </w:pPr>
    </w:p>
    <w:p w14:paraId="4B446D9C" w14:textId="16FF38DC" w:rsidR="00D207A9" w:rsidRDefault="005411B0" w:rsidP="002342FC">
      <w:pPr>
        <w:pStyle w:val="Corpotesto"/>
        <w:numPr>
          <w:ilvl w:val="0"/>
          <w:numId w:val="8"/>
        </w:numPr>
        <w:spacing w:before="93"/>
        <w:rPr>
          <w:rFonts w:ascii="Arial" w:eastAsia="Arial" w:hAnsi="Arial" w:cs="Arial"/>
          <w:b/>
          <w:bCs/>
        </w:rPr>
      </w:pPr>
      <w:r w:rsidRPr="002342FC">
        <w:rPr>
          <w:rFonts w:ascii="Arial" w:eastAsia="Arial" w:hAnsi="Arial" w:cs="Arial"/>
          <w:b/>
          <w:bCs/>
        </w:rPr>
        <w:t xml:space="preserve">Dichiarazione dello Stabilimento </w:t>
      </w:r>
      <w:r w:rsidR="0043092B">
        <w:rPr>
          <w:rFonts w:ascii="Arial" w:eastAsia="Arial" w:hAnsi="Arial" w:cs="Arial"/>
          <w:b/>
          <w:bCs/>
        </w:rPr>
        <w:t xml:space="preserve">di </w:t>
      </w:r>
      <w:r w:rsidRPr="002342FC">
        <w:rPr>
          <w:rFonts w:ascii="Arial" w:eastAsia="Arial" w:hAnsi="Arial" w:cs="Arial"/>
          <w:b/>
          <w:bCs/>
        </w:rPr>
        <w:t xml:space="preserve">sviluppo e </w:t>
      </w:r>
      <w:r w:rsidR="002342FC">
        <w:rPr>
          <w:rFonts w:ascii="Arial" w:eastAsia="Arial" w:hAnsi="Arial" w:cs="Arial"/>
          <w:b/>
          <w:bCs/>
        </w:rPr>
        <w:t>s</w:t>
      </w:r>
      <w:r w:rsidRPr="002342FC">
        <w:rPr>
          <w:rFonts w:ascii="Arial" w:eastAsia="Arial" w:hAnsi="Arial" w:cs="Arial"/>
          <w:b/>
          <w:bCs/>
        </w:rPr>
        <w:t>tampa</w:t>
      </w:r>
      <w:r w:rsidR="0043092B" w:rsidRPr="0043092B">
        <w:rPr>
          <w:sz w:val="22"/>
          <w:szCs w:val="22"/>
        </w:rPr>
        <w:t xml:space="preserve"> </w:t>
      </w:r>
      <w:r w:rsidR="0043092B" w:rsidRPr="0043092B">
        <w:rPr>
          <w:rFonts w:ascii="Arial" w:eastAsia="Arial" w:hAnsi="Arial" w:cs="Arial"/>
          <w:b/>
          <w:bCs/>
        </w:rPr>
        <w:t>prima copia campione dell’opera</w:t>
      </w:r>
    </w:p>
    <w:p w14:paraId="0D61EDB3" w14:textId="77777777" w:rsidR="002342FC" w:rsidRPr="002342FC" w:rsidRDefault="002342FC" w:rsidP="002342FC">
      <w:pPr>
        <w:pStyle w:val="Paragrafoelenco"/>
        <w:ind w:hanging="289"/>
        <w:rPr>
          <w:sz w:val="20"/>
          <w:szCs w:val="20"/>
        </w:rPr>
      </w:pPr>
    </w:p>
    <w:p w14:paraId="02BD82F4" w14:textId="0DC44E4A" w:rsidR="002342FC" w:rsidRDefault="002342FC" w:rsidP="002342FC">
      <w:pPr>
        <w:pStyle w:val="Corpotesto"/>
        <w:numPr>
          <w:ilvl w:val="0"/>
          <w:numId w:val="8"/>
        </w:numPr>
        <w:spacing w:before="93"/>
        <w:rPr>
          <w:rFonts w:ascii="Arial" w:eastAsia="Arial" w:hAnsi="Arial" w:cs="Arial"/>
          <w:b/>
          <w:bCs/>
        </w:rPr>
      </w:pPr>
      <w:r w:rsidRPr="002342FC">
        <w:rPr>
          <w:rFonts w:ascii="Arial" w:eastAsia="Arial" w:hAnsi="Arial" w:cs="Arial"/>
          <w:b/>
          <w:bCs/>
        </w:rPr>
        <w:t xml:space="preserve">Dichiarazione dello </w:t>
      </w:r>
      <w:r>
        <w:rPr>
          <w:rFonts w:ascii="Arial" w:eastAsia="Arial" w:hAnsi="Arial" w:cs="Arial"/>
          <w:b/>
          <w:bCs/>
        </w:rPr>
        <w:t>S</w:t>
      </w:r>
      <w:r w:rsidRPr="002342FC">
        <w:rPr>
          <w:rFonts w:ascii="Arial" w:eastAsia="Arial" w:hAnsi="Arial" w:cs="Arial"/>
          <w:b/>
          <w:bCs/>
        </w:rPr>
        <w:t>tabilimento di postproduzione</w:t>
      </w:r>
      <w:r w:rsidR="0043092B">
        <w:rPr>
          <w:rFonts w:ascii="Arial" w:eastAsia="Arial" w:hAnsi="Arial" w:cs="Arial"/>
          <w:b/>
          <w:bCs/>
        </w:rPr>
        <w:t xml:space="preserve"> master digitale in lingua italiana</w:t>
      </w:r>
    </w:p>
    <w:p w14:paraId="139AD715" w14:textId="77777777" w:rsidR="002342FC" w:rsidRDefault="002342FC" w:rsidP="002342FC">
      <w:pPr>
        <w:pStyle w:val="Paragrafoelenco"/>
        <w:rPr>
          <w:b/>
          <w:bCs/>
        </w:rPr>
      </w:pPr>
    </w:p>
    <w:p w14:paraId="102FC4BA" w14:textId="73DFA0B3" w:rsidR="002342FC" w:rsidRPr="002342FC" w:rsidRDefault="002342FC" w:rsidP="002342FC">
      <w:pPr>
        <w:pStyle w:val="Corpotesto"/>
        <w:numPr>
          <w:ilvl w:val="0"/>
          <w:numId w:val="8"/>
        </w:numPr>
        <w:spacing w:before="93"/>
        <w:rPr>
          <w:rFonts w:ascii="Arial" w:eastAsia="Arial" w:hAnsi="Arial" w:cs="Arial"/>
          <w:b/>
          <w:bCs/>
        </w:rPr>
      </w:pPr>
      <w:r w:rsidRPr="002342FC">
        <w:rPr>
          <w:b/>
          <w:bCs/>
        </w:rPr>
        <w:t>Prospetto riepilogativo di tutte le fatture e i relativi mezzi di pagamento utilizzati dall’impresa ai fini della rendicontazione delle spese eleggibili, con indicazione delle relative date, oggetti e causali</w:t>
      </w:r>
    </w:p>
    <w:p w14:paraId="26D49FDE" w14:textId="77777777" w:rsidR="002342FC" w:rsidRDefault="002342FC" w:rsidP="002342FC">
      <w:pPr>
        <w:pStyle w:val="Paragrafoelenco"/>
        <w:rPr>
          <w:b/>
          <w:bCs/>
        </w:rPr>
      </w:pPr>
    </w:p>
    <w:p w14:paraId="12000BE2" w14:textId="6AEA30CB" w:rsidR="002342FC" w:rsidRDefault="002342FC" w:rsidP="002342FC">
      <w:pPr>
        <w:pStyle w:val="Corpotesto"/>
        <w:numPr>
          <w:ilvl w:val="0"/>
          <w:numId w:val="8"/>
        </w:numPr>
        <w:spacing w:before="93"/>
        <w:rPr>
          <w:rFonts w:ascii="Arial" w:eastAsia="Arial" w:hAnsi="Arial" w:cs="Arial"/>
          <w:b/>
          <w:bCs/>
        </w:rPr>
      </w:pPr>
      <w:r w:rsidRPr="002342FC">
        <w:rPr>
          <w:rFonts w:ascii="Arial" w:eastAsia="Arial" w:hAnsi="Arial" w:cs="Arial"/>
          <w:b/>
          <w:bCs/>
        </w:rPr>
        <w:t>Titoli di spesa (</w:t>
      </w:r>
      <w:r>
        <w:rPr>
          <w:rFonts w:ascii="Arial" w:eastAsia="Arial" w:hAnsi="Arial" w:cs="Arial"/>
          <w:b/>
          <w:bCs/>
        </w:rPr>
        <w:t xml:space="preserve">in </w:t>
      </w:r>
      <w:r w:rsidRPr="002342FC">
        <w:rPr>
          <w:rFonts w:ascii="Arial" w:eastAsia="Arial" w:hAnsi="Arial" w:cs="Arial"/>
          <w:b/>
          <w:bCs/>
        </w:rPr>
        <w:t>copia conforme agli originali) relativi allo “</w:t>
      </w:r>
      <w:r w:rsidR="00AD45CC">
        <w:rPr>
          <w:rFonts w:ascii="Arial" w:eastAsia="Arial" w:hAnsi="Arial" w:cs="Arial"/>
          <w:b/>
          <w:bCs/>
        </w:rPr>
        <w:t>S</w:t>
      </w:r>
      <w:r w:rsidRPr="002342FC">
        <w:rPr>
          <w:rFonts w:ascii="Arial" w:eastAsia="Arial" w:hAnsi="Arial" w:cs="Arial"/>
          <w:b/>
          <w:bCs/>
        </w:rPr>
        <w:t>peso Lazio”</w:t>
      </w:r>
    </w:p>
    <w:p w14:paraId="21A5526A" w14:textId="77777777" w:rsidR="002342FC" w:rsidRDefault="002342FC" w:rsidP="002342FC">
      <w:pPr>
        <w:pStyle w:val="Paragrafoelenco"/>
        <w:rPr>
          <w:b/>
          <w:bCs/>
        </w:rPr>
      </w:pPr>
    </w:p>
    <w:p w14:paraId="3987967F" w14:textId="3AEC2FB8" w:rsidR="002342FC" w:rsidRDefault="002342FC" w:rsidP="002342FC">
      <w:pPr>
        <w:pStyle w:val="Corpotesto"/>
        <w:numPr>
          <w:ilvl w:val="0"/>
          <w:numId w:val="8"/>
        </w:numPr>
        <w:spacing w:before="93"/>
        <w:jc w:val="both"/>
        <w:rPr>
          <w:rFonts w:ascii="Arial" w:eastAsia="Arial" w:hAnsi="Arial" w:cs="Arial"/>
          <w:b/>
          <w:bCs/>
        </w:rPr>
      </w:pPr>
      <w:r w:rsidRPr="002342FC">
        <w:rPr>
          <w:b/>
          <w:bCs/>
          <w:iCs/>
        </w:rPr>
        <w:t>Estratti conto con visibilità degli addebiti (previo oscuramento di tutti i dati non pertinenti) oppure distinte relative ai bonifici effettuati per i pagamenti con attestazione bancaria dell’avvenuto pagamento, relativi allo “</w:t>
      </w:r>
      <w:r w:rsidR="00AD45CC">
        <w:rPr>
          <w:b/>
          <w:bCs/>
          <w:iCs/>
        </w:rPr>
        <w:t>S</w:t>
      </w:r>
      <w:r w:rsidRPr="002342FC">
        <w:rPr>
          <w:b/>
          <w:bCs/>
          <w:iCs/>
        </w:rPr>
        <w:t xml:space="preserve">peso Lazio” </w:t>
      </w:r>
      <w:r w:rsidRPr="002342FC">
        <w:rPr>
          <w:rFonts w:ascii="Arial" w:eastAsia="Arial" w:hAnsi="Arial" w:cs="Arial"/>
          <w:b/>
          <w:bCs/>
        </w:rPr>
        <w:t>(in copia conforme agli originali)</w:t>
      </w:r>
    </w:p>
    <w:p w14:paraId="6121232B" w14:textId="77777777" w:rsidR="00C92178" w:rsidRDefault="00C92178" w:rsidP="00C92178">
      <w:pPr>
        <w:pStyle w:val="Paragrafoelenco"/>
        <w:rPr>
          <w:b/>
          <w:bCs/>
        </w:rPr>
      </w:pPr>
    </w:p>
    <w:p w14:paraId="295F7769" w14:textId="551CD93B" w:rsidR="00C92178" w:rsidRPr="002342FC" w:rsidRDefault="00C92178" w:rsidP="002342FC">
      <w:pPr>
        <w:pStyle w:val="Corpotesto"/>
        <w:numPr>
          <w:ilvl w:val="0"/>
          <w:numId w:val="8"/>
        </w:numPr>
        <w:spacing w:before="9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</w:t>
      </w:r>
      <w:r w:rsidRPr="00C92178">
        <w:rPr>
          <w:rFonts w:ascii="Arial" w:eastAsia="Arial" w:hAnsi="Arial" w:cs="Arial"/>
          <w:b/>
          <w:bCs/>
        </w:rPr>
        <w:t>opia del Contratto di Coproduzione</w:t>
      </w:r>
      <w:r>
        <w:rPr>
          <w:rFonts w:ascii="Arial" w:eastAsia="Arial" w:hAnsi="Arial" w:cs="Arial"/>
          <w:b/>
          <w:bCs/>
        </w:rPr>
        <w:t xml:space="preserve"> sottoscritto con il/i </w:t>
      </w:r>
      <w:r w:rsidRPr="00C92178">
        <w:rPr>
          <w:rFonts w:ascii="Arial" w:eastAsia="Arial" w:hAnsi="Arial" w:cs="Arial"/>
          <w:b/>
          <w:bCs/>
        </w:rPr>
        <w:t>Coproduttore</w:t>
      </w:r>
      <w:r>
        <w:rPr>
          <w:rFonts w:ascii="Arial" w:eastAsia="Arial" w:hAnsi="Arial" w:cs="Arial"/>
          <w:b/>
          <w:bCs/>
        </w:rPr>
        <w:t>/i</w:t>
      </w:r>
      <w:r w:rsidRPr="00C92178">
        <w:rPr>
          <w:rFonts w:ascii="Arial" w:eastAsia="Arial" w:hAnsi="Arial" w:cs="Arial"/>
          <w:b/>
          <w:bCs/>
        </w:rPr>
        <w:t xml:space="preserve"> Estero</w:t>
      </w:r>
      <w:r>
        <w:rPr>
          <w:rFonts w:ascii="Arial" w:eastAsia="Arial" w:hAnsi="Arial" w:cs="Arial"/>
          <w:b/>
          <w:bCs/>
        </w:rPr>
        <w:t xml:space="preserve">/i </w:t>
      </w:r>
      <w:r w:rsidRPr="00C92178">
        <w:rPr>
          <w:rFonts w:ascii="Arial" w:eastAsia="Arial" w:hAnsi="Arial" w:cs="Arial"/>
          <w:bCs/>
        </w:rPr>
        <w:t>(solo per le opere</w:t>
      </w:r>
      <w:r>
        <w:rPr>
          <w:rFonts w:ascii="Arial" w:eastAsia="Arial" w:hAnsi="Arial" w:cs="Arial"/>
          <w:bCs/>
        </w:rPr>
        <w:t xml:space="preserve"> per le quali in fase di istanza di sovvenzione è stato dichiarato tale requisito</w:t>
      </w:r>
      <w:r w:rsidR="00CF0053">
        <w:rPr>
          <w:rFonts w:ascii="Arial" w:eastAsia="Arial" w:hAnsi="Arial" w:cs="Arial"/>
          <w:bCs/>
        </w:rPr>
        <w:t>, in virtù del quale è stata attribuita la premialità del 5% di cui al paragrafo 6.7 dell’Avviso</w:t>
      </w:r>
      <w:r>
        <w:rPr>
          <w:rFonts w:ascii="Arial" w:eastAsia="Arial" w:hAnsi="Arial" w:cs="Arial"/>
          <w:bCs/>
        </w:rPr>
        <w:t>)</w:t>
      </w:r>
    </w:p>
    <w:p w14:paraId="7D749AC9" w14:textId="77777777" w:rsidR="00D207A9" w:rsidRPr="002342FC" w:rsidRDefault="00D207A9">
      <w:pPr>
        <w:pStyle w:val="Corpotesto"/>
        <w:spacing w:before="6"/>
      </w:pPr>
    </w:p>
    <w:p w14:paraId="3AB68E19" w14:textId="15A01FE1" w:rsidR="00BB0D1D" w:rsidRPr="002342FC" w:rsidRDefault="00BB0D1D">
      <w:pPr>
        <w:pStyle w:val="Corpotesto"/>
        <w:spacing w:before="5"/>
      </w:pPr>
    </w:p>
    <w:p w14:paraId="3AF3CAB0" w14:textId="77777777" w:rsidR="00AE7A36" w:rsidRPr="002342FC" w:rsidRDefault="00AE7A36">
      <w:pPr>
        <w:pStyle w:val="Corpotesto"/>
        <w:spacing w:before="5"/>
      </w:pPr>
    </w:p>
    <w:p w14:paraId="47EC2658" w14:textId="5E94C343" w:rsidR="00904E92" w:rsidRDefault="00904E92" w:rsidP="00904E92">
      <w:pPr>
        <w:pStyle w:val="Corpotesto"/>
        <w:ind w:right="281"/>
      </w:pPr>
      <w:r>
        <w:t>Luogo e data</w:t>
      </w:r>
    </w:p>
    <w:p w14:paraId="0C13C0A7" w14:textId="17E61BE9" w:rsidR="00904E92" w:rsidRDefault="00904E92" w:rsidP="003A1759">
      <w:pPr>
        <w:pStyle w:val="Corpotesto"/>
        <w:ind w:right="281"/>
      </w:pPr>
      <w:r>
        <w:t>……………………….</w:t>
      </w:r>
    </w:p>
    <w:p w14:paraId="511E80EB" w14:textId="77777777" w:rsidR="00904E92" w:rsidRDefault="00904E92">
      <w:pPr>
        <w:pStyle w:val="Corpotesto"/>
        <w:ind w:right="281"/>
        <w:jc w:val="right"/>
      </w:pPr>
    </w:p>
    <w:p w14:paraId="3E38B55C" w14:textId="629A3635" w:rsidR="00D207A9" w:rsidRDefault="005411B0">
      <w:pPr>
        <w:pStyle w:val="Corpotesto"/>
        <w:ind w:right="281"/>
        <w:jc w:val="right"/>
      </w:pPr>
      <w:r>
        <w:t>Letto, verificato e sottoscritto</w:t>
      </w:r>
      <w:r w:rsidR="00C671CA">
        <w:t xml:space="preserve"> </w:t>
      </w:r>
      <w:r w:rsidR="00E442A3">
        <w:t xml:space="preserve">con firma </w:t>
      </w:r>
      <w:r w:rsidR="00C671CA">
        <w:t>digitale</w:t>
      </w:r>
    </w:p>
    <w:p w14:paraId="31B1F2D3" w14:textId="52CC36CB" w:rsidR="00C671CA" w:rsidRDefault="00E442A3" w:rsidP="00E442A3">
      <w:pPr>
        <w:pStyle w:val="Corpotesto"/>
        <w:ind w:left="6480" w:right="281"/>
      </w:pPr>
      <w:r>
        <w:t xml:space="preserve">          </w:t>
      </w:r>
      <w:r w:rsidR="00C671CA">
        <w:t>Il/La Rappresentante legale</w:t>
      </w:r>
    </w:p>
    <w:sectPr w:rsidR="00C671CA">
      <w:headerReference w:type="default" r:id="rId8"/>
      <w:footerReference w:type="default" r:id="rId9"/>
      <w:pgSz w:w="11910" w:h="16840"/>
      <w:pgMar w:top="1440" w:right="680" w:bottom="480" w:left="740" w:header="30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DAB9" w14:textId="77777777" w:rsidR="00FF3E96" w:rsidRDefault="00FF3E96">
      <w:r>
        <w:separator/>
      </w:r>
    </w:p>
  </w:endnote>
  <w:endnote w:type="continuationSeparator" w:id="0">
    <w:p w14:paraId="7BBFD3B3" w14:textId="77777777" w:rsidR="00FF3E96" w:rsidRDefault="00FF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3429"/>
      <w:docPartObj>
        <w:docPartGallery w:val="Page Numbers (Bottom of Page)"/>
        <w:docPartUnique/>
      </w:docPartObj>
    </w:sdtPr>
    <w:sdtContent>
      <w:p w14:paraId="5698A1D6" w14:textId="2E4F4FE9" w:rsidR="007465DF" w:rsidRDefault="007465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0C">
          <w:rPr>
            <w:noProof/>
          </w:rPr>
          <w:t>1</w:t>
        </w:r>
        <w:r>
          <w:fldChar w:fldCharType="end"/>
        </w:r>
      </w:p>
    </w:sdtContent>
  </w:sdt>
  <w:p w14:paraId="29401914" w14:textId="2EFDB86B" w:rsidR="005306B9" w:rsidRDefault="005306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7548" w14:textId="77777777" w:rsidR="00FF3E96" w:rsidRDefault="00FF3E96">
      <w:r>
        <w:separator/>
      </w:r>
    </w:p>
  </w:footnote>
  <w:footnote w:type="continuationSeparator" w:id="0">
    <w:p w14:paraId="591211E8" w14:textId="77777777" w:rsidR="00FF3E96" w:rsidRDefault="00FF3E96">
      <w:r>
        <w:continuationSeparator/>
      </w:r>
    </w:p>
  </w:footnote>
  <w:footnote w:id="1">
    <w:p w14:paraId="74CD42A0" w14:textId="567B43D6" w:rsidR="00B572FD" w:rsidRDefault="00B572FD" w:rsidP="007D6ABC">
      <w:pPr>
        <w:jc w:val="both"/>
      </w:pPr>
      <w:r>
        <w:rPr>
          <w:rStyle w:val="Rimandonotaapidipagina"/>
        </w:rPr>
        <w:footnoteRef/>
      </w:r>
      <w:r>
        <w:rPr>
          <w:sz w:val="20"/>
          <w:szCs w:val="20"/>
        </w:rPr>
        <w:t xml:space="preserve"> </w:t>
      </w:r>
      <w:r w:rsidRPr="006666FB">
        <w:rPr>
          <w:sz w:val="16"/>
          <w:szCs w:val="16"/>
        </w:rPr>
        <w:t>In caso di richiesta riguardante un’opera realizzata in coproduzione tra più “imprese italiane”, qualora con l’istanza si chieda la concessione del</w:t>
      </w:r>
      <w:r w:rsidR="00A86615">
        <w:rPr>
          <w:sz w:val="16"/>
          <w:szCs w:val="16"/>
        </w:rPr>
        <w:t>la</w:t>
      </w:r>
      <w:r w:rsidRPr="006666FB">
        <w:rPr>
          <w:sz w:val="16"/>
          <w:szCs w:val="16"/>
        </w:rPr>
        <w:t xml:space="preserve"> </w:t>
      </w:r>
      <w:r w:rsidR="00A86615">
        <w:rPr>
          <w:sz w:val="16"/>
          <w:szCs w:val="16"/>
        </w:rPr>
        <w:t>sovvenzione</w:t>
      </w:r>
      <w:r w:rsidRPr="006666FB">
        <w:rPr>
          <w:sz w:val="16"/>
          <w:szCs w:val="16"/>
        </w:rPr>
        <w:t xml:space="preserve"> </w:t>
      </w:r>
      <w:r w:rsidR="00A86615">
        <w:rPr>
          <w:sz w:val="16"/>
          <w:szCs w:val="16"/>
        </w:rPr>
        <w:t>spettan</w:t>
      </w:r>
      <w:r w:rsidRPr="006666FB">
        <w:rPr>
          <w:sz w:val="16"/>
          <w:szCs w:val="16"/>
        </w:rPr>
        <w:t xml:space="preserve">te </w:t>
      </w:r>
      <w:r w:rsidR="00A86615" w:rsidRPr="006666FB">
        <w:rPr>
          <w:sz w:val="16"/>
          <w:szCs w:val="16"/>
        </w:rPr>
        <w:t xml:space="preserve">anche </w:t>
      </w:r>
      <w:r w:rsidR="00A86615">
        <w:rPr>
          <w:sz w:val="16"/>
          <w:szCs w:val="16"/>
        </w:rPr>
        <w:t>al</w:t>
      </w:r>
      <w:r w:rsidRPr="006666FB">
        <w:rPr>
          <w:sz w:val="16"/>
          <w:szCs w:val="16"/>
        </w:rPr>
        <w:t>le altre “imprese italiane” partecipanti alla produzione, sulla base delle spese eleggibili dalle medesime</w:t>
      </w:r>
      <w:r>
        <w:rPr>
          <w:sz w:val="16"/>
          <w:szCs w:val="16"/>
        </w:rPr>
        <w:t xml:space="preserve"> direttamente</w:t>
      </w:r>
      <w:r w:rsidRPr="006666FB">
        <w:rPr>
          <w:sz w:val="16"/>
          <w:szCs w:val="16"/>
        </w:rPr>
        <w:t xml:space="preserve"> sostenute</w:t>
      </w:r>
      <w:r w:rsidR="00A86615">
        <w:rPr>
          <w:sz w:val="16"/>
          <w:szCs w:val="16"/>
        </w:rPr>
        <w:t xml:space="preserve"> e rendicontate</w:t>
      </w:r>
      <w:r w:rsidRPr="006666FB">
        <w:rPr>
          <w:sz w:val="16"/>
          <w:szCs w:val="16"/>
        </w:rPr>
        <w:t>, i requisiti devono essere posseduti anche da ciascuna di dette imprese e dichiarati nell’apposito allegato “Mandato alla capofila</w:t>
      </w:r>
      <w:r w:rsidR="007D6ABC">
        <w:rPr>
          <w:sz w:val="16"/>
          <w:szCs w:val="16"/>
        </w:rPr>
        <w:t>”</w:t>
      </w:r>
      <w:r w:rsidR="00A8661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5825" w14:textId="21F33C4E" w:rsidR="005306B9" w:rsidRDefault="009C0D39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9328" behindDoc="1" locked="0" layoutInCell="1" allowOverlap="1" wp14:anchorId="00239A77" wp14:editId="12687FAA">
              <wp:simplePos x="0" y="0"/>
              <wp:positionH relativeFrom="page">
                <wp:posOffset>528555</wp:posOffset>
              </wp:positionH>
              <wp:positionV relativeFrom="page">
                <wp:posOffset>179709</wp:posOffset>
              </wp:positionV>
              <wp:extent cx="6538224" cy="340995"/>
              <wp:effectExtent l="0" t="0" r="1524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224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196C5" w14:textId="09DFC763" w:rsidR="005306B9" w:rsidRDefault="005306B9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Richiesta Erogazione Avviso Produzione </w:t>
                          </w:r>
                          <w:r w:rsidRPr="00166A3E">
                            <w:rPr>
                              <w:rFonts w:ascii="Arial"/>
                              <w:b/>
                            </w:rPr>
                            <w:t>202</w:t>
                          </w:r>
                          <w:r>
                            <w:rPr>
                              <w:rFonts w:ascii="Arial"/>
                              <w:b/>
                            </w:rPr>
                            <w:t>2</w:t>
                          </w:r>
                        </w:p>
                        <w:p w14:paraId="7F11D7EF" w14:textId="3DC38239" w:rsidR="005306B9" w:rsidRPr="009C0D39" w:rsidRDefault="005306B9">
                          <w:pPr>
                            <w:pStyle w:val="Corpotesto"/>
                            <w:spacing w:before="21"/>
                            <w:ind w:left="20"/>
                          </w:pPr>
                          <w:r>
                            <w:t xml:space="preserve">Regione Lazio - Direzione Regionale </w:t>
                          </w:r>
                          <w:r w:rsidR="009C0D39" w:rsidRPr="009C0D39">
                            <w:t>Affari della Presidenza, Turismo, Cinema, Audiovisivo e S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39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14.15pt;width:514.8pt;height:26.8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" filled="f" stroked="f">
              <v:textbox inset="0,0,0,0">
                <w:txbxContent>
                  <w:p w14:paraId="325196C5" w14:textId="09DFC763" w:rsidR="005306B9" w:rsidRDefault="005306B9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 xml:space="preserve">Richiesta Erogazione Avviso Produzione </w:t>
                    </w:r>
                    <w:r w:rsidRPr="00166A3E">
                      <w:rPr>
                        <w:rFonts w:ascii="Arial"/>
                        <w:b/>
                      </w:rPr>
                      <w:t>202</w:t>
                    </w:r>
                    <w:r>
                      <w:rPr>
                        <w:rFonts w:ascii="Arial"/>
                        <w:b/>
                      </w:rPr>
                      <w:t>2</w:t>
                    </w:r>
                  </w:p>
                  <w:p w14:paraId="7F11D7EF" w14:textId="3DC38239" w:rsidR="005306B9" w:rsidRPr="009C0D39" w:rsidRDefault="005306B9">
                    <w:pPr>
                      <w:pStyle w:val="Corpotesto"/>
                      <w:spacing w:before="21"/>
                      <w:ind w:left="20"/>
                    </w:pPr>
                    <w:r>
                      <w:t xml:space="preserve">Regione Lazio - Direzione Regionale </w:t>
                    </w:r>
                    <w:r w:rsidR="009C0D39" w:rsidRPr="009C0D39">
                      <w:t>Affari della Presidenza, Turismo, Cinema, Audiovisivo e 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06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051E8D69" wp14:editId="4C1F2C1D">
              <wp:simplePos x="0" y="0"/>
              <wp:positionH relativeFrom="page">
                <wp:posOffset>539750</wp:posOffset>
              </wp:positionH>
              <wp:positionV relativeFrom="page">
                <wp:posOffset>549275</wp:posOffset>
              </wp:positionV>
              <wp:extent cx="648017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C025" id="Line 4" o:spid="_x0000_s1026" style="position:absolute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43.25pt" to="552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0uHAIAAEI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" strokeweight=".8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7B3"/>
    <w:multiLevelType w:val="hybridMultilevel"/>
    <w:tmpl w:val="D05E4F0C"/>
    <w:lvl w:ilvl="0" w:tplc="B5143296">
      <w:start w:val="1"/>
      <w:numFmt w:val="decimal"/>
      <w:lvlText w:val="%1."/>
      <w:lvlJc w:val="left"/>
      <w:pPr>
        <w:ind w:left="469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21A32E64"/>
    <w:multiLevelType w:val="hybridMultilevel"/>
    <w:tmpl w:val="62D4D9CA"/>
    <w:lvl w:ilvl="0" w:tplc="956E4160">
      <w:start w:val="2"/>
      <w:numFmt w:val="decimal"/>
      <w:lvlText w:val="%1-"/>
      <w:lvlJc w:val="left"/>
      <w:pPr>
        <w:ind w:left="289" w:hanging="179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1" w:tplc="2F262D42">
      <w:numFmt w:val="bullet"/>
      <w:lvlText w:val="•"/>
      <w:lvlJc w:val="left"/>
      <w:pPr>
        <w:ind w:left="1300" w:hanging="179"/>
      </w:pPr>
      <w:rPr>
        <w:rFonts w:hint="default"/>
        <w:lang w:val="it-IT" w:eastAsia="en-US" w:bidi="ar-SA"/>
      </w:rPr>
    </w:lvl>
    <w:lvl w:ilvl="2" w:tplc="BF467EC8">
      <w:numFmt w:val="bullet"/>
      <w:lvlText w:val="•"/>
      <w:lvlJc w:val="left"/>
      <w:pPr>
        <w:ind w:left="2321" w:hanging="179"/>
      </w:pPr>
      <w:rPr>
        <w:rFonts w:hint="default"/>
        <w:lang w:val="it-IT" w:eastAsia="en-US" w:bidi="ar-SA"/>
      </w:rPr>
    </w:lvl>
    <w:lvl w:ilvl="3" w:tplc="2F16D7C4">
      <w:numFmt w:val="bullet"/>
      <w:lvlText w:val="•"/>
      <w:lvlJc w:val="left"/>
      <w:pPr>
        <w:ind w:left="3341" w:hanging="179"/>
      </w:pPr>
      <w:rPr>
        <w:rFonts w:hint="default"/>
        <w:lang w:val="it-IT" w:eastAsia="en-US" w:bidi="ar-SA"/>
      </w:rPr>
    </w:lvl>
    <w:lvl w:ilvl="4" w:tplc="3340A2D6">
      <w:numFmt w:val="bullet"/>
      <w:lvlText w:val="•"/>
      <w:lvlJc w:val="left"/>
      <w:pPr>
        <w:ind w:left="4362" w:hanging="179"/>
      </w:pPr>
      <w:rPr>
        <w:rFonts w:hint="default"/>
        <w:lang w:val="it-IT" w:eastAsia="en-US" w:bidi="ar-SA"/>
      </w:rPr>
    </w:lvl>
    <w:lvl w:ilvl="5" w:tplc="73922522">
      <w:numFmt w:val="bullet"/>
      <w:lvlText w:val="•"/>
      <w:lvlJc w:val="left"/>
      <w:pPr>
        <w:ind w:left="5382" w:hanging="179"/>
      </w:pPr>
      <w:rPr>
        <w:rFonts w:hint="default"/>
        <w:lang w:val="it-IT" w:eastAsia="en-US" w:bidi="ar-SA"/>
      </w:rPr>
    </w:lvl>
    <w:lvl w:ilvl="6" w:tplc="E618EC96">
      <w:numFmt w:val="bullet"/>
      <w:lvlText w:val="•"/>
      <w:lvlJc w:val="left"/>
      <w:pPr>
        <w:ind w:left="6403" w:hanging="179"/>
      </w:pPr>
      <w:rPr>
        <w:rFonts w:hint="default"/>
        <w:lang w:val="it-IT" w:eastAsia="en-US" w:bidi="ar-SA"/>
      </w:rPr>
    </w:lvl>
    <w:lvl w:ilvl="7" w:tplc="DE32BD5C">
      <w:numFmt w:val="bullet"/>
      <w:lvlText w:val="•"/>
      <w:lvlJc w:val="left"/>
      <w:pPr>
        <w:ind w:left="7423" w:hanging="179"/>
      </w:pPr>
      <w:rPr>
        <w:rFonts w:hint="default"/>
        <w:lang w:val="it-IT" w:eastAsia="en-US" w:bidi="ar-SA"/>
      </w:rPr>
    </w:lvl>
    <w:lvl w:ilvl="8" w:tplc="03841840">
      <w:numFmt w:val="bullet"/>
      <w:lvlText w:val="•"/>
      <w:lvlJc w:val="left"/>
      <w:pPr>
        <w:ind w:left="8444" w:hanging="179"/>
      </w:pPr>
      <w:rPr>
        <w:rFonts w:hint="default"/>
        <w:lang w:val="it-IT" w:eastAsia="en-US" w:bidi="ar-SA"/>
      </w:rPr>
    </w:lvl>
  </w:abstractNum>
  <w:abstractNum w:abstractNumId="2" w15:restartNumberingAfterBreak="0">
    <w:nsid w:val="2A1D6498"/>
    <w:multiLevelType w:val="hybridMultilevel"/>
    <w:tmpl w:val="2752D5C4"/>
    <w:lvl w:ilvl="0" w:tplc="AAA042B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43846AC5"/>
    <w:multiLevelType w:val="hybridMultilevel"/>
    <w:tmpl w:val="F552FD68"/>
    <w:lvl w:ilvl="0" w:tplc="2018AB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3498"/>
    <w:multiLevelType w:val="hybridMultilevel"/>
    <w:tmpl w:val="C4101B12"/>
    <w:lvl w:ilvl="0" w:tplc="FC8E8EFC">
      <w:start w:val="1"/>
      <w:numFmt w:val="decimal"/>
      <w:lvlText w:val="%1"/>
      <w:lvlJc w:val="left"/>
      <w:pPr>
        <w:ind w:left="388" w:hanging="167"/>
      </w:pPr>
      <w:rPr>
        <w:rFonts w:ascii="Arial" w:eastAsia="Arial" w:hAnsi="Arial" w:cs="Arial" w:hint="default"/>
        <w:b/>
        <w:bCs/>
        <w:w w:val="100"/>
        <w:sz w:val="20"/>
        <w:szCs w:val="20"/>
        <w:u w:val="single" w:color="000000"/>
        <w:lang w:val="it-IT" w:eastAsia="en-US" w:bidi="ar-SA"/>
      </w:rPr>
    </w:lvl>
    <w:lvl w:ilvl="1" w:tplc="DB2CCEC8">
      <w:numFmt w:val="bullet"/>
      <w:lvlText w:val="•"/>
      <w:lvlJc w:val="left"/>
      <w:pPr>
        <w:ind w:left="1390" w:hanging="167"/>
      </w:pPr>
      <w:rPr>
        <w:rFonts w:hint="default"/>
        <w:lang w:val="it-IT" w:eastAsia="en-US" w:bidi="ar-SA"/>
      </w:rPr>
    </w:lvl>
    <w:lvl w:ilvl="2" w:tplc="469E6C1E">
      <w:numFmt w:val="bullet"/>
      <w:lvlText w:val="•"/>
      <w:lvlJc w:val="left"/>
      <w:pPr>
        <w:ind w:left="2401" w:hanging="167"/>
      </w:pPr>
      <w:rPr>
        <w:rFonts w:hint="default"/>
        <w:lang w:val="it-IT" w:eastAsia="en-US" w:bidi="ar-SA"/>
      </w:rPr>
    </w:lvl>
    <w:lvl w:ilvl="3" w:tplc="5A5E4368">
      <w:numFmt w:val="bullet"/>
      <w:lvlText w:val="•"/>
      <w:lvlJc w:val="left"/>
      <w:pPr>
        <w:ind w:left="3411" w:hanging="167"/>
      </w:pPr>
      <w:rPr>
        <w:rFonts w:hint="default"/>
        <w:lang w:val="it-IT" w:eastAsia="en-US" w:bidi="ar-SA"/>
      </w:rPr>
    </w:lvl>
    <w:lvl w:ilvl="4" w:tplc="60E46D9A">
      <w:numFmt w:val="bullet"/>
      <w:lvlText w:val="•"/>
      <w:lvlJc w:val="left"/>
      <w:pPr>
        <w:ind w:left="4422" w:hanging="167"/>
      </w:pPr>
      <w:rPr>
        <w:rFonts w:hint="default"/>
        <w:lang w:val="it-IT" w:eastAsia="en-US" w:bidi="ar-SA"/>
      </w:rPr>
    </w:lvl>
    <w:lvl w:ilvl="5" w:tplc="4D260FB0">
      <w:numFmt w:val="bullet"/>
      <w:lvlText w:val="•"/>
      <w:lvlJc w:val="left"/>
      <w:pPr>
        <w:ind w:left="5432" w:hanging="167"/>
      </w:pPr>
      <w:rPr>
        <w:rFonts w:hint="default"/>
        <w:lang w:val="it-IT" w:eastAsia="en-US" w:bidi="ar-SA"/>
      </w:rPr>
    </w:lvl>
    <w:lvl w:ilvl="6" w:tplc="349E00DA">
      <w:numFmt w:val="bullet"/>
      <w:lvlText w:val="•"/>
      <w:lvlJc w:val="left"/>
      <w:pPr>
        <w:ind w:left="6443" w:hanging="167"/>
      </w:pPr>
      <w:rPr>
        <w:rFonts w:hint="default"/>
        <w:lang w:val="it-IT" w:eastAsia="en-US" w:bidi="ar-SA"/>
      </w:rPr>
    </w:lvl>
    <w:lvl w:ilvl="7" w:tplc="F23A5D34">
      <w:numFmt w:val="bullet"/>
      <w:lvlText w:val="•"/>
      <w:lvlJc w:val="left"/>
      <w:pPr>
        <w:ind w:left="7453" w:hanging="167"/>
      </w:pPr>
      <w:rPr>
        <w:rFonts w:hint="default"/>
        <w:lang w:val="it-IT" w:eastAsia="en-US" w:bidi="ar-SA"/>
      </w:rPr>
    </w:lvl>
    <w:lvl w:ilvl="8" w:tplc="EEE2D412">
      <w:numFmt w:val="bullet"/>
      <w:lvlText w:val="•"/>
      <w:lvlJc w:val="left"/>
      <w:pPr>
        <w:ind w:left="8464" w:hanging="167"/>
      </w:pPr>
      <w:rPr>
        <w:rFonts w:hint="default"/>
        <w:lang w:val="it-IT" w:eastAsia="en-US" w:bidi="ar-SA"/>
      </w:rPr>
    </w:lvl>
  </w:abstractNum>
  <w:abstractNum w:abstractNumId="5" w15:restartNumberingAfterBreak="0">
    <w:nsid w:val="5477235E"/>
    <w:multiLevelType w:val="hybridMultilevel"/>
    <w:tmpl w:val="DB7CC158"/>
    <w:lvl w:ilvl="0" w:tplc="2018AB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1285C"/>
    <w:multiLevelType w:val="hybridMultilevel"/>
    <w:tmpl w:val="0E9CE65C"/>
    <w:lvl w:ilvl="0" w:tplc="B51432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5CEB"/>
    <w:multiLevelType w:val="hybridMultilevel"/>
    <w:tmpl w:val="F552FD68"/>
    <w:lvl w:ilvl="0" w:tplc="2018AB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61BAB"/>
    <w:multiLevelType w:val="hybridMultilevel"/>
    <w:tmpl w:val="F5988C38"/>
    <w:lvl w:ilvl="0" w:tplc="C05E51D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275404147">
    <w:abstractNumId w:val="1"/>
  </w:num>
  <w:num w:numId="2" w16cid:durableId="360087247">
    <w:abstractNumId w:val="4"/>
  </w:num>
  <w:num w:numId="3" w16cid:durableId="1732847907">
    <w:abstractNumId w:val="3"/>
  </w:num>
  <w:num w:numId="4" w16cid:durableId="145509564">
    <w:abstractNumId w:val="2"/>
  </w:num>
  <w:num w:numId="5" w16cid:durableId="1981836289">
    <w:abstractNumId w:val="0"/>
  </w:num>
  <w:num w:numId="6" w16cid:durableId="2009864177">
    <w:abstractNumId w:val="5"/>
  </w:num>
  <w:num w:numId="7" w16cid:durableId="206844132">
    <w:abstractNumId w:val="8"/>
  </w:num>
  <w:num w:numId="8" w16cid:durableId="1081292572">
    <w:abstractNumId w:val="6"/>
  </w:num>
  <w:num w:numId="9" w16cid:durableId="1502889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A9"/>
    <w:rsid w:val="00006F65"/>
    <w:rsid w:val="000263F3"/>
    <w:rsid w:val="000472B4"/>
    <w:rsid w:val="0005194C"/>
    <w:rsid w:val="00056C26"/>
    <w:rsid w:val="000656BA"/>
    <w:rsid w:val="00080F34"/>
    <w:rsid w:val="000904B3"/>
    <w:rsid w:val="000B25D0"/>
    <w:rsid w:val="000B3CAF"/>
    <w:rsid w:val="000B70F6"/>
    <w:rsid w:val="000C4D37"/>
    <w:rsid w:val="000D3A49"/>
    <w:rsid w:val="000E51B6"/>
    <w:rsid w:val="000F061B"/>
    <w:rsid w:val="000F4ADB"/>
    <w:rsid w:val="00103E74"/>
    <w:rsid w:val="001130B5"/>
    <w:rsid w:val="00114B1F"/>
    <w:rsid w:val="00115753"/>
    <w:rsid w:val="00115A01"/>
    <w:rsid w:val="0013026C"/>
    <w:rsid w:val="00153FC4"/>
    <w:rsid w:val="00157FD0"/>
    <w:rsid w:val="00166A3E"/>
    <w:rsid w:val="00177691"/>
    <w:rsid w:val="001B7885"/>
    <w:rsid w:val="001C15BA"/>
    <w:rsid w:val="001C45B4"/>
    <w:rsid w:val="001D3A2E"/>
    <w:rsid w:val="00206769"/>
    <w:rsid w:val="00212DEA"/>
    <w:rsid w:val="00226746"/>
    <w:rsid w:val="002301E2"/>
    <w:rsid w:val="002342FC"/>
    <w:rsid w:val="0024277B"/>
    <w:rsid w:val="00246CD5"/>
    <w:rsid w:val="00273172"/>
    <w:rsid w:val="00282C17"/>
    <w:rsid w:val="00285990"/>
    <w:rsid w:val="002921BE"/>
    <w:rsid w:val="00293B75"/>
    <w:rsid w:val="002A1DEC"/>
    <w:rsid w:val="002A7B62"/>
    <w:rsid w:val="002C0F08"/>
    <w:rsid w:val="002C7000"/>
    <w:rsid w:val="002D2F55"/>
    <w:rsid w:val="002D7B28"/>
    <w:rsid w:val="002E0109"/>
    <w:rsid w:val="00310EDE"/>
    <w:rsid w:val="00315A1D"/>
    <w:rsid w:val="00341895"/>
    <w:rsid w:val="003419AF"/>
    <w:rsid w:val="00355BF0"/>
    <w:rsid w:val="00362EF6"/>
    <w:rsid w:val="00364C90"/>
    <w:rsid w:val="00373612"/>
    <w:rsid w:val="00375196"/>
    <w:rsid w:val="00377716"/>
    <w:rsid w:val="0038711E"/>
    <w:rsid w:val="003875F4"/>
    <w:rsid w:val="00394B98"/>
    <w:rsid w:val="003A0B04"/>
    <w:rsid w:val="003A1261"/>
    <w:rsid w:val="003A1759"/>
    <w:rsid w:val="003B10AD"/>
    <w:rsid w:val="003B683C"/>
    <w:rsid w:val="003E289E"/>
    <w:rsid w:val="003E40C0"/>
    <w:rsid w:val="004011ED"/>
    <w:rsid w:val="0043092B"/>
    <w:rsid w:val="004320F9"/>
    <w:rsid w:val="00450021"/>
    <w:rsid w:val="0045381D"/>
    <w:rsid w:val="004634C2"/>
    <w:rsid w:val="00483A8F"/>
    <w:rsid w:val="00483B31"/>
    <w:rsid w:val="00496036"/>
    <w:rsid w:val="004967A4"/>
    <w:rsid w:val="004A64CC"/>
    <w:rsid w:val="004B1005"/>
    <w:rsid w:val="004B23F7"/>
    <w:rsid w:val="004C0FD7"/>
    <w:rsid w:val="004C787C"/>
    <w:rsid w:val="004C7E17"/>
    <w:rsid w:val="004C7E71"/>
    <w:rsid w:val="004D5764"/>
    <w:rsid w:val="004D7539"/>
    <w:rsid w:val="004E2AC1"/>
    <w:rsid w:val="004F0905"/>
    <w:rsid w:val="005033F9"/>
    <w:rsid w:val="005306B9"/>
    <w:rsid w:val="005411B0"/>
    <w:rsid w:val="0054670C"/>
    <w:rsid w:val="00554DC0"/>
    <w:rsid w:val="00561C85"/>
    <w:rsid w:val="005764CD"/>
    <w:rsid w:val="00590085"/>
    <w:rsid w:val="00596E7F"/>
    <w:rsid w:val="005D0313"/>
    <w:rsid w:val="005F4944"/>
    <w:rsid w:val="00601355"/>
    <w:rsid w:val="00605AD5"/>
    <w:rsid w:val="00616017"/>
    <w:rsid w:val="00626E6E"/>
    <w:rsid w:val="00630B47"/>
    <w:rsid w:val="006321BB"/>
    <w:rsid w:val="00635191"/>
    <w:rsid w:val="006446D1"/>
    <w:rsid w:val="006450A9"/>
    <w:rsid w:val="006522C8"/>
    <w:rsid w:val="00655838"/>
    <w:rsid w:val="00677E5C"/>
    <w:rsid w:val="00684D63"/>
    <w:rsid w:val="00686D31"/>
    <w:rsid w:val="00687230"/>
    <w:rsid w:val="006930ED"/>
    <w:rsid w:val="006A0E48"/>
    <w:rsid w:val="006A1756"/>
    <w:rsid w:val="006C1795"/>
    <w:rsid w:val="006C3C70"/>
    <w:rsid w:val="006C76E0"/>
    <w:rsid w:val="006E56AE"/>
    <w:rsid w:val="00701CAC"/>
    <w:rsid w:val="0071248D"/>
    <w:rsid w:val="00714F30"/>
    <w:rsid w:val="00725533"/>
    <w:rsid w:val="0072668C"/>
    <w:rsid w:val="00731E40"/>
    <w:rsid w:val="007417EC"/>
    <w:rsid w:val="00742F2B"/>
    <w:rsid w:val="007465DF"/>
    <w:rsid w:val="00747146"/>
    <w:rsid w:val="007608D1"/>
    <w:rsid w:val="0076314D"/>
    <w:rsid w:val="007713F3"/>
    <w:rsid w:val="00781A9A"/>
    <w:rsid w:val="0078705C"/>
    <w:rsid w:val="00797CFE"/>
    <w:rsid w:val="007A1362"/>
    <w:rsid w:val="007B638F"/>
    <w:rsid w:val="007C0AE1"/>
    <w:rsid w:val="007C5A83"/>
    <w:rsid w:val="007D5CB6"/>
    <w:rsid w:val="007D6ABC"/>
    <w:rsid w:val="007E12F4"/>
    <w:rsid w:val="0080492B"/>
    <w:rsid w:val="00833C38"/>
    <w:rsid w:val="00850EF2"/>
    <w:rsid w:val="0085136E"/>
    <w:rsid w:val="0085675E"/>
    <w:rsid w:val="00862D69"/>
    <w:rsid w:val="008745BA"/>
    <w:rsid w:val="00881FCF"/>
    <w:rsid w:val="0089349C"/>
    <w:rsid w:val="0089658A"/>
    <w:rsid w:val="008A023B"/>
    <w:rsid w:val="008B19FE"/>
    <w:rsid w:val="008C1A62"/>
    <w:rsid w:val="008C3932"/>
    <w:rsid w:val="008E50B3"/>
    <w:rsid w:val="008E6CF3"/>
    <w:rsid w:val="00904E92"/>
    <w:rsid w:val="009178EC"/>
    <w:rsid w:val="00931410"/>
    <w:rsid w:val="00934CF5"/>
    <w:rsid w:val="00942E10"/>
    <w:rsid w:val="00957CA1"/>
    <w:rsid w:val="00981A81"/>
    <w:rsid w:val="00982A78"/>
    <w:rsid w:val="009B4BAC"/>
    <w:rsid w:val="009C0D39"/>
    <w:rsid w:val="009D3A25"/>
    <w:rsid w:val="009D45C5"/>
    <w:rsid w:val="009D5292"/>
    <w:rsid w:val="009F420C"/>
    <w:rsid w:val="009F7173"/>
    <w:rsid w:val="00A1224B"/>
    <w:rsid w:val="00A13BFA"/>
    <w:rsid w:val="00A301FE"/>
    <w:rsid w:val="00A30607"/>
    <w:rsid w:val="00A41671"/>
    <w:rsid w:val="00A6566D"/>
    <w:rsid w:val="00A66701"/>
    <w:rsid w:val="00A75BF0"/>
    <w:rsid w:val="00A86615"/>
    <w:rsid w:val="00AA26BA"/>
    <w:rsid w:val="00AA4D1C"/>
    <w:rsid w:val="00AD45CC"/>
    <w:rsid w:val="00AE14BE"/>
    <w:rsid w:val="00AE4143"/>
    <w:rsid w:val="00AE7A36"/>
    <w:rsid w:val="00AF1463"/>
    <w:rsid w:val="00B1126E"/>
    <w:rsid w:val="00B202FC"/>
    <w:rsid w:val="00B4247F"/>
    <w:rsid w:val="00B50115"/>
    <w:rsid w:val="00B52BE3"/>
    <w:rsid w:val="00B5399F"/>
    <w:rsid w:val="00B572FD"/>
    <w:rsid w:val="00B63D61"/>
    <w:rsid w:val="00B64B8B"/>
    <w:rsid w:val="00B70042"/>
    <w:rsid w:val="00B82B9B"/>
    <w:rsid w:val="00B87188"/>
    <w:rsid w:val="00B967AF"/>
    <w:rsid w:val="00BA3F7F"/>
    <w:rsid w:val="00BB0D1D"/>
    <w:rsid w:val="00BB1184"/>
    <w:rsid w:val="00BB1B0B"/>
    <w:rsid w:val="00BB2E18"/>
    <w:rsid w:val="00BE0D43"/>
    <w:rsid w:val="00BE40C0"/>
    <w:rsid w:val="00BE77D0"/>
    <w:rsid w:val="00BF15A0"/>
    <w:rsid w:val="00BF20BA"/>
    <w:rsid w:val="00BF524E"/>
    <w:rsid w:val="00BF6D61"/>
    <w:rsid w:val="00C0455D"/>
    <w:rsid w:val="00C21E2E"/>
    <w:rsid w:val="00C616A0"/>
    <w:rsid w:val="00C616F1"/>
    <w:rsid w:val="00C671CA"/>
    <w:rsid w:val="00C80BCE"/>
    <w:rsid w:val="00C91C8F"/>
    <w:rsid w:val="00C92178"/>
    <w:rsid w:val="00C9346C"/>
    <w:rsid w:val="00CC76D7"/>
    <w:rsid w:val="00CD3EF1"/>
    <w:rsid w:val="00CE003F"/>
    <w:rsid w:val="00CF0053"/>
    <w:rsid w:val="00D207A9"/>
    <w:rsid w:val="00D30ACA"/>
    <w:rsid w:val="00D30D6A"/>
    <w:rsid w:val="00D30F28"/>
    <w:rsid w:val="00D432AF"/>
    <w:rsid w:val="00D47706"/>
    <w:rsid w:val="00D47A37"/>
    <w:rsid w:val="00D57EFC"/>
    <w:rsid w:val="00D860BF"/>
    <w:rsid w:val="00D959D3"/>
    <w:rsid w:val="00DA4ADD"/>
    <w:rsid w:val="00DD0137"/>
    <w:rsid w:val="00DD12F7"/>
    <w:rsid w:val="00DD18AC"/>
    <w:rsid w:val="00DE7019"/>
    <w:rsid w:val="00DF046E"/>
    <w:rsid w:val="00DF2DA8"/>
    <w:rsid w:val="00E00224"/>
    <w:rsid w:val="00E03B85"/>
    <w:rsid w:val="00E04BC3"/>
    <w:rsid w:val="00E12BC1"/>
    <w:rsid w:val="00E21EC1"/>
    <w:rsid w:val="00E255C7"/>
    <w:rsid w:val="00E26551"/>
    <w:rsid w:val="00E40119"/>
    <w:rsid w:val="00E4124D"/>
    <w:rsid w:val="00E442A3"/>
    <w:rsid w:val="00E64031"/>
    <w:rsid w:val="00E658B6"/>
    <w:rsid w:val="00E719A7"/>
    <w:rsid w:val="00E76B0C"/>
    <w:rsid w:val="00E837E3"/>
    <w:rsid w:val="00EB154F"/>
    <w:rsid w:val="00EB1969"/>
    <w:rsid w:val="00EC16C4"/>
    <w:rsid w:val="00EC1D7E"/>
    <w:rsid w:val="00ED0081"/>
    <w:rsid w:val="00ED1609"/>
    <w:rsid w:val="00ED5B71"/>
    <w:rsid w:val="00ED7929"/>
    <w:rsid w:val="00EE1E64"/>
    <w:rsid w:val="00EE3B2B"/>
    <w:rsid w:val="00EF64E5"/>
    <w:rsid w:val="00F028D0"/>
    <w:rsid w:val="00F02CC7"/>
    <w:rsid w:val="00F04496"/>
    <w:rsid w:val="00F1410D"/>
    <w:rsid w:val="00F20D6E"/>
    <w:rsid w:val="00F32FBB"/>
    <w:rsid w:val="00F33E7F"/>
    <w:rsid w:val="00F36F37"/>
    <w:rsid w:val="00F57728"/>
    <w:rsid w:val="00F610B8"/>
    <w:rsid w:val="00F62F19"/>
    <w:rsid w:val="00F746AD"/>
    <w:rsid w:val="00F8414B"/>
    <w:rsid w:val="00F84EFF"/>
    <w:rsid w:val="00FA14FB"/>
    <w:rsid w:val="00FA78CD"/>
    <w:rsid w:val="00FB1740"/>
    <w:rsid w:val="00FB4F17"/>
    <w:rsid w:val="00FB55DC"/>
    <w:rsid w:val="00FD3907"/>
    <w:rsid w:val="00FD5F74"/>
    <w:rsid w:val="00FD7BB1"/>
    <w:rsid w:val="00FE031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4337E"/>
  <w15:docId w15:val="{E8B3CE93-8D97-42E9-9E1D-48093C6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A9A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89" w:hanging="18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20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289" w:hanging="18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0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26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0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26C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D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DEA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23F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06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06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0607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06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0607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A75BF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styleId="Rimandonotaapidipagina">
    <w:name w:val="footnote reference"/>
    <w:uiPriority w:val="99"/>
    <w:semiHidden/>
    <w:unhideWhenUsed/>
    <w:rsid w:val="005306B9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53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06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06B9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06B9"/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06B9"/>
    <w:rPr>
      <w:rFonts w:ascii="Arial MT" w:eastAsia="Arial MT" w:hAnsi="Arial MT" w:cs="Arial MT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2421-E216-4090-9608-72D70F3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rogazione 2020</vt:lpstr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rogazione 2020</dc:title>
  <dc:subject>Regione Lazio</dc:subject>
  <dc:creator>Regione Lazio</dc:creator>
  <cp:keywords>Chronoforms, PDF Plugin, TCPDF, PDF TCPDF</cp:keywords>
  <cp:lastModifiedBy>Roberta Pala</cp:lastModifiedBy>
  <cp:revision>2</cp:revision>
  <dcterms:created xsi:type="dcterms:W3CDTF">2024-05-22T08:59:00Z</dcterms:created>
  <dcterms:modified xsi:type="dcterms:W3CDTF">2024-05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TCPDF</vt:lpwstr>
  </property>
  <property fmtid="{D5CDD505-2E9C-101B-9397-08002B2CF9AE}" pid="4" name="LastSaved">
    <vt:filetime>2021-05-26T00:00:00Z</vt:filetime>
  </property>
</Properties>
</file>